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E3" w:rsidRDefault="00A82FE3"/>
    <w:p w:rsidR="00A82FE3" w:rsidRPr="00A82FE3" w:rsidRDefault="00A82FE3" w:rsidP="00A82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Смидовичский муниципальный район»</w:t>
      </w:r>
    </w:p>
    <w:p w:rsidR="00A82FE3" w:rsidRPr="00A82FE3" w:rsidRDefault="00A82FE3" w:rsidP="00A82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E3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A82FE3" w:rsidRPr="00A82FE3" w:rsidRDefault="00A82FE3" w:rsidP="00A82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E3" w:rsidRPr="00A82FE3" w:rsidRDefault="00A82FE3" w:rsidP="00A82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Я   МУНИЦИПАЛЬНОГО  РАЙОНА</w:t>
      </w:r>
    </w:p>
    <w:p w:rsidR="00A82FE3" w:rsidRPr="00A82FE3" w:rsidRDefault="00A82FE3" w:rsidP="00A82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E3" w:rsidRPr="00A82FE3" w:rsidRDefault="00A82FE3" w:rsidP="00A82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82FE3" w:rsidRPr="00A82FE3" w:rsidRDefault="00A82FE3" w:rsidP="00A82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E3" w:rsidRPr="00A82FE3" w:rsidRDefault="0015170B" w:rsidP="00A82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21.12.2016</w:t>
      </w:r>
      <w:r w:rsidR="00A82FE3" w:rsidRPr="00A8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A8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A8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2FE3" w:rsidRPr="00A8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7</w:t>
      </w:r>
    </w:p>
    <w:p w:rsidR="00A82FE3" w:rsidRPr="00A82FE3" w:rsidRDefault="00A82FE3" w:rsidP="00A82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A82FE3" w:rsidRPr="00A82FE3" w:rsidRDefault="00A82FE3" w:rsidP="00A82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E3" w:rsidRPr="00A82FE3" w:rsidRDefault="00A82FE3" w:rsidP="00A82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A82FE3">
        <w:rPr>
          <w:rFonts w:ascii="Times New Roman" w:hAnsi="Times New Roman" w:cs="Times New Roman"/>
          <w:bCs/>
          <w:sz w:val="28"/>
          <w:szCs w:val="28"/>
        </w:rPr>
        <w:t>муниципальной программы «Развитие муниципальной службы в администрации Смидовичского муниципального района на 2017 год»</w:t>
      </w:r>
    </w:p>
    <w:p w:rsidR="00A82FE3" w:rsidRPr="00A82FE3" w:rsidRDefault="00A82FE3" w:rsidP="00A82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FE3" w:rsidRPr="00A82FE3" w:rsidRDefault="00A82FE3" w:rsidP="00A82FE3">
      <w:pPr>
        <w:tabs>
          <w:tab w:val="left" w:pos="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с   Федеральным   законом   от 02.03.2007   № 25-ФЗ «О муниципальной службе в Российской Федерации» администрация муниципального района</w:t>
      </w:r>
    </w:p>
    <w:p w:rsidR="00A82FE3" w:rsidRPr="00A82FE3" w:rsidRDefault="00A82FE3" w:rsidP="00A82FE3">
      <w:pPr>
        <w:tabs>
          <w:tab w:val="left" w:pos="4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82FE3" w:rsidRPr="00A82FE3" w:rsidRDefault="00A82FE3" w:rsidP="00A82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илагаемую </w:t>
      </w:r>
      <w:r w:rsidRPr="00A82FE3">
        <w:rPr>
          <w:rFonts w:ascii="Times New Roman" w:hAnsi="Times New Roman" w:cs="Times New Roman"/>
          <w:bCs/>
          <w:sz w:val="28"/>
          <w:szCs w:val="28"/>
        </w:rPr>
        <w:t>муниципальную программу «Развитие муниципальной службы в администрации Смидовичского муниципального района на 2017 год» (далее – Программа).</w:t>
      </w:r>
    </w:p>
    <w:p w:rsidR="00A82FE3" w:rsidRPr="00A82FE3" w:rsidRDefault="00A82FE3" w:rsidP="00A82FE3">
      <w:pPr>
        <w:tabs>
          <w:tab w:val="left" w:pos="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E3">
        <w:rPr>
          <w:rFonts w:ascii="Times New Roman" w:eastAsia="Times New Roman" w:hAnsi="Times New Roman" w:cs="Times New Roman"/>
          <w:sz w:val="28"/>
          <w:szCs w:val="28"/>
          <w:lang w:eastAsia="ru-RU"/>
        </w:rPr>
        <w:t>2.Отделу муниципальной службы администрации муниципального района (Коновалова Е.Н.):</w:t>
      </w:r>
    </w:p>
    <w:p w:rsidR="00A82FE3" w:rsidRPr="00A82FE3" w:rsidRDefault="00A82FE3" w:rsidP="00A82FE3">
      <w:pPr>
        <w:tabs>
          <w:tab w:val="left" w:pos="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E3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ть выполнение мероприятий, предусмотренных Программой;</w:t>
      </w:r>
    </w:p>
    <w:p w:rsidR="00A82FE3" w:rsidRPr="00A82FE3" w:rsidRDefault="00A82FE3" w:rsidP="00A82FE3">
      <w:pPr>
        <w:tabs>
          <w:tab w:val="left" w:pos="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раз в квартал предоставлять главе администрации муниципального района информацию о ходе выполнения Программы. </w:t>
      </w:r>
    </w:p>
    <w:p w:rsidR="00A82FE3" w:rsidRPr="00A82FE3" w:rsidRDefault="00A82FE3" w:rsidP="00A82FE3">
      <w:pPr>
        <w:tabs>
          <w:tab w:val="left" w:pos="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Финансовому  отделу администрации муниципального района (Кудиш Ю.Ю.)  производить финансирование Программы в пределах средств, утвержденных в бюджете. </w:t>
      </w:r>
    </w:p>
    <w:p w:rsidR="00A82FE3" w:rsidRPr="00A82FE3" w:rsidRDefault="00A82FE3" w:rsidP="00A82FE3">
      <w:pPr>
        <w:tabs>
          <w:tab w:val="left" w:pos="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E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Pr="00A82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8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района-начальника юридического отдела Пацука В.П. </w:t>
      </w:r>
    </w:p>
    <w:p w:rsidR="00A82FE3" w:rsidRPr="00A82FE3" w:rsidRDefault="00A82FE3" w:rsidP="00A82FE3">
      <w:pPr>
        <w:tabs>
          <w:tab w:val="left" w:pos="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E3">
        <w:rPr>
          <w:rFonts w:ascii="Times New Roman" w:eastAsia="Times New Roman" w:hAnsi="Times New Roman" w:cs="Times New Roman"/>
          <w:sz w:val="28"/>
          <w:szCs w:val="28"/>
          <w:lang w:eastAsia="ru-RU"/>
        </w:rPr>
        <w:t>5.Опубликовать настоящее постановление в газете «Районный вестник».</w:t>
      </w:r>
    </w:p>
    <w:p w:rsidR="00A82FE3" w:rsidRPr="00A82FE3" w:rsidRDefault="00A82FE3" w:rsidP="00A82FE3">
      <w:pPr>
        <w:tabs>
          <w:tab w:val="left" w:pos="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стоящее постановление вступает в силу с 01 января 2017 года.</w:t>
      </w:r>
    </w:p>
    <w:p w:rsidR="00A82FE3" w:rsidRPr="00A82FE3" w:rsidRDefault="00A82FE3" w:rsidP="00A82FE3">
      <w:pPr>
        <w:tabs>
          <w:tab w:val="left" w:pos="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2FE3" w:rsidRDefault="00A82FE3"/>
    <w:p w:rsidR="00A82FE3" w:rsidRDefault="00A82FE3"/>
    <w:p w:rsidR="00A82FE3" w:rsidRDefault="00A82FE3"/>
    <w:p w:rsidR="00A82FE3" w:rsidRDefault="00A82FE3"/>
    <w:p w:rsidR="00A82FE3" w:rsidRDefault="00A82FE3"/>
    <w:p w:rsidR="00A82FE3" w:rsidRDefault="00A82FE3"/>
    <w:tbl>
      <w:tblPr>
        <w:tblStyle w:val="a4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2057"/>
        <w:gridCol w:w="4252"/>
      </w:tblGrid>
      <w:tr w:rsidR="0027095A" w:rsidRPr="001C6F80" w:rsidTr="001C6F80">
        <w:tc>
          <w:tcPr>
            <w:tcW w:w="3189" w:type="dxa"/>
          </w:tcPr>
          <w:p w:rsidR="0027095A" w:rsidRPr="001C6F80" w:rsidRDefault="0027095A" w:rsidP="00D06B3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7" w:type="dxa"/>
          </w:tcPr>
          <w:p w:rsidR="0027095A" w:rsidRPr="001C6F80" w:rsidRDefault="0027095A" w:rsidP="00D06B3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27095A" w:rsidRPr="001C6F80" w:rsidRDefault="0027095A" w:rsidP="005503A4">
            <w:pPr>
              <w:pStyle w:val="ConsPlusNormal"/>
              <w:tabs>
                <w:tab w:val="left" w:pos="110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А </w:t>
            </w:r>
          </w:p>
          <w:p w:rsidR="0027095A" w:rsidRPr="001C6F80" w:rsidRDefault="0027095A" w:rsidP="0027095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7095A" w:rsidRPr="001C6F80" w:rsidRDefault="009F1E30" w:rsidP="0027095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27095A" w:rsidRPr="001C6F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тановлением администрации муниципального района </w:t>
            </w:r>
          </w:p>
          <w:p w:rsidR="0027095A" w:rsidRPr="001C6F80" w:rsidRDefault="001C6F80" w:rsidP="0027095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="00DE41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1.12.2016</w:t>
            </w:r>
            <w:r w:rsidR="0027095A" w:rsidRPr="001C6F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DE41DB">
              <w:rPr>
                <w:rFonts w:ascii="Times New Roman" w:hAnsi="Times New Roman" w:cs="Times New Roman"/>
                <w:bCs/>
                <w:sz w:val="28"/>
                <w:szCs w:val="28"/>
              </w:rPr>
              <w:t>497</w:t>
            </w:r>
          </w:p>
          <w:p w:rsidR="0027095A" w:rsidRPr="001C6F80" w:rsidRDefault="0027095A" w:rsidP="002709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B3188" w:rsidRPr="001C6F80" w:rsidRDefault="00860169" w:rsidP="00D06B3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6F80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C703D3" w:rsidRPr="001C6F80" w:rsidRDefault="00860169" w:rsidP="00D06B3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6F80">
        <w:rPr>
          <w:rFonts w:ascii="Times New Roman" w:hAnsi="Times New Roman" w:cs="Times New Roman"/>
          <w:bCs/>
          <w:sz w:val="28"/>
          <w:szCs w:val="28"/>
        </w:rPr>
        <w:t xml:space="preserve"> «Развитие муниципальной службы в администрации Смидовичского </w:t>
      </w:r>
    </w:p>
    <w:p w:rsidR="0027095A" w:rsidRPr="001C6F80" w:rsidRDefault="00860169" w:rsidP="00D06B3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6F80">
        <w:rPr>
          <w:rFonts w:ascii="Times New Roman" w:hAnsi="Times New Roman" w:cs="Times New Roman"/>
          <w:bCs/>
          <w:sz w:val="28"/>
          <w:szCs w:val="28"/>
        </w:rPr>
        <w:t>муниципального района на 2017 год»</w:t>
      </w:r>
    </w:p>
    <w:p w:rsidR="0027095A" w:rsidRPr="00584C82" w:rsidRDefault="0027095A" w:rsidP="00D06B36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D06B36" w:rsidRPr="001C6F80" w:rsidRDefault="00D06B36" w:rsidP="00D06B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6F80">
        <w:rPr>
          <w:rFonts w:ascii="Times New Roman" w:hAnsi="Times New Roman" w:cs="Times New Roman"/>
          <w:sz w:val="28"/>
          <w:szCs w:val="28"/>
        </w:rPr>
        <w:t>1. Паспорт программы</w:t>
      </w:r>
    </w:p>
    <w:p w:rsidR="00D06B36" w:rsidRPr="001C6F80" w:rsidRDefault="00D06B36" w:rsidP="00D06B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953"/>
      </w:tblGrid>
      <w:tr w:rsidR="00D06B36" w:rsidRPr="001C6F80" w:rsidTr="005747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06B36" w:rsidRPr="001C6F80" w:rsidRDefault="00D06B36" w:rsidP="00584C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91F4D"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36" w:rsidRPr="001C6F80" w:rsidRDefault="00EF5FC8" w:rsidP="00584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1C6F80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муниципальной службы в администрации Смидовичского муниципального района на 2017</w:t>
            </w:r>
            <w:r w:rsidR="00C0077A" w:rsidRPr="001C6F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C6F80">
              <w:rPr>
                <w:rFonts w:ascii="Times New Roman" w:hAnsi="Times New Roman" w:cs="Times New Roman"/>
                <w:bCs/>
                <w:sz w:val="28"/>
                <w:szCs w:val="28"/>
              </w:rPr>
              <w:t>год»</w:t>
            </w:r>
            <w:r w:rsidR="0091285F" w:rsidRPr="001C6F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– Программа) </w:t>
            </w:r>
          </w:p>
        </w:tc>
      </w:tr>
      <w:tr w:rsidR="00091F4D" w:rsidRPr="001C6F80" w:rsidTr="005747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1F4D" w:rsidRPr="001C6F80" w:rsidRDefault="00091F4D" w:rsidP="00584C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</w:t>
            </w:r>
            <w:r w:rsidR="00ED6881"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й 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1F4D" w:rsidRPr="001C6F80" w:rsidRDefault="00117C64" w:rsidP="00584C8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муниципальной службы администрации Смидовичского муниципального района </w:t>
            </w:r>
          </w:p>
        </w:tc>
      </w:tr>
      <w:tr w:rsidR="00D06B36" w:rsidRPr="001C6F80" w:rsidTr="005747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36" w:rsidRPr="001C6F80" w:rsidRDefault="00ED6881" w:rsidP="00584C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>Соис</w:t>
            </w:r>
            <w:r w:rsidR="00861869" w:rsidRPr="001C6F80">
              <w:rPr>
                <w:rFonts w:ascii="Times New Roman" w:hAnsi="Times New Roman" w:cs="Times New Roman"/>
                <w:sz w:val="28"/>
                <w:szCs w:val="28"/>
              </w:rPr>
              <w:t>полнители</w:t>
            </w: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2FC" w:rsidRPr="001C6F80" w:rsidRDefault="006702FC" w:rsidP="00584C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и </w:t>
            </w:r>
            <w:r w:rsidR="009D0F27" w:rsidRPr="001C6F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>рограммы являются структурные подразделения администрации Смид</w:t>
            </w:r>
            <w:r w:rsidR="00861869" w:rsidRPr="001C6F80">
              <w:rPr>
                <w:rFonts w:ascii="Times New Roman" w:hAnsi="Times New Roman" w:cs="Times New Roman"/>
                <w:sz w:val="28"/>
                <w:szCs w:val="28"/>
              </w:rPr>
              <w:t>овичского муниципального района</w:t>
            </w:r>
          </w:p>
        </w:tc>
      </w:tr>
      <w:tr w:rsidR="00D06B36" w:rsidRPr="001C6F80" w:rsidTr="005747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36" w:rsidRPr="001C6F80" w:rsidRDefault="00ED6881" w:rsidP="00584C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605318" w:rsidRPr="001C6F8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754B" w:rsidRPr="001C6F80" w:rsidRDefault="00616BD0" w:rsidP="00584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и совершенствования муниципальной службы </w:t>
            </w:r>
            <w:r w:rsidR="0023399B" w:rsidRPr="001C6F80">
              <w:rPr>
                <w:rFonts w:ascii="Times New Roman" w:hAnsi="Times New Roman" w:cs="Times New Roman"/>
                <w:sz w:val="28"/>
                <w:szCs w:val="28"/>
              </w:rPr>
              <w:t>в администрации Смидовичского муниципального района</w:t>
            </w:r>
          </w:p>
        </w:tc>
      </w:tr>
      <w:tr w:rsidR="00D06B36" w:rsidRPr="001C6F80" w:rsidTr="005747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06B36" w:rsidRPr="001C6F80" w:rsidRDefault="00ED6881" w:rsidP="00584C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06B36" w:rsidRPr="001C6F80">
              <w:rPr>
                <w:rFonts w:ascii="Times New Roman" w:hAnsi="Times New Roman" w:cs="Times New Roman"/>
                <w:sz w:val="28"/>
                <w:szCs w:val="28"/>
              </w:rPr>
              <w:t>адачи</w:t>
            </w: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B36"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0824" w:rsidRPr="001C6F80" w:rsidRDefault="00790824" w:rsidP="00584C82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F7D38" w:rsidRPr="001C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C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ние муниципальной правовой базы по вопросам развития  муниципальной службы;</w:t>
            </w:r>
          </w:p>
          <w:p w:rsidR="00790824" w:rsidRPr="001C6F80" w:rsidRDefault="00790824" w:rsidP="00584C82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ние эффективной системы управления муниципальной службы;</w:t>
            </w:r>
          </w:p>
          <w:p w:rsidR="00790824" w:rsidRPr="001C6F80" w:rsidRDefault="00790824" w:rsidP="00584C82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ышение уровня профессионального развития и подготовки кадров муниципальной службы;</w:t>
            </w:r>
          </w:p>
          <w:p w:rsidR="00790824" w:rsidRPr="001C6F80" w:rsidRDefault="00790824" w:rsidP="00584C82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беспечение устойчивого развития кадрового потенциала и повышения эффективности </w:t>
            </w:r>
            <w:r w:rsidRPr="001C6F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й службы</w:t>
            </w:r>
            <w:r w:rsidR="00C0077A" w:rsidRPr="001C6F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90824" w:rsidRPr="001C6F80" w:rsidRDefault="00790824" w:rsidP="00584C82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C6F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2F1311" w:rsidRPr="001C6F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тиводействие</w:t>
            </w:r>
            <w:r w:rsidRPr="001C6F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коррупции на муниципальной службе;</w:t>
            </w:r>
          </w:p>
          <w:p w:rsidR="0023399B" w:rsidRPr="001C6F80" w:rsidRDefault="00790824" w:rsidP="00584C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F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214EF7" w:rsidRPr="001C6F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ункционирование </w:t>
            </w:r>
            <w:r w:rsidRPr="001C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й администрации </w:t>
            </w:r>
            <w:r w:rsidRPr="001C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района</w:t>
            </w:r>
          </w:p>
        </w:tc>
      </w:tr>
      <w:tr w:rsidR="001E1AD9" w:rsidRPr="001C6F80" w:rsidTr="005747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AD9" w:rsidRPr="001C6F80" w:rsidRDefault="001E1AD9" w:rsidP="00E21F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муниципальной 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462" w:rsidRPr="001C6F80" w:rsidRDefault="00A91F0D" w:rsidP="009D0F2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я </w:t>
            </w:r>
            <w:r w:rsidR="009D0F27" w:rsidRPr="001C6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1C6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граммы отражены в разделе </w:t>
            </w:r>
            <w:r w:rsidR="00864E1E" w:rsidRPr="001C6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D06B36" w:rsidRPr="001C6F80" w:rsidTr="00137EEE">
        <w:trPr>
          <w:trHeight w:val="2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06B36" w:rsidRPr="001C6F80" w:rsidRDefault="00A91ED4" w:rsidP="00A91E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и показатели муниципальной программы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06B36" w:rsidRPr="001C6F80" w:rsidRDefault="00D06B36" w:rsidP="00E21F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F7D38" w:rsidRPr="001C6F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D39FC" w:rsidRPr="001C6F80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2D0" w:rsidRPr="001C6F80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4D39FC" w:rsidRPr="001C6F8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B402D0"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>правов</w:t>
            </w:r>
            <w:r w:rsidR="004D39FC" w:rsidRPr="001C6F8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9FC"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актов </w:t>
            </w:r>
            <w:r w:rsidR="002F1311"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по муниципальной службе и противодействию коррупции, </w:t>
            </w:r>
            <w:r w:rsidR="004D39FC"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ных </w:t>
            </w: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>в соответствие с действующим законодательством Р</w:t>
            </w:r>
            <w:r w:rsidR="00AA3B05" w:rsidRPr="001C6F80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  <w:r w:rsidR="00602CCF"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869" w:rsidRPr="001C6F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2CCF"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869" w:rsidRPr="001C6F8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="002F1311" w:rsidRPr="001C6F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6B36" w:rsidRPr="001C6F80" w:rsidRDefault="00D06B36" w:rsidP="00E21F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2CCF" w:rsidRPr="001C6F80">
              <w:rPr>
                <w:rFonts w:ascii="Times New Roman" w:hAnsi="Times New Roman" w:cs="Times New Roman"/>
                <w:sz w:val="28"/>
                <w:szCs w:val="28"/>
              </w:rPr>
              <w:t>увели</w:t>
            </w:r>
            <w:r w:rsidR="002F1311"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чение </w:t>
            </w: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2F1311" w:rsidRPr="001C6F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, прошедших </w:t>
            </w:r>
            <w:r w:rsidR="00DB1A81"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курсы </w:t>
            </w:r>
            <w:r w:rsidR="00DB1A81"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</w:t>
            </w:r>
            <w:r w:rsidR="00DB1A81"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="00DB1A81"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61869"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A81"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(от общего    количества   муниципальных служащих) </w:t>
            </w:r>
            <w:r w:rsidR="002F1311" w:rsidRPr="001C6F80">
              <w:rPr>
                <w:rFonts w:ascii="Times New Roman" w:hAnsi="Times New Roman" w:cs="Times New Roman"/>
                <w:sz w:val="28"/>
                <w:szCs w:val="28"/>
              </w:rPr>
              <w:t>до 100 %;</w:t>
            </w:r>
          </w:p>
          <w:p w:rsidR="00D06B36" w:rsidRPr="001C6F80" w:rsidRDefault="00D06B36" w:rsidP="00E21F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1311"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2F1311" w:rsidRPr="001C6F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 аттестованных муниципальных служащих</w:t>
            </w:r>
            <w:r w:rsidR="00861869"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311" w:rsidRPr="001C6F80">
              <w:rPr>
                <w:rFonts w:ascii="Times New Roman" w:hAnsi="Times New Roman" w:cs="Times New Roman"/>
                <w:sz w:val="28"/>
                <w:szCs w:val="28"/>
              </w:rPr>
              <w:t>(от общего количества мун</w:t>
            </w:r>
            <w:r w:rsidR="00DB1A81" w:rsidRPr="001C6F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F1311" w:rsidRPr="001C6F80">
              <w:rPr>
                <w:rFonts w:ascii="Times New Roman" w:hAnsi="Times New Roman" w:cs="Times New Roman"/>
                <w:sz w:val="28"/>
                <w:szCs w:val="28"/>
              </w:rPr>
              <w:t>ципальных служащих) до 100 %;</w:t>
            </w:r>
          </w:p>
          <w:p w:rsidR="00D06B36" w:rsidRPr="001C6F80" w:rsidRDefault="00D06B36" w:rsidP="002F13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1311" w:rsidRPr="001C6F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6A4" w:rsidRPr="001C6F80">
              <w:rPr>
                <w:rFonts w:ascii="Times New Roman" w:hAnsi="Times New Roman" w:cs="Times New Roman"/>
                <w:sz w:val="28"/>
                <w:szCs w:val="28"/>
              </w:rPr>
              <w:t>муниципальных правовых актов</w:t>
            </w: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>, прошедших антикоррупционную экспертизу</w:t>
            </w:r>
            <w:r w:rsidR="00861869"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311"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– не менее 160  </w:t>
            </w:r>
          </w:p>
        </w:tc>
      </w:tr>
      <w:tr w:rsidR="00A91ED4" w:rsidRPr="001C6F80" w:rsidTr="005747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ED4" w:rsidRPr="001C6F80" w:rsidRDefault="00A91ED4" w:rsidP="00646B8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7411" w:rsidRPr="001C6F80" w:rsidRDefault="009D0F27" w:rsidP="00E617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7477" w:rsidRPr="001C6F80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течение 2017</w:t>
            </w:r>
            <w:r w:rsidR="00E61788"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</w:tr>
      <w:tr w:rsidR="00A91ED4" w:rsidRPr="001C6F80" w:rsidTr="005747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ED4" w:rsidRPr="001C6F80" w:rsidRDefault="00A91ED4" w:rsidP="003E0A5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5820AA"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муниципальной </w:t>
            </w:r>
            <w:r w:rsidR="00316648"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за счет средств бюджета муниципального района и прогнозная оценка расходов </w:t>
            </w:r>
            <w:r w:rsidR="00BE3500"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униципального  района </w:t>
            </w:r>
            <w:r w:rsidR="008C3093" w:rsidRPr="001C6F80">
              <w:rPr>
                <w:rFonts w:ascii="Times New Roman" w:hAnsi="Times New Roman" w:cs="Times New Roman"/>
                <w:sz w:val="28"/>
                <w:szCs w:val="28"/>
              </w:rPr>
              <w:t>на реализацию</w:t>
            </w:r>
            <w:r w:rsidR="003E0A5B"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 целей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40F" w:rsidRPr="001C6F80" w:rsidRDefault="005C040F" w:rsidP="000B572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ирование Программы осуществляется за счет средств бюджета Смидовичского муниципального района</w:t>
            </w:r>
            <w:r w:rsidR="000A5716" w:rsidRPr="001C6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C6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C040F" w:rsidRPr="001C6F80" w:rsidRDefault="005C040F" w:rsidP="000B572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C6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ассигнований, планируемый на выполнение мероприятий </w:t>
            </w:r>
            <w:r w:rsidR="000A5716" w:rsidRPr="001C6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0B5726" w:rsidRPr="001C6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</w:t>
            </w:r>
            <w:r w:rsidR="00DD1877" w:rsidRPr="001C6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ляет</w:t>
            </w:r>
            <w:proofErr w:type="gramEnd"/>
            <w:r w:rsidR="00DD1877" w:rsidRPr="001C6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</w:t>
            </w:r>
            <w:r w:rsidR="003C71B6" w:rsidRPr="001C6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C4B34" w:rsidRPr="001C6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000 рублей</w:t>
            </w:r>
          </w:p>
          <w:p w:rsidR="00A91ED4" w:rsidRPr="001C6F80" w:rsidRDefault="00A91ED4" w:rsidP="00DD187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ED4" w:rsidRPr="001C6F80" w:rsidTr="005747D2">
        <w:trPr>
          <w:trHeight w:val="2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ED4" w:rsidRPr="001C6F80" w:rsidRDefault="00415C3F" w:rsidP="00214E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6B09A8"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="00E93750" w:rsidRPr="001C6F80">
              <w:rPr>
                <w:rFonts w:ascii="Times New Roman" w:hAnsi="Times New Roman" w:cs="Times New Roman"/>
                <w:sz w:val="28"/>
                <w:szCs w:val="28"/>
              </w:rPr>
              <w:t>(показатели конечных результатов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1ED4" w:rsidRPr="001C6F80" w:rsidRDefault="00E24146" w:rsidP="00214E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ая реализация </w:t>
            </w:r>
            <w:r w:rsidR="000A5716" w:rsidRPr="001C6F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позволит достичь </w:t>
            </w:r>
            <w:r w:rsidR="005C040F" w:rsidRPr="001C6F80">
              <w:rPr>
                <w:rFonts w:ascii="Times New Roman" w:hAnsi="Times New Roman" w:cs="Times New Roman"/>
                <w:sz w:val="28"/>
                <w:szCs w:val="28"/>
              </w:rPr>
              <w:t>следующих результатов:</w:t>
            </w:r>
          </w:p>
          <w:p w:rsidR="002F2669" w:rsidRPr="001C6F80" w:rsidRDefault="002F2669" w:rsidP="00214E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47BEB" w:rsidRPr="001C6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ершенствование муниципальных правовых актов администрации муниципального района по вопросам развития муниципальной службы и противодействия коррупции;</w:t>
            </w:r>
          </w:p>
          <w:p w:rsidR="005C040F" w:rsidRPr="001C6F80" w:rsidRDefault="0019741A" w:rsidP="00214E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040F" w:rsidRPr="001C6F80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изма муниципальных служащих;</w:t>
            </w:r>
          </w:p>
          <w:p w:rsidR="005C040F" w:rsidRPr="001C6F80" w:rsidRDefault="0019741A" w:rsidP="00214E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040F" w:rsidRPr="001C6F80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эффективности муниципального управления;</w:t>
            </w:r>
          </w:p>
          <w:p w:rsidR="00805583" w:rsidRPr="001C6F80" w:rsidRDefault="00805583" w:rsidP="00214E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>-эффективно</w:t>
            </w:r>
            <w:r w:rsidR="005F7D38" w:rsidRPr="001C6F80">
              <w:rPr>
                <w:rFonts w:ascii="Times New Roman" w:hAnsi="Times New Roman" w:cs="Times New Roman"/>
                <w:sz w:val="28"/>
                <w:szCs w:val="28"/>
              </w:rPr>
              <w:t>е использование</w:t>
            </w: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 кадрового потенциала и кадрового резерва муниципальных служащих;</w:t>
            </w:r>
          </w:p>
          <w:p w:rsidR="005F7D38" w:rsidRPr="001C6F80" w:rsidRDefault="0019741A" w:rsidP="005F7D3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040F" w:rsidRPr="001C6F80">
              <w:rPr>
                <w:rFonts w:ascii="Times New Roman" w:hAnsi="Times New Roman" w:cs="Times New Roman"/>
                <w:sz w:val="28"/>
                <w:szCs w:val="28"/>
              </w:rPr>
              <w:t>профилактика коррупции в муниципальном управлении;</w:t>
            </w:r>
            <w:r w:rsidR="00805583" w:rsidRPr="001C6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7D38" w:rsidRPr="001C6F80" w:rsidRDefault="005F7D38" w:rsidP="005F7D3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>-повышение  престижа муниципальной службы;</w:t>
            </w:r>
          </w:p>
          <w:p w:rsidR="00117F85" w:rsidRPr="001C6F80" w:rsidRDefault="00805583" w:rsidP="00A0496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F80">
              <w:rPr>
                <w:rFonts w:ascii="Times New Roman" w:hAnsi="Times New Roman" w:cs="Times New Roman"/>
                <w:sz w:val="28"/>
                <w:szCs w:val="28"/>
              </w:rPr>
              <w:t>-повышение открытости муниципальной службы, эффективность взаимодействия муниципальной службы с институтами гражданского общества</w:t>
            </w:r>
          </w:p>
        </w:tc>
      </w:tr>
    </w:tbl>
    <w:p w:rsidR="00C9238B" w:rsidRPr="001C6F80" w:rsidRDefault="00C9238B" w:rsidP="00C812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53911" w:rsidRPr="001C6F80" w:rsidRDefault="00953911" w:rsidP="00C812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6F80">
        <w:rPr>
          <w:rFonts w:ascii="Times New Roman" w:hAnsi="Times New Roman" w:cs="Times New Roman"/>
          <w:b/>
          <w:sz w:val="28"/>
          <w:szCs w:val="28"/>
        </w:rPr>
        <w:t>2. Общая характеристика сферы реализации му</w:t>
      </w:r>
      <w:r w:rsidR="00CB5717" w:rsidRPr="001C6F80">
        <w:rPr>
          <w:rFonts w:ascii="Times New Roman" w:hAnsi="Times New Roman" w:cs="Times New Roman"/>
          <w:b/>
          <w:sz w:val="28"/>
          <w:szCs w:val="28"/>
        </w:rPr>
        <w:t xml:space="preserve">ниципальной программы, в том числе основных проблем, и прогноз </w:t>
      </w:r>
      <w:r w:rsidR="004B254F" w:rsidRPr="001C6F80">
        <w:rPr>
          <w:rFonts w:ascii="Times New Roman" w:hAnsi="Times New Roman" w:cs="Times New Roman"/>
          <w:b/>
          <w:sz w:val="28"/>
          <w:szCs w:val="28"/>
        </w:rPr>
        <w:t>ее развития</w:t>
      </w:r>
    </w:p>
    <w:p w:rsidR="00953911" w:rsidRPr="001C6F80" w:rsidRDefault="00953911" w:rsidP="00C812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39F3" w:rsidRPr="001C6F80" w:rsidRDefault="00D06B36" w:rsidP="00D65E4E">
      <w:pPr>
        <w:pStyle w:val="ConsPlusNormal"/>
        <w:tabs>
          <w:tab w:val="left" w:pos="256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F80">
        <w:rPr>
          <w:rFonts w:ascii="Times New Roman" w:hAnsi="Times New Roman" w:cs="Times New Roman"/>
          <w:sz w:val="28"/>
          <w:szCs w:val="28"/>
        </w:rPr>
        <w:t>Программа «</w:t>
      </w:r>
      <w:r w:rsidR="00A23F7A" w:rsidRPr="001C6F80">
        <w:rPr>
          <w:rFonts w:ascii="Times New Roman" w:hAnsi="Times New Roman" w:cs="Times New Roman"/>
          <w:bCs/>
          <w:sz w:val="28"/>
          <w:szCs w:val="28"/>
        </w:rPr>
        <w:t xml:space="preserve">Развитие муниципальной службы в администрации Смидовичского муниципального района на 2017 год» </w:t>
      </w:r>
      <w:r w:rsidRPr="001C6F80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C650C4" w:rsidRPr="001C6F80">
        <w:rPr>
          <w:rFonts w:ascii="Times New Roman" w:hAnsi="Times New Roman" w:cs="Times New Roman"/>
          <w:sz w:val="28"/>
          <w:szCs w:val="28"/>
        </w:rPr>
        <w:t xml:space="preserve">на основании статьи 35 </w:t>
      </w:r>
      <w:r w:rsidRPr="001C6F80">
        <w:rPr>
          <w:rFonts w:ascii="Times New Roman" w:hAnsi="Times New Roman" w:cs="Times New Roman"/>
          <w:sz w:val="28"/>
          <w:szCs w:val="28"/>
        </w:rPr>
        <w:t xml:space="preserve">  Федеральн</w:t>
      </w:r>
      <w:r w:rsidR="00214EF7" w:rsidRPr="001C6F80">
        <w:rPr>
          <w:rFonts w:ascii="Times New Roman" w:hAnsi="Times New Roman" w:cs="Times New Roman"/>
          <w:sz w:val="28"/>
          <w:szCs w:val="28"/>
        </w:rPr>
        <w:t>ого</w:t>
      </w:r>
      <w:r w:rsidRPr="001C6F8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C6F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  <w:r w:rsidR="00214EF7" w:rsidRPr="001C6F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</w:t>
        </w:r>
      </w:hyperlink>
      <w:r w:rsidRPr="001C6F80">
        <w:rPr>
          <w:rFonts w:ascii="Times New Roman" w:hAnsi="Times New Roman" w:cs="Times New Roman"/>
          <w:sz w:val="28"/>
          <w:szCs w:val="28"/>
        </w:rPr>
        <w:t xml:space="preserve"> от </w:t>
      </w:r>
      <w:r w:rsidR="00E74280" w:rsidRPr="001C6F80">
        <w:rPr>
          <w:rFonts w:ascii="Times New Roman" w:hAnsi="Times New Roman" w:cs="Times New Roman"/>
          <w:sz w:val="28"/>
          <w:szCs w:val="28"/>
        </w:rPr>
        <w:t>0</w:t>
      </w:r>
      <w:r w:rsidRPr="001C6F80">
        <w:rPr>
          <w:rFonts w:ascii="Times New Roman" w:hAnsi="Times New Roman" w:cs="Times New Roman"/>
          <w:sz w:val="28"/>
          <w:szCs w:val="28"/>
        </w:rPr>
        <w:t>2</w:t>
      </w:r>
      <w:r w:rsidR="00E74280" w:rsidRPr="001C6F80">
        <w:rPr>
          <w:rFonts w:ascii="Times New Roman" w:hAnsi="Times New Roman" w:cs="Times New Roman"/>
          <w:sz w:val="28"/>
          <w:szCs w:val="28"/>
        </w:rPr>
        <w:t>.03.</w:t>
      </w:r>
      <w:r w:rsidRPr="001C6F80">
        <w:rPr>
          <w:rFonts w:ascii="Times New Roman" w:hAnsi="Times New Roman" w:cs="Times New Roman"/>
          <w:sz w:val="28"/>
          <w:szCs w:val="28"/>
        </w:rPr>
        <w:t xml:space="preserve">2007  № 25-ФЗ «О муниципальной службе в Российской Федерации». </w:t>
      </w:r>
    </w:p>
    <w:p w:rsidR="00AB6883" w:rsidRPr="001C6F80" w:rsidRDefault="00573CA1" w:rsidP="00D65E4E">
      <w:pPr>
        <w:pStyle w:val="a5"/>
        <w:tabs>
          <w:tab w:val="left" w:pos="256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6F80">
        <w:rPr>
          <w:sz w:val="28"/>
          <w:szCs w:val="28"/>
        </w:rPr>
        <w:t xml:space="preserve">Эффективное муниципальное </w:t>
      </w:r>
      <w:r w:rsidRPr="001C6F80">
        <w:rPr>
          <w:color w:val="000000" w:themeColor="text1"/>
          <w:sz w:val="28"/>
          <w:szCs w:val="28"/>
        </w:rPr>
        <w:t xml:space="preserve">управление невозможно </w:t>
      </w:r>
      <w:r w:rsidRPr="001C6F80">
        <w:rPr>
          <w:sz w:val="28"/>
          <w:szCs w:val="28"/>
        </w:rPr>
        <w:t xml:space="preserve">без должного кадрового обеспечения органов местного самоуправления. Основу кадрового состава муниципальной службы должны составлять </w:t>
      </w:r>
      <w:r w:rsidR="00C06D72" w:rsidRPr="001C6F80">
        <w:rPr>
          <w:sz w:val="28"/>
          <w:szCs w:val="28"/>
        </w:rPr>
        <w:t>служащие</w:t>
      </w:r>
      <w:r w:rsidRPr="001C6F80">
        <w:rPr>
          <w:sz w:val="28"/>
          <w:szCs w:val="28"/>
        </w:rPr>
        <w:t>, способные в современных условиях использовать в работе эффективные методы муниципального управления. Муниципальная служба должна быть основана на профессионализме и высокой квалификации муниципальных  служащих. От качества подготовки и компетентности муниципальных служащих, их добросовестного отношения к должностным обязанностям во многом зависит профессионализм всей муниципальной службы.</w:t>
      </w:r>
    </w:p>
    <w:p w:rsidR="00330C3A" w:rsidRPr="001C6F80" w:rsidRDefault="00330C3A" w:rsidP="00D65E4E">
      <w:pPr>
        <w:tabs>
          <w:tab w:val="left" w:pos="2562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й состав администрации Смидовичского муниципального района характеризуется следующими параметрами. </w:t>
      </w:r>
    </w:p>
    <w:p w:rsidR="00AB6883" w:rsidRPr="001C6F80" w:rsidRDefault="0080373E" w:rsidP="00D65E4E">
      <w:pPr>
        <w:pStyle w:val="a5"/>
        <w:tabs>
          <w:tab w:val="left" w:pos="256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1C6F80">
        <w:rPr>
          <w:sz w:val="28"/>
          <w:szCs w:val="28"/>
        </w:rPr>
        <w:t>По состоянию на 01.1</w:t>
      </w:r>
      <w:r w:rsidR="003A47D1" w:rsidRPr="001C6F80">
        <w:rPr>
          <w:sz w:val="28"/>
          <w:szCs w:val="28"/>
        </w:rPr>
        <w:t>2</w:t>
      </w:r>
      <w:r w:rsidRPr="001C6F80">
        <w:rPr>
          <w:sz w:val="28"/>
          <w:szCs w:val="28"/>
        </w:rPr>
        <w:t xml:space="preserve">.2016 общая численность муниципальных служащих составляет </w:t>
      </w:r>
      <w:r w:rsidR="007C3888" w:rsidRPr="001C6F80">
        <w:rPr>
          <w:sz w:val="28"/>
          <w:szCs w:val="28"/>
        </w:rPr>
        <w:t xml:space="preserve">(по штатному расписанию) – 73 человека, фактически замещают должности муниципальной службы </w:t>
      </w:r>
      <w:r w:rsidR="00717F8D" w:rsidRPr="001C6F80">
        <w:rPr>
          <w:sz w:val="28"/>
          <w:szCs w:val="28"/>
        </w:rPr>
        <w:t>–</w:t>
      </w:r>
      <w:r w:rsidR="007C3888" w:rsidRPr="001C6F80">
        <w:rPr>
          <w:sz w:val="28"/>
          <w:szCs w:val="28"/>
        </w:rPr>
        <w:t xml:space="preserve"> 6</w:t>
      </w:r>
      <w:r w:rsidR="00717F8D" w:rsidRPr="001C6F80">
        <w:rPr>
          <w:sz w:val="28"/>
          <w:szCs w:val="28"/>
        </w:rPr>
        <w:t>7, в том числе:</w:t>
      </w:r>
      <w:r w:rsidR="00193858" w:rsidRPr="001C6F80">
        <w:rPr>
          <w:sz w:val="28"/>
          <w:szCs w:val="28"/>
        </w:rPr>
        <w:t xml:space="preserve"> 8 человек -</w:t>
      </w:r>
      <w:r w:rsidR="00F369B8" w:rsidRPr="001C6F80">
        <w:rPr>
          <w:sz w:val="28"/>
          <w:szCs w:val="28"/>
        </w:rPr>
        <w:t xml:space="preserve"> </w:t>
      </w:r>
      <w:r w:rsidR="00193858" w:rsidRPr="001C6F80">
        <w:rPr>
          <w:sz w:val="28"/>
          <w:szCs w:val="28"/>
        </w:rPr>
        <w:lastRenderedPageBreak/>
        <w:t xml:space="preserve">в возрасте до 30 лет, </w:t>
      </w:r>
      <w:r w:rsidR="00F369B8" w:rsidRPr="001C6F80">
        <w:rPr>
          <w:sz w:val="28"/>
          <w:szCs w:val="28"/>
        </w:rPr>
        <w:t xml:space="preserve">43 человек - в возрасте от 30 до 50 лет, 12 человек – в возрасте от 50 до 60 лет, 4 человека – в возрасте от 60 до 65 лет. </w:t>
      </w:r>
      <w:proofErr w:type="gramEnd"/>
    </w:p>
    <w:p w:rsidR="00E203AA" w:rsidRPr="001C6F80" w:rsidRDefault="00E203AA" w:rsidP="00D65E4E">
      <w:pPr>
        <w:pStyle w:val="a5"/>
        <w:tabs>
          <w:tab w:val="left" w:pos="256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6F80">
        <w:rPr>
          <w:sz w:val="28"/>
          <w:szCs w:val="28"/>
        </w:rPr>
        <w:t>Из общего количества муниципальных служащих в соответствии с квалификационными требованиями,</w:t>
      </w:r>
      <w:r w:rsidR="0048143E" w:rsidRPr="001C6F80">
        <w:rPr>
          <w:sz w:val="28"/>
          <w:szCs w:val="28"/>
        </w:rPr>
        <w:t xml:space="preserve"> </w:t>
      </w:r>
      <w:r w:rsidRPr="001C6F80">
        <w:rPr>
          <w:sz w:val="28"/>
          <w:szCs w:val="28"/>
        </w:rPr>
        <w:t>предъявляемыми к должностям мун</w:t>
      </w:r>
      <w:r w:rsidR="0048143E" w:rsidRPr="001C6F80">
        <w:rPr>
          <w:sz w:val="28"/>
          <w:szCs w:val="28"/>
        </w:rPr>
        <w:t xml:space="preserve">иципальной службы, высшее образование имеют 60 человек, среднее профессиональное имеют </w:t>
      </w:r>
      <w:r w:rsidR="00882222" w:rsidRPr="001C6F80">
        <w:rPr>
          <w:sz w:val="28"/>
          <w:szCs w:val="28"/>
        </w:rPr>
        <w:t>7 человек</w:t>
      </w:r>
      <w:r w:rsidR="005D66AB" w:rsidRPr="001C6F80">
        <w:rPr>
          <w:sz w:val="28"/>
          <w:szCs w:val="28"/>
        </w:rPr>
        <w:t>.</w:t>
      </w:r>
    </w:p>
    <w:p w:rsidR="00966431" w:rsidRPr="001C6F80" w:rsidRDefault="00966431" w:rsidP="00D65E4E">
      <w:pPr>
        <w:tabs>
          <w:tab w:val="left" w:pos="256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процент муниципальных служащих (</w:t>
      </w:r>
      <w:r w:rsidR="0064455A" w:rsidRPr="001C6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</w:t>
      </w:r>
      <w:r w:rsidRPr="001C6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 имеют опыт работы в органах государственной власти и местного самоуправления более 5 лет. Наличие стажа от 1 года до 5 лет имеется у </w:t>
      </w:r>
      <w:r w:rsidR="0064455A" w:rsidRPr="001C6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 </w:t>
      </w:r>
      <w:r w:rsidRPr="001C6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. Опыт работы до 1 года имеют </w:t>
      </w:r>
      <w:r w:rsidR="0064455A" w:rsidRPr="001C6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r w:rsidRPr="001C6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муниципальных служащих. </w:t>
      </w:r>
    </w:p>
    <w:p w:rsidR="00966431" w:rsidRPr="001C6F80" w:rsidRDefault="00966431" w:rsidP="00D65E4E">
      <w:pPr>
        <w:tabs>
          <w:tab w:val="left" w:pos="256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количественного и качественного состава муниципальных служащих администрации </w:t>
      </w:r>
      <w:r w:rsidR="00FB0080" w:rsidRPr="001C6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идовичского</w:t>
      </w:r>
      <w:r w:rsidRPr="001C6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, итоги аттестации </w:t>
      </w:r>
      <w:r w:rsidRPr="001C6F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 свидетельствуют о соответствии степени компетентности и уровня про</w:t>
      </w:r>
      <w:r w:rsidRPr="001C6F8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фессионализма </w:t>
      </w:r>
      <w:r w:rsidR="00BA6057" w:rsidRPr="001C6F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 служащих</w:t>
      </w:r>
      <w:r w:rsidRPr="001C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у и сложности решаемых задач.</w:t>
      </w:r>
    </w:p>
    <w:p w:rsidR="00EE0F38" w:rsidRPr="001C6F80" w:rsidRDefault="000F718B" w:rsidP="00D65E4E">
      <w:pPr>
        <w:pStyle w:val="ad"/>
        <w:tabs>
          <w:tab w:val="left" w:pos="25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80">
        <w:rPr>
          <w:rFonts w:ascii="Times New Roman" w:eastAsia="Calibri" w:hAnsi="Times New Roman" w:cs="Times New Roman"/>
          <w:sz w:val="28"/>
          <w:szCs w:val="28"/>
        </w:rPr>
        <w:t>Вместе с тем, н</w:t>
      </w:r>
      <w:r w:rsidR="00573CA1" w:rsidRPr="001C6F80">
        <w:rPr>
          <w:rFonts w:ascii="Times New Roman" w:hAnsi="Times New Roman" w:cs="Times New Roman"/>
          <w:sz w:val="28"/>
          <w:szCs w:val="28"/>
        </w:rPr>
        <w:t xml:space="preserve">а муниципальном уровне, в условиях постоянно изменяющегося законодательства и увеличения числа полномочий, возлагаемых на органы местного самоуправления, а также повышения эффективности деятельности органов местного самоуправления, остро встает вопрос о развитии муниципальной службы. </w:t>
      </w:r>
      <w:r w:rsidR="0035540F" w:rsidRPr="001C6F80">
        <w:rPr>
          <w:rFonts w:ascii="Times New Roman" w:hAnsi="Times New Roman" w:cs="Times New Roman"/>
          <w:sz w:val="28"/>
          <w:szCs w:val="28"/>
        </w:rPr>
        <w:t>Решение проблемы развития муниципальной службы без использования программных методов может привести к снижению результативности мероприятий, проводимых разрозненно, бессистемно и непоследовательно.</w:t>
      </w:r>
    </w:p>
    <w:p w:rsidR="00573CA1" w:rsidRPr="001C6F80" w:rsidRDefault="00F91853" w:rsidP="00D65E4E">
      <w:pPr>
        <w:pStyle w:val="ad"/>
        <w:tabs>
          <w:tab w:val="left" w:pos="25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80">
        <w:rPr>
          <w:rFonts w:ascii="Times New Roman" w:hAnsi="Times New Roman" w:cs="Times New Roman"/>
          <w:sz w:val="28"/>
          <w:szCs w:val="28"/>
        </w:rPr>
        <w:t>П</w:t>
      </w:r>
      <w:r w:rsidR="00573CA1" w:rsidRPr="001C6F80">
        <w:rPr>
          <w:rFonts w:ascii="Times New Roman" w:hAnsi="Times New Roman" w:cs="Times New Roman"/>
          <w:sz w:val="28"/>
          <w:szCs w:val="28"/>
        </w:rPr>
        <w:t>рограмма позволит комплексно подойти к решению вопросов развития муниципальной службы, будет способствовать повышению эффективности кадровой политики, формированию необходимых профессиональных знаний, умений и навыков.</w:t>
      </w:r>
    </w:p>
    <w:p w:rsidR="006D39F3" w:rsidRPr="001C6F80" w:rsidRDefault="006D39F3" w:rsidP="00D65E4E">
      <w:pPr>
        <w:pStyle w:val="ConsPlusNormal"/>
        <w:tabs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B36" w:rsidRPr="001C6F80" w:rsidRDefault="004F4469" w:rsidP="004F44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F80">
        <w:rPr>
          <w:rFonts w:ascii="Times New Roman" w:hAnsi="Times New Roman" w:cs="Times New Roman"/>
          <w:b/>
          <w:sz w:val="28"/>
          <w:szCs w:val="28"/>
        </w:rPr>
        <w:t xml:space="preserve">3. Цели, задачи и показатели их достижения </w:t>
      </w:r>
    </w:p>
    <w:p w:rsidR="004F4469" w:rsidRPr="001C6F80" w:rsidRDefault="004F4469" w:rsidP="00D06B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06B36" w:rsidRPr="001C6F80" w:rsidRDefault="00D06B36" w:rsidP="00A47B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Программы - создание </w:t>
      </w:r>
      <w:r w:rsidR="0039559B" w:rsidRPr="001C6F80">
        <w:rPr>
          <w:rFonts w:ascii="Times New Roman" w:hAnsi="Times New Roman" w:cs="Times New Roman"/>
          <w:color w:val="000000" w:themeColor="text1"/>
          <w:sz w:val="28"/>
          <w:szCs w:val="28"/>
        </w:rPr>
        <w:t>условий для</w:t>
      </w:r>
      <w:r w:rsidRPr="001C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</w:t>
      </w:r>
      <w:r w:rsidR="0039559B" w:rsidRPr="001C6F8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C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и пр</w:t>
      </w:r>
      <w:r w:rsidR="007F04C1" w:rsidRPr="001C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ижности муниципальной службы, противодействие коррупции. </w:t>
      </w:r>
    </w:p>
    <w:p w:rsidR="00D06B36" w:rsidRPr="001C6F80" w:rsidRDefault="00D06B36" w:rsidP="00A4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80">
        <w:rPr>
          <w:rFonts w:ascii="Times New Roman" w:hAnsi="Times New Roman" w:cs="Times New Roman"/>
          <w:sz w:val="28"/>
          <w:szCs w:val="28"/>
        </w:rPr>
        <w:t>Для достижения поставленной цели предполагается решение следующих задач:</w:t>
      </w:r>
    </w:p>
    <w:p w:rsidR="004A09D4" w:rsidRPr="001C6F80" w:rsidRDefault="00D06B36" w:rsidP="00A4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80">
        <w:rPr>
          <w:rFonts w:ascii="Times New Roman" w:hAnsi="Times New Roman" w:cs="Times New Roman"/>
          <w:sz w:val="28"/>
          <w:szCs w:val="28"/>
        </w:rPr>
        <w:t xml:space="preserve">-совершенствование муниципальных правовых актов администрации </w:t>
      </w:r>
      <w:r w:rsidR="007F04C1" w:rsidRPr="001C6F8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6F80">
        <w:rPr>
          <w:rFonts w:ascii="Times New Roman" w:hAnsi="Times New Roman" w:cs="Times New Roman"/>
          <w:sz w:val="28"/>
          <w:szCs w:val="28"/>
        </w:rPr>
        <w:t xml:space="preserve"> по вопросам развития муниципальной службы</w:t>
      </w:r>
      <w:r w:rsidR="007F04C1" w:rsidRPr="001C6F80">
        <w:rPr>
          <w:rFonts w:ascii="Times New Roman" w:hAnsi="Times New Roman" w:cs="Times New Roman"/>
          <w:sz w:val="28"/>
          <w:szCs w:val="28"/>
        </w:rPr>
        <w:t xml:space="preserve"> и противодействия коррупции</w:t>
      </w:r>
      <w:r w:rsidRPr="001C6F80">
        <w:rPr>
          <w:rFonts w:ascii="Times New Roman" w:hAnsi="Times New Roman" w:cs="Times New Roman"/>
          <w:sz w:val="28"/>
          <w:szCs w:val="28"/>
        </w:rPr>
        <w:t>;</w:t>
      </w:r>
    </w:p>
    <w:p w:rsidR="00D06B36" w:rsidRPr="001C6F80" w:rsidRDefault="00D06B36" w:rsidP="00A4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80">
        <w:rPr>
          <w:rFonts w:ascii="Times New Roman" w:hAnsi="Times New Roman" w:cs="Times New Roman"/>
          <w:sz w:val="28"/>
          <w:szCs w:val="28"/>
        </w:rPr>
        <w:t>-целенаправленное профессиональное развитие муниципальных служащих;</w:t>
      </w:r>
    </w:p>
    <w:p w:rsidR="00D06B36" w:rsidRPr="001C6F80" w:rsidRDefault="00D06B36" w:rsidP="00A4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80">
        <w:rPr>
          <w:rFonts w:ascii="Times New Roman" w:hAnsi="Times New Roman" w:cs="Times New Roman"/>
          <w:sz w:val="28"/>
          <w:szCs w:val="28"/>
        </w:rPr>
        <w:t>-повышение эффективности работы с резервом кадров на замещение вакантных должностей муниципальной службы;</w:t>
      </w:r>
    </w:p>
    <w:p w:rsidR="00D06B36" w:rsidRPr="001C6F80" w:rsidRDefault="00D06B36" w:rsidP="00A4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80">
        <w:rPr>
          <w:rFonts w:ascii="Times New Roman" w:hAnsi="Times New Roman" w:cs="Times New Roman"/>
          <w:sz w:val="28"/>
          <w:szCs w:val="28"/>
        </w:rPr>
        <w:t>-обеспечение внедрения и развития механизма предупреждения коррупции, выявления и разрешения конфликта интересов на муниципальной службе;</w:t>
      </w:r>
    </w:p>
    <w:p w:rsidR="00D06B36" w:rsidRDefault="00D06B36" w:rsidP="00A4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80">
        <w:rPr>
          <w:rFonts w:ascii="Times New Roman" w:hAnsi="Times New Roman" w:cs="Times New Roman"/>
          <w:sz w:val="28"/>
          <w:szCs w:val="28"/>
        </w:rPr>
        <w:t>-повышение уровня открытости и гласности муниципальной службы.</w:t>
      </w:r>
    </w:p>
    <w:p w:rsidR="00584C82" w:rsidRDefault="00584C82" w:rsidP="00A4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достижения цели и задач определены в пункте 4 настоящей Программы. </w:t>
      </w:r>
    </w:p>
    <w:p w:rsidR="00584C82" w:rsidRPr="001C6F80" w:rsidRDefault="00584C82" w:rsidP="00A4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469" w:rsidRPr="001C6F80" w:rsidRDefault="004F4469" w:rsidP="00D06B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6F80">
        <w:rPr>
          <w:rFonts w:ascii="Times New Roman" w:hAnsi="Times New Roman" w:cs="Times New Roman"/>
          <w:b/>
          <w:sz w:val="28"/>
          <w:szCs w:val="28"/>
        </w:rPr>
        <w:t xml:space="preserve">4. Перечень показателей (индикаторов) муниципальной программы </w:t>
      </w:r>
    </w:p>
    <w:p w:rsidR="004F4469" w:rsidRPr="001C6F80" w:rsidRDefault="004F4469" w:rsidP="00D06B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3423" w:rsidRPr="001C6F80" w:rsidRDefault="00A23423" w:rsidP="00A2342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80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целевые показатели, характеризующие решение поставленных задач:</w:t>
      </w:r>
    </w:p>
    <w:p w:rsidR="000A0DB7" w:rsidRPr="001C6F80" w:rsidRDefault="00A23423" w:rsidP="000A0D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8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77811" w:rsidRPr="001C6F80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r w:rsidR="00BC10B0" w:rsidRPr="001C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и</w:t>
      </w:r>
      <w:r w:rsidR="000A0DB7" w:rsidRPr="001C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авовых актов, по муниципальной службе и противодействию коррупции, приведенных в соответствие с действующим законодательством Российской Федерации - 100%;</w:t>
      </w:r>
    </w:p>
    <w:p w:rsidR="000A0DB7" w:rsidRPr="001C6F80" w:rsidRDefault="000A0DB7" w:rsidP="000A0D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80">
        <w:rPr>
          <w:rFonts w:ascii="Times New Roman" w:hAnsi="Times New Roman" w:cs="Times New Roman"/>
          <w:color w:val="000000" w:themeColor="text1"/>
          <w:sz w:val="28"/>
          <w:szCs w:val="28"/>
        </w:rPr>
        <w:t>-увеличение доли муниципальных служащих, прошедших   курсы   повышения   квалификации    (от общего    количества   муниципальных служащих) до 100 %;</w:t>
      </w:r>
    </w:p>
    <w:p w:rsidR="000A0DB7" w:rsidRPr="001C6F80" w:rsidRDefault="000A0DB7" w:rsidP="000A0D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80">
        <w:rPr>
          <w:rFonts w:ascii="Times New Roman" w:hAnsi="Times New Roman" w:cs="Times New Roman"/>
          <w:color w:val="000000" w:themeColor="text1"/>
          <w:sz w:val="28"/>
          <w:szCs w:val="28"/>
        </w:rPr>
        <w:t>-увеличение доли аттестованных муниципальных служащих (от общего количества муниципальных служащих) до 100 %;</w:t>
      </w:r>
    </w:p>
    <w:p w:rsidR="000A0DB7" w:rsidRPr="001C6F80" w:rsidRDefault="000A0DB7" w:rsidP="000A0D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личество муниципальных правовых актов, прошедших антикоррупционную экспертизу – не менее 160  </w:t>
      </w:r>
    </w:p>
    <w:p w:rsidR="000A0DB7" w:rsidRPr="001C6F80" w:rsidRDefault="000A0DB7" w:rsidP="000A0D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89C" w:rsidRPr="001C6F80" w:rsidRDefault="00F432B4" w:rsidP="00767C1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AD789C" w:rsidRPr="001C6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691362" w:rsidRPr="001C6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ноз конечных</w:t>
      </w:r>
      <w:r w:rsidRPr="001C6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ультатов </w:t>
      </w:r>
      <w:r w:rsidR="000161E3" w:rsidRPr="001C6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программы</w:t>
      </w:r>
    </w:p>
    <w:p w:rsidR="00AD789C" w:rsidRPr="001C6F80" w:rsidRDefault="00AD789C" w:rsidP="00D06B3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0D73" w:rsidRPr="001C6F80" w:rsidRDefault="00DB0D73" w:rsidP="00D14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C6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результате реализации </w:t>
      </w:r>
      <w:r w:rsidR="00F91853" w:rsidRPr="001C6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9777B3" w:rsidRPr="001C6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граммы</w:t>
      </w:r>
      <w:r w:rsidRPr="001C6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лжны быть обеспечены:</w:t>
      </w:r>
    </w:p>
    <w:p w:rsidR="00D14A07" w:rsidRPr="001C6F80" w:rsidRDefault="00D14A07" w:rsidP="00D14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C6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Pr="001C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муниципальной правовой </w:t>
      </w:r>
      <w:r w:rsidR="00B45543" w:rsidRPr="001C6F80">
        <w:rPr>
          <w:rFonts w:ascii="Times New Roman" w:hAnsi="Times New Roman" w:cs="Times New Roman"/>
          <w:color w:val="000000" w:themeColor="text1"/>
          <w:sz w:val="28"/>
          <w:szCs w:val="28"/>
        </w:rPr>
        <w:t>базы</w:t>
      </w:r>
      <w:r w:rsidRPr="001C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E7C" w:rsidRPr="001C6F80">
        <w:rPr>
          <w:rFonts w:ascii="Times New Roman" w:hAnsi="Times New Roman" w:cs="Times New Roman"/>
          <w:color w:val="000000" w:themeColor="text1"/>
          <w:sz w:val="28"/>
          <w:szCs w:val="28"/>
        </w:rPr>
        <w:t>Смидовичского</w:t>
      </w:r>
      <w:r w:rsidRPr="001C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регулирующ</w:t>
      </w:r>
      <w:r w:rsidR="00B45543" w:rsidRPr="001C6F8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1C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муниципальной службы</w:t>
      </w:r>
      <w:r w:rsidR="00CB1E7C" w:rsidRPr="001C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тиводействия коррупции</w:t>
      </w:r>
      <w:r w:rsidRPr="001C6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B0D73" w:rsidRPr="001C6F80" w:rsidRDefault="00DB0D73" w:rsidP="00D14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C6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формирование системы муниципальной службы, как целостного правового института публичной власти;</w:t>
      </w:r>
    </w:p>
    <w:p w:rsidR="00DB0D73" w:rsidRPr="001C6F80" w:rsidRDefault="00DB0D73" w:rsidP="00D14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C6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оздание необходимых условий для профессионального развития муниципальных служащих;</w:t>
      </w:r>
    </w:p>
    <w:p w:rsidR="00DB0D73" w:rsidRPr="001C6F80" w:rsidRDefault="00DB0D73" w:rsidP="00D14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C6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обеспечение открытости муниципальной службы и ее доступности общественному контролю;</w:t>
      </w:r>
    </w:p>
    <w:p w:rsidR="00DB0D73" w:rsidRPr="001C6F80" w:rsidRDefault="00DB0D73" w:rsidP="00D14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C6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внедрение и совершенствование механизмов формирования кадрового резерва, проведения аттестации и ротации муниципальных служащих;</w:t>
      </w:r>
    </w:p>
    <w:p w:rsidR="00D14A07" w:rsidRPr="001C6F80" w:rsidRDefault="0093490B" w:rsidP="00D14A0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80">
        <w:rPr>
          <w:rFonts w:ascii="Times New Roman" w:hAnsi="Times New Roman" w:cs="Times New Roman"/>
          <w:color w:val="000000" w:themeColor="text1"/>
          <w:sz w:val="28"/>
          <w:szCs w:val="28"/>
        </w:rPr>
        <w:t>-профилактика коррупционных правонарушений.</w:t>
      </w:r>
    </w:p>
    <w:p w:rsidR="00AD789C" w:rsidRPr="001C6F80" w:rsidRDefault="000161E3" w:rsidP="00D06B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6F80">
        <w:rPr>
          <w:rFonts w:ascii="Times New Roman" w:hAnsi="Times New Roman" w:cs="Times New Roman"/>
          <w:b/>
          <w:sz w:val="28"/>
          <w:szCs w:val="28"/>
        </w:rPr>
        <w:t xml:space="preserve">6. Сроки и этапы реализации муниципальной программы </w:t>
      </w:r>
    </w:p>
    <w:p w:rsidR="00F432B4" w:rsidRPr="001C6F80" w:rsidRDefault="00F432B4" w:rsidP="00D06B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05F3" w:rsidRPr="001C6F80" w:rsidRDefault="001905F3" w:rsidP="00767C1F">
      <w:pPr>
        <w:shd w:val="clear" w:color="auto" w:fill="FFFFFF"/>
        <w:spacing w:after="0" w:line="300" w:lineRule="atLeas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рассчитана на 2017 год. </w:t>
      </w:r>
    </w:p>
    <w:p w:rsidR="00F432B4" w:rsidRPr="001C6F80" w:rsidRDefault="00F432B4" w:rsidP="00D06B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789C" w:rsidRPr="001C6F80" w:rsidRDefault="007B7DE4" w:rsidP="00D06B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6F80">
        <w:rPr>
          <w:rFonts w:ascii="Times New Roman" w:hAnsi="Times New Roman" w:cs="Times New Roman"/>
          <w:b/>
          <w:sz w:val="28"/>
          <w:szCs w:val="28"/>
        </w:rPr>
        <w:t xml:space="preserve">7. Система программных мероприятий </w:t>
      </w:r>
    </w:p>
    <w:p w:rsidR="00F456D2" w:rsidRPr="001C6F80" w:rsidRDefault="00F456D2" w:rsidP="00A64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42F7" w:rsidRPr="001C6F80" w:rsidRDefault="00A642F7" w:rsidP="00A64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6F80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представлена в </w:t>
      </w:r>
      <w:r w:rsidR="003A5974" w:rsidRPr="001C6F80">
        <w:rPr>
          <w:rFonts w:ascii="Times New Roman" w:hAnsi="Times New Roman" w:cs="Times New Roman"/>
          <w:sz w:val="28"/>
          <w:szCs w:val="28"/>
        </w:rPr>
        <w:t>Таблице</w:t>
      </w:r>
      <w:r w:rsidRPr="001C6F80">
        <w:rPr>
          <w:rFonts w:ascii="Times New Roman" w:hAnsi="Times New Roman" w:cs="Times New Roman"/>
          <w:sz w:val="28"/>
          <w:szCs w:val="28"/>
        </w:rPr>
        <w:t xml:space="preserve"> № 1 </w:t>
      </w:r>
    </w:p>
    <w:p w:rsidR="00657925" w:rsidRDefault="00657925" w:rsidP="00A64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C82" w:rsidRDefault="00584C82" w:rsidP="00A64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C82" w:rsidRDefault="00584C82" w:rsidP="00A64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FE8" w:rsidRDefault="00096FE8" w:rsidP="00A64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7925" w:rsidRPr="001C6F80" w:rsidRDefault="00767C1F" w:rsidP="00657925">
      <w:pPr>
        <w:pStyle w:val="ConsPlusNormal"/>
        <w:tabs>
          <w:tab w:val="left" w:pos="74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657925" w:rsidRPr="001C6F80">
        <w:rPr>
          <w:rFonts w:ascii="Times New Roman" w:hAnsi="Times New Roman" w:cs="Times New Roman"/>
          <w:sz w:val="28"/>
          <w:szCs w:val="28"/>
        </w:rPr>
        <w:t xml:space="preserve"> </w:t>
      </w:r>
      <w:r w:rsidR="005B5936">
        <w:rPr>
          <w:rFonts w:ascii="Times New Roman" w:hAnsi="Times New Roman" w:cs="Times New Roman"/>
          <w:sz w:val="28"/>
          <w:szCs w:val="28"/>
        </w:rPr>
        <w:t xml:space="preserve"> </w:t>
      </w:r>
      <w:r w:rsidR="00657925" w:rsidRPr="001C6F80">
        <w:rPr>
          <w:rFonts w:ascii="Times New Roman" w:hAnsi="Times New Roman" w:cs="Times New Roman"/>
          <w:sz w:val="28"/>
          <w:szCs w:val="28"/>
        </w:rPr>
        <w:t>Таблица №1</w:t>
      </w:r>
    </w:p>
    <w:p w:rsidR="00657925" w:rsidRPr="00412157" w:rsidRDefault="00657925" w:rsidP="00657925">
      <w:pPr>
        <w:pStyle w:val="ConsPlusNormal"/>
        <w:tabs>
          <w:tab w:val="left" w:pos="7475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843"/>
        <w:gridCol w:w="1559"/>
        <w:gridCol w:w="1843"/>
        <w:gridCol w:w="1984"/>
      </w:tblGrid>
      <w:tr w:rsidR="00100C1E" w:rsidRPr="00644638" w:rsidTr="00412157">
        <w:tc>
          <w:tcPr>
            <w:tcW w:w="568" w:type="dxa"/>
          </w:tcPr>
          <w:p w:rsidR="004E1091" w:rsidRPr="00045BD2" w:rsidRDefault="00100C1E" w:rsidP="00D06B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№</w:t>
            </w:r>
          </w:p>
          <w:p w:rsidR="00100C1E" w:rsidRPr="00045BD2" w:rsidRDefault="00100C1E" w:rsidP="00D06B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п\</w:t>
            </w:r>
            <w:proofErr w:type="gramStart"/>
            <w:r w:rsidRPr="00045BD2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410" w:type="dxa"/>
          </w:tcPr>
          <w:p w:rsidR="004E1091" w:rsidRPr="00045BD2" w:rsidRDefault="00603007" w:rsidP="00D06B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Н</w:t>
            </w:r>
            <w:r w:rsidR="005461AE" w:rsidRPr="00045BD2">
              <w:rPr>
                <w:rFonts w:ascii="Times New Roman" w:hAnsi="Times New Roman" w:cs="Times New Roman"/>
              </w:rPr>
              <w:t xml:space="preserve">аименование муниципальной программы </w:t>
            </w:r>
          </w:p>
        </w:tc>
        <w:tc>
          <w:tcPr>
            <w:tcW w:w="1843" w:type="dxa"/>
          </w:tcPr>
          <w:p w:rsidR="004E1091" w:rsidRPr="00045BD2" w:rsidRDefault="00603007" w:rsidP="00D06B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Ответственный исполнитель, соискатель, участники</w:t>
            </w:r>
          </w:p>
        </w:tc>
        <w:tc>
          <w:tcPr>
            <w:tcW w:w="1559" w:type="dxa"/>
          </w:tcPr>
          <w:p w:rsidR="004E1091" w:rsidRPr="00045BD2" w:rsidRDefault="00603007" w:rsidP="00D06B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843" w:type="dxa"/>
          </w:tcPr>
          <w:p w:rsidR="004E1091" w:rsidRPr="00045BD2" w:rsidRDefault="001A68AF" w:rsidP="001A68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  <w:color w:val="000000" w:themeColor="text1"/>
              </w:rPr>
              <w:t xml:space="preserve">Ожидаемый результат в количественном измерении </w:t>
            </w:r>
          </w:p>
        </w:tc>
        <w:tc>
          <w:tcPr>
            <w:tcW w:w="1984" w:type="dxa"/>
          </w:tcPr>
          <w:p w:rsidR="004E1091" w:rsidRPr="00045BD2" w:rsidRDefault="00603007" w:rsidP="00D06B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Последствия не реализации муниципальной программы</w:t>
            </w:r>
          </w:p>
        </w:tc>
      </w:tr>
      <w:tr w:rsidR="00100C1E" w:rsidRPr="00644638" w:rsidTr="00412157">
        <w:tc>
          <w:tcPr>
            <w:tcW w:w="568" w:type="dxa"/>
          </w:tcPr>
          <w:p w:rsidR="004E1091" w:rsidRPr="00045BD2" w:rsidRDefault="004F194A" w:rsidP="00D06B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4E1091" w:rsidRPr="00045BD2" w:rsidRDefault="004F194A" w:rsidP="00D06B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E1091" w:rsidRPr="00045BD2" w:rsidRDefault="004F194A" w:rsidP="00D06B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E1091" w:rsidRPr="00045BD2" w:rsidRDefault="004F194A" w:rsidP="00D06B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4E1091" w:rsidRPr="00045BD2" w:rsidRDefault="004F194A" w:rsidP="00D06B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4E1091" w:rsidRPr="00045BD2" w:rsidRDefault="004F194A" w:rsidP="00D06B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6</w:t>
            </w:r>
          </w:p>
        </w:tc>
      </w:tr>
      <w:tr w:rsidR="008E7EB3" w:rsidRPr="00644638" w:rsidTr="00B67CB6">
        <w:tc>
          <w:tcPr>
            <w:tcW w:w="10207" w:type="dxa"/>
            <w:gridSpan w:val="6"/>
          </w:tcPr>
          <w:p w:rsidR="00743D80" w:rsidRPr="00045BD2" w:rsidRDefault="008E7EB3" w:rsidP="00D06B36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Совершенствование муниципальной правовой базы по вопросам развития  </w:t>
            </w:r>
          </w:p>
          <w:p w:rsidR="008E7EB3" w:rsidRPr="00045BD2" w:rsidRDefault="008E7EB3" w:rsidP="00D06B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й службы</w:t>
            </w:r>
          </w:p>
        </w:tc>
      </w:tr>
      <w:tr w:rsidR="00100C1E" w:rsidRPr="00644638" w:rsidTr="00412157">
        <w:tc>
          <w:tcPr>
            <w:tcW w:w="568" w:type="dxa"/>
          </w:tcPr>
          <w:p w:rsidR="004E1091" w:rsidRPr="00045BD2" w:rsidRDefault="007237F5" w:rsidP="00C923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10" w:type="dxa"/>
          </w:tcPr>
          <w:p w:rsidR="004E1091" w:rsidRPr="00045BD2" w:rsidRDefault="008E7EB3" w:rsidP="0066549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муниципальных правовых актов и внесение изменений в действующие муниципальные правовые акты по вопросам муниципальной службы в соответствии с действующим федеральным и областным законодательством </w:t>
            </w:r>
          </w:p>
        </w:tc>
        <w:tc>
          <w:tcPr>
            <w:tcW w:w="1843" w:type="dxa"/>
          </w:tcPr>
          <w:p w:rsidR="004E1091" w:rsidRPr="00045BD2" w:rsidRDefault="0081269A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 xml:space="preserve">Отдел муниципальной службы администрации муниципального района </w:t>
            </w:r>
          </w:p>
        </w:tc>
        <w:tc>
          <w:tcPr>
            <w:tcW w:w="1559" w:type="dxa"/>
          </w:tcPr>
          <w:p w:rsidR="004E1091" w:rsidRPr="00045BD2" w:rsidRDefault="008736B2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43" w:type="dxa"/>
          </w:tcPr>
          <w:p w:rsidR="004E1091" w:rsidRPr="00045BD2" w:rsidRDefault="00376C0C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 xml:space="preserve">Выполнение законодательства РФ, регулирующего вопросы муниципальной службы </w:t>
            </w:r>
            <w:r w:rsidR="006746F3" w:rsidRPr="00045BD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4" w:type="dxa"/>
          </w:tcPr>
          <w:p w:rsidR="004E1091" w:rsidRPr="00045BD2" w:rsidRDefault="00BA1A96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 xml:space="preserve">Нарушение действующего законодательства о муниципальной службе </w:t>
            </w:r>
          </w:p>
        </w:tc>
      </w:tr>
      <w:tr w:rsidR="00201951" w:rsidRPr="00644638" w:rsidTr="00B67CB6">
        <w:tc>
          <w:tcPr>
            <w:tcW w:w="10207" w:type="dxa"/>
            <w:gridSpan w:val="6"/>
          </w:tcPr>
          <w:p w:rsidR="00201951" w:rsidRPr="00045BD2" w:rsidRDefault="00201951" w:rsidP="00A029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b/>
                <w:lang w:eastAsia="ru-RU"/>
              </w:rPr>
              <w:t>2.Формирование эффективной системы управления муниципальной службы</w:t>
            </w:r>
          </w:p>
        </w:tc>
      </w:tr>
      <w:tr w:rsidR="00100C1E" w:rsidRPr="00644638" w:rsidTr="00412157">
        <w:tc>
          <w:tcPr>
            <w:tcW w:w="568" w:type="dxa"/>
          </w:tcPr>
          <w:p w:rsidR="004E1091" w:rsidRPr="00045BD2" w:rsidRDefault="007237F5" w:rsidP="00C923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10" w:type="dxa"/>
          </w:tcPr>
          <w:p w:rsidR="004E1091" w:rsidRPr="00045BD2" w:rsidRDefault="00A02959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Работа по формированию и эффективному использованию кадрового резерва</w:t>
            </w:r>
          </w:p>
        </w:tc>
        <w:tc>
          <w:tcPr>
            <w:tcW w:w="1843" w:type="dxa"/>
          </w:tcPr>
          <w:p w:rsidR="004E1091" w:rsidRPr="00045BD2" w:rsidRDefault="0081269A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Отдел муниципальной службы администрации муниципального района</w:t>
            </w:r>
          </w:p>
        </w:tc>
        <w:tc>
          <w:tcPr>
            <w:tcW w:w="1559" w:type="dxa"/>
          </w:tcPr>
          <w:p w:rsidR="004E1091" w:rsidRPr="00045BD2" w:rsidRDefault="00A02959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43" w:type="dxa"/>
          </w:tcPr>
          <w:p w:rsidR="004E1091" w:rsidRPr="00045BD2" w:rsidRDefault="00910BB4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Назначение на вакантные должности муниципальной службы из резерва кадров</w:t>
            </w:r>
            <w:r w:rsidR="006746F3" w:rsidRPr="00045BD2">
              <w:rPr>
                <w:rFonts w:ascii="Times New Roman" w:hAnsi="Times New Roman" w:cs="Times New Roman"/>
              </w:rPr>
              <w:t>*</w:t>
            </w:r>
            <w:r w:rsidRPr="00045B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4E1091" w:rsidRPr="00045BD2" w:rsidRDefault="00E61788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 xml:space="preserve">Назначение на вакантные должности муниципальной службы лиц, не достаточно подготовленных к осуществлению муниципальной службы </w:t>
            </w:r>
          </w:p>
        </w:tc>
      </w:tr>
      <w:tr w:rsidR="00E84210" w:rsidRPr="00644638" w:rsidTr="00412157">
        <w:tc>
          <w:tcPr>
            <w:tcW w:w="568" w:type="dxa"/>
          </w:tcPr>
          <w:p w:rsidR="00E84210" w:rsidRPr="00045BD2" w:rsidRDefault="007237F5" w:rsidP="00C923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10" w:type="dxa"/>
          </w:tcPr>
          <w:p w:rsidR="00E84210" w:rsidRPr="00045BD2" w:rsidRDefault="00A02959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аттестации муниципальных служащих администрации муниципального района. </w:t>
            </w:r>
          </w:p>
        </w:tc>
        <w:tc>
          <w:tcPr>
            <w:tcW w:w="1843" w:type="dxa"/>
          </w:tcPr>
          <w:p w:rsidR="00E84210" w:rsidRPr="00045BD2" w:rsidRDefault="0081269A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Отдел муниципальной службы администрации муниципального района</w:t>
            </w:r>
          </w:p>
        </w:tc>
        <w:tc>
          <w:tcPr>
            <w:tcW w:w="1559" w:type="dxa"/>
          </w:tcPr>
          <w:p w:rsidR="00E84210" w:rsidRPr="00045BD2" w:rsidRDefault="00500396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</w:t>
            </w:r>
          </w:p>
        </w:tc>
        <w:tc>
          <w:tcPr>
            <w:tcW w:w="1843" w:type="dxa"/>
          </w:tcPr>
          <w:p w:rsidR="00E84210" w:rsidRPr="00045BD2" w:rsidRDefault="00D067D7" w:rsidP="00D067D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 xml:space="preserve">Прохождение аттестации </w:t>
            </w:r>
            <w:r w:rsidR="00393F71" w:rsidRPr="00045BD2">
              <w:rPr>
                <w:rFonts w:ascii="Times New Roman" w:hAnsi="Times New Roman" w:cs="Times New Roman"/>
              </w:rPr>
              <w:t>8 муниципальны</w:t>
            </w:r>
            <w:r w:rsidRPr="00045BD2">
              <w:rPr>
                <w:rFonts w:ascii="Times New Roman" w:hAnsi="Times New Roman" w:cs="Times New Roman"/>
              </w:rPr>
              <w:t>ми</w:t>
            </w:r>
            <w:r w:rsidR="00393F71" w:rsidRPr="00045BD2">
              <w:rPr>
                <w:rFonts w:ascii="Times New Roman" w:hAnsi="Times New Roman" w:cs="Times New Roman"/>
              </w:rPr>
              <w:t xml:space="preserve"> служащи</w:t>
            </w:r>
            <w:r w:rsidRPr="00045BD2">
              <w:rPr>
                <w:rFonts w:ascii="Times New Roman" w:hAnsi="Times New Roman" w:cs="Times New Roman"/>
              </w:rPr>
              <w:t xml:space="preserve">ми </w:t>
            </w:r>
            <w:r w:rsidR="00393F71" w:rsidRPr="00045B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E84210" w:rsidRPr="00045BD2" w:rsidRDefault="00797A6E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 xml:space="preserve">Нарушение действующего законодательства о муниципальной службе </w:t>
            </w:r>
          </w:p>
        </w:tc>
      </w:tr>
      <w:tr w:rsidR="00E84210" w:rsidRPr="00644638" w:rsidTr="00412157">
        <w:tc>
          <w:tcPr>
            <w:tcW w:w="568" w:type="dxa"/>
          </w:tcPr>
          <w:p w:rsidR="00E84210" w:rsidRPr="00045BD2" w:rsidRDefault="007237F5" w:rsidP="00C923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410" w:type="dxa"/>
          </w:tcPr>
          <w:p w:rsidR="00E84210" w:rsidRPr="00045BD2" w:rsidRDefault="00DC59B8" w:rsidP="0066549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м образованиям района, наделенным статусом городского (сельского) поселения, методической помощи по имеющимся проблемным вопросам реализации федерального и областного законодательства о муниципальной службе</w:t>
            </w:r>
          </w:p>
        </w:tc>
        <w:tc>
          <w:tcPr>
            <w:tcW w:w="1843" w:type="dxa"/>
          </w:tcPr>
          <w:p w:rsidR="00E84210" w:rsidRPr="00045BD2" w:rsidRDefault="0081269A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Отдел муниципальной службы администрации муниципального района</w:t>
            </w:r>
          </w:p>
        </w:tc>
        <w:tc>
          <w:tcPr>
            <w:tcW w:w="1559" w:type="dxa"/>
          </w:tcPr>
          <w:p w:rsidR="00E84210" w:rsidRPr="00045BD2" w:rsidRDefault="00DC59B8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43" w:type="dxa"/>
          </w:tcPr>
          <w:p w:rsidR="00E84210" w:rsidRPr="00045BD2" w:rsidRDefault="002473E0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Оперативное р</w:t>
            </w:r>
            <w:r w:rsidR="00BA3A7A" w:rsidRPr="00045BD2">
              <w:rPr>
                <w:rFonts w:ascii="Times New Roman" w:hAnsi="Times New Roman" w:cs="Times New Roman"/>
              </w:rPr>
              <w:t xml:space="preserve">ешение проблемных вопросов в применении действующего законодательства о муниципальной службе </w:t>
            </w:r>
            <w:r w:rsidR="0057299A" w:rsidRPr="00045BD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4" w:type="dxa"/>
          </w:tcPr>
          <w:p w:rsidR="00E84210" w:rsidRPr="00045BD2" w:rsidRDefault="00BA3A7A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Риск нарушени</w:t>
            </w:r>
            <w:r w:rsidR="002473E0" w:rsidRPr="00045BD2">
              <w:rPr>
                <w:rFonts w:ascii="Times New Roman" w:hAnsi="Times New Roman" w:cs="Times New Roman"/>
              </w:rPr>
              <w:t>я</w:t>
            </w:r>
            <w:r w:rsidRPr="00045BD2">
              <w:rPr>
                <w:rFonts w:ascii="Times New Roman" w:hAnsi="Times New Roman" w:cs="Times New Roman"/>
              </w:rPr>
              <w:t xml:space="preserve"> действующего законодательства о муниципальной службе </w:t>
            </w:r>
          </w:p>
        </w:tc>
      </w:tr>
      <w:tr w:rsidR="00E84210" w:rsidRPr="00644638" w:rsidTr="00412157">
        <w:tc>
          <w:tcPr>
            <w:tcW w:w="568" w:type="dxa"/>
          </w:tcPr>
          <w:p w:rsidR="00E84210" w:rsidRPr="00045BD2" w:rsidRDefault="008B7704" w:rsidP="00C923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410" w:type="dxa"/>
          </w:tcPr>
          <w:p w:rsidR="00E84210" w:rsidRPr="00045BD2" w:rsidRDefault="00F54553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Организация ознакомления вновь назначаемых муниципальных служащих с муниципальными правовыми актами, регламентирующими прохождение муниципальной службы и противодействию коррупции в </w:t>
            </w:r>
            <w:r w:rsidRPr="00045B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администрации муниципального района</w:t>
            </w:r>
          </w:p>
        </w:tc>
        <w:tc>
          <w:tcPr>
            <w:tcW w:w="1843" w:type="dxa"/>
          </w:tcPr>
          <w:p w:rsidR="00E84210" w:rsidRPr="00045BD2" w:rsidRDefault="0081269A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lastRenderedPageBreak/>
              <w:t>Отдел муниципальной службы администрации муниципального района</w:t>
            </w:r>
          </w:p>
        </w:tc>
        <w:tc>
          <w:tcPr>
            <w:tcW w:w="1559" w:type="dxa"/>
          </w:tcPr>
          <w:p w:rsidR="00E84210" w:rsidRPr="00045BD2" w:rsidRDefault="00096FE8" w:rsidP="00096FE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рех</w:t>
            </w:r>
            <w:r w:rsidR="00F54553" w:rsidRPr="00045BD2">
              <w:rPr>
                <w:rFonts w:ascii="Times New Roman" w:eastAsia="Times New Roman" w:hAnsi="Times New Roman" w:cs="Times New Roman"/>
                <w:lang w:eastAsia="ru-RU"/>
              </w:rPr>
              <w:t>дневный срок после назначения на должность</w:t>
            </w:r>
          </w:p>
        </w:tc>
        <w:tc>
          <w:tcPr>
            <w:tcW w:w="1843" w:type="dxa"/>
          </w:tcPr>
          <w:p w:rsidR="00E84210" w:rsidRPr="00045BD2" w:rsidRDefault="00551109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  <w:color w:val="0D0D0D" w:themeColor="text1" w:themeTint="F2"/>
              </w:rPr>
              <w:t xml:space="preserve">Реализация </w:t>
            </w:r>
            <w:r w:rsidR="00E20642" w:rsidRPr="00045BD2">
              <w:rPr>
                <w:rFonts w:ascii="Times New Roman" w:hAnsi="Times New Roman" w:cs="Times New Roman"/>
                <w:color w:val="0D0D0D" w:themeColor="text1" w:themeTint="F2"/>
              </w:rPr>
              <w:t>основных прав муниципальных служащих, установленных действующим законодательством о муниципальной службе</w:t>
            </w:r>
            <w:r w:rsidR="0057299A" w:rsidRPr="00045BD2">
              <w:rPr>
                <w:rFonts w:ascii="Times New Roman" w:hAnsi="Times New Roman" w:cs="Times New Roman"/>
                <w:color w:val="0D0D0D" w:themeColor="text1" w:themeTint="F2"/>
              </w:rPr>
              <w:t>*</w:t>
            </w:r>
            <w:r w:rsidR="00E20642" w:rsidRPr="00045BD2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1984" w:type="dxa"/>
          </w:tcPr>
          <w:p w:rsidR="00E84210" w:rsidRPr="00045BD2" w:rsidRDefault="00927738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 xml:space="preserve">Нарушение прав </w:t>
            </w:r>
            <w:r w:rsidR="00E20642" w:rsidRPr="00045BD2">
              <w:rPr>
                <w:rFonts w:ascii="Times New Roman" w:hAnsi="Times New Roman" w:cs="Times New Roman"/>
              </w:rPr>
              <w:t xml:space="preserve">муниципальных служащих, установленных действующим законодательством о муниципальной службе </w:t>
            </w:r>
          </w:p>
        </w:tc>
      </w:tr>
      <w:tr w:rsidR="00E84210" w:rsidRPr="00644638" w:rsidTr="00412157">
        <w:tc>
          <w:tcPr>
            <w:tcW w:w="568" w:type="dxa"/>
          </w:tcPr>
          <w:p w:rsidR="00E84210" w:rsidRPr="00045BD2" w:rsidRDefault="008B7704" w:rsidP="00C923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2410" w:type="dxa"/>
          </w:tcPr>
          <w:p w:rsidR="00E84210" w:rsidRPr="00045BD2" w:rsidRDefault="00E02467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Своевременное обновление информации по вопросам муниципальной службы на официальном сайте</w:t>
            </w:r>
            <w:r w:rsidR="00E03B8D"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 Смидовичского муниципального района во исполнение Федерального </w:t>
            </w:r>
            <w:r w:rsidR="00FC1D6D" w:rsidRPr="00045BD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03B8D"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акона от 9 февраля 2009 года № 8-ФЗ «Об  обеспечении доступа к информации о деятельности государственных органов и органов местного самоуправления», размещение ее на официальном сайте Смидовичского муниципального района  </w:t>
            </w:r>
          </w:p>
        </w:tc>
        <w:tc>
          <w:tcPr>
            <w:tcW w:w="1843" w:type="dxa"/>
          </w:tcPr>
          <w:p w:rsidR="00E84210" w:rsidRPr="00045BD2" w:rsidRDefault="0081269A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Отдел муниципальной службы администрации муниципального района</w:t>
            </w:r>
          </w:p>
        </w:tc>
        <w:tc>
          <w:tcPr>
            <w:tcW w:w="1559" w:type="dxa"/>
          </w:tcPr>
          <w:p w:rsidR="00E84210" w:rsidRPr="00045BD2" w:rsidRDefault="00E02467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По мере изменения информации</w:t>
            </w:r>
          </w:p>
        </w:tc>
        <w:tc>
          <w:tcPr>
            <w:tcW w:w="1843" w:type="dxa"/>
          </w:tcPr>
          <w:p w:rsidR="00E84210" w:rsidRPr="00045BD2" w:rsidRDefault="00167066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Обеспечение прозрачности деятельности органов местного самоуправления Смидовичского муниципального района</w:t>
            </w:r>
            <w:r w:rsidR="0057299A" w:rsidRPr="00045BD2">
              <w:rPr>
                <w:rFonts w:ascii="Times New Roman" w:hAnsi="Times New Roman" w:cs="Times New Roman"/>
              </w:rPr>
              <w:t>*</w:t>
            </w:r>
            <w:r w:rsidRPr="00045B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E84210" w:rsidRPr="00045BD2" w:rsidRDefault="00EF210C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 xml:space="preserve">Нарушение </w:t>
            </w: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го </w:t>
            </w:r>
            <w:r w:rsidR="00FC1D6D" w:rsidRPr="00045BD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акона от 9 февраля 2009 года № 8-ФЗ «Об  обеспечении доступа к информации о деятельности государственных органов и органов местного самоуправления»,</w:t>
            </w:r>
          </w:p>
        </w:tc>
      </w:tr>
      <w:tr w:rsidR="00E03B8D" w:rsidRPr="00644638" w:rsidTr="00B67CB6">
        <w:tc>
          <w:tcPr>
            <w:tcW w:w="10207" w:type="dxa"/>
            <w:gridSpan w:val="6"/>
          </w:tcPr>
          <w:p w:rsidR="00D91358" w:rsidRPr="00045BD2" w:rsidRDefault="00E03B8D" w:rsidP="00FE37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045BD2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уровня профессионального развития и подготовки кадров муниципальной службы</w:t>
            </w:r>
          </w:p>
        </w:tc>
      </w:tr>
      <w:tr w:rsidR="00E84210" w:rsidRPr="00644638" w:rsidTr="00412157">
        <w:tc>
          <w:tcPr>
            <w:tcW w:w="568" w:type="dxa"/>
          </w:tcPr>
          <w:p w:rsidR="00E84210" w:rsidRPr="00045BD2" w:rsidRDefault="008B7704" w:rsidP="00C923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410" w:type="dxa"/>
          </w:tcPr>
          <w:p w:rsidR="00E84210" w:rsidRPr="00045BD2" w:rsidRDefault="00E03B8D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урсов повышения квалификации для муниципальных служащих администрации муниципального района</w:t>
            </w:r>
          </w:p>
        </w:tc>
        <w:tc>
          <w:tcPr>
            <w:tcW w:w="1843" w:type="dxa"/>
          </w:tcPr>
          <w:p w:rsidR="00E84210" w:rsidRPr="00045BD2" w:rsidRDefault="0081269A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Отдел муниципальной службы администрации муниципального района</w:t>
            </w:r>
          </w:p>
        </w:tc>
        <w:tc>
          <w:tcPr>
            <w:tcW w:w="1559" w:type="dxa"/>
          </w:tcPr>
          <w:p w:rsidR="00E03B8D" w:rsidRPr="00045BD2" w:rsidRDefault="0076647D" w:rsidP="006654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E03B8D" w:rsidRPr="00045B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E03B8D" w:rsidRPr="00045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E84210" w:rsidRPr="00045BD2" w:rsidRDefault="00E84210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4210" w:rsidRPr="00045BD2" w:rsidRDefault="00D067D7" w:rsidP="00D067D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Прохождение курсов повышения квалификации н</w:t>
            </w:r>
            <w:r w:rsidR="0057299A" w:rsidRPr="00045BD2">
              <w:rPr>
                <w:rFonts w:ascii="Times New Roman" w:hAnsi="Times New Roman" w:cs="Times New Roman"/>
              </w:rPr>
              <w:t>е менее 30 муниципальны</w:t>
            </w:r>
            <w:r w:rsidRPr="00045BD2">
              <w:rPr>
                <w:rFonts w:ascii="Times New Roman" w:hAnsi="Times New Roman" w:cs="Times New Roman"/>
              </w:rPr>
              <w:t>ми</w:t>
            </w:r>
            <w:r w:rsidR="0057299A" w:rsidRPr="00045BD2">
              <w:rPr>
                <w:rFonts w:ascii="Times New Roman" w:hAnsi="Times New Roman" w:cs="Times New Roman"/>
              </w:rPr>
              <w:t xml:space="preserve"> служащи</w:t>
            </w:r>
            <w:r w:rsidRPr="00045BD2">
              <w:rPr>
                <w:rFonts w:ascii="Times New Roman" w:hAnsi="Times New Roman" w:cs="Times New Roman"/>
              </w:rPr>
              <w:t xml:space="preserve">ми </w:t>
            </w:r>
            <w:r w:rsidR="0057299A" w:rsidRPr="00045B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E84210" w:rsidRPr="00045BD2" w:rsidRDefault="000B230F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Нарушение прав муниципальных служащих, установленных действующим законодательством о муниципальной службе</w:t>
            </w:r>
          </w:p>
        </w:tc>
      </w:tr>
      <w:tr w:rsidR="0038310A" w:rsidRPr="00644638" w:rsidTr="00412157">
        <w:tc>
          <w:tcPr>
            <w:tcW w:w="568" w:type="dxa"/>
          </w:tcPr>
          <w:p w:rsidR="0038310A" w:rsidRPr="00045BD2" w:rsidRDefault="008B7704" w:rsidP="00C923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410" w:type="dxa"/>
          </w:tcPr>
          <w:p w:rsidR="0038310A" w:rsidRPr="00045BD2" w:rsidRDefault="0038310A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ереподготовки муниципальных служащих администрации муниципального района </w:t>
            </w:r>
          </w:p>
        </w:tc>
        <w:tc>
          <w:tcPr>
            <w:tcW w:w="1843" w:type="dxa"/>
          </w:tcPr>
          <w:p w:rsidR="0038310A" w:rsidRPr="00045BD2" w:rsidRDefault="00175DAB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Отдел муниципальной службы администрации муниципального района</w:t>
            </w:r>
          </w:p>
        </w:tc>
        <w:tc>
          <w:tcPr>
            <w:tcW w:w="1559" w:type="dxa"/>
          </w:tcPr>
          <w:p w:rsidR="0038310A" w:rsidRPr="00045BD2" w:rsidRDefault="00747B0F" w:rsidP="006654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1843" w:type="dxa"/>
          </w:tcPr>
          <w:p w:rsidR="0038310A" w:rsidRPr="00045BD2" w:rsidRDefault="00D067D7" w:rsidP="002A6B6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 xml:space="preserve">Прохождение переподготовки </w:t>
            </w:r>
            <w:r w:rsidR="00C0501F" w:rsidRPr="00045BD2">
              <w:rPr>
                <w:rFonts w:ascii="Times New Roman" w:hAnsi="Times New Roman" w:cs="Times New Roman"/>
              </w:rPr>
              <w:t xml:space="preserve">1 </w:t>
            </w:r>
            <w:r w:rsidR="0057299A" w:rsidRPr="00045BD2">
              <w:rPr>
                <w:rFonts w:ascii="Times New Roman" w:hAnsi="Times New Roman" w:cs="Times New Roman"/>
              </w:rPr>
              <w:t>муниципальн</w:t>
            </w:r>
            <w:r w:rsidR="002A6B63">
              <w:rPr>
                <w:rFonts w:ascii="Times New Roman" w:hAnsi="Times New Roman" w:cs="Times New Roman"/>
              </w:rPr>
              <w:t>ым</w:t>
            </w:r>
            <w:r w:rsidR="0057299A" w:rsidRPr="00045BD2">
              <w:rPr>
                <w:rFonts w:ascii="Times New Roman" w:hAnsi="Times New Roman" w:cs="Times New Roman"/>
              </w:rPr>
              <w:t xml:space="preserve"> служащ</w:t>
            </w:r>
            <w:r w:rsidR="002A6B63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1984" w:type="dxa"/>
          </w:tcPr>
          <w:p w:rsidR="0038310A" w:rsidRPr="00045BD2" w:rsidRDefault="00BF5FB5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  <w:color w:val="000000" w:themeColor="text1"/>
              </w:rPr>
              <w:t>Привлечение на мун</w:t>
            </w:r>
            <w:r w:rsidR="00DA4342" w:rsidRPr="00045BD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045BD2">
              <w:rPr>
                <w:rFonts w:ascii="Times New Roman" w:hAnsi="Times New Roman" w:cs="Times New Roman"/>
                <w:color w:val="000000" w:themeColor="text1"/>
              </w:rPr>
              <w:t>ципальную службу</w:t>
            </w:r>
            <w:r w:rsidR="006736F6" w:rsidRPr="00045B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8005B" w:rsidRPr="00045BD2">
              <w:rPr>
                <w:rFonts w:ascii="Times New Roman" w:hAnsi="Times New Roman" w:cs="Times New Roman"/>
                <w:color w:val="000000" w:themeColor="text1"/>
              </w:rPr>
              <w:t>лиц, не из числа муниципальных служащих администрации муниципального района</w:t>
            </w:r>
            <w:r w:rsidR="00C9238B" w:rsidRPr="00045BD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8005B" w:rsidRPr="00045B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8005B" w:rsidRPr="00045BD2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 xml:space="preserve">владеющих  новыми </w:t>
            </w:r>
            <w:proofErr w:type="gramStart"/>
            <w:r w:rsidR="0078005B" w:rsidRPr="00045BD2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профессиональны-ми</w:t>
            </w:r>
            <w:proofErr w:type="gramEnd"/>
            <w:r w:rsidR="0078005B" w:rsidRPr="00045BD2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 xml:space="preserve"> умениями и навыками</w:t>
            </w:r>
          </w:p>
        </w:tc>
      </w:tr>
      <w:tr w:rsidR="00E84210" w:rsidRPr="00644638" w:rsidTr="00412157">
        <w:tc>
          <w:tcPr>
            <w:tcW w:w="568" w:type="dxa"/>
          </w:tcPr>
          <w:p w:rsidR="00E84210" w:rsidRPr="00045BD2" w:rsidRDefault="008B7704" w:rsidP="00C923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410" w:type="dxa"/>
          </w:tcPr>
          <w:p w:rsidR="00E84210" w:rsidRPr="00045BD2" w:rsidRDefault="00E03B8D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Организация  внутреннего обучения муниципальных служащих администрации муниципального района по актуальным вопросам муниципального управления</w:t>
            </w:r>
          </w:p>
        </w:tc>
        <w:tc>
          <w:tcPr>
            <w:tcW w:w="1843" w:type="dxa"/>
          </w:tcPr>
          <w:p w:rsidR="00E84210" w:rsidRPr="00045BD2" w:rsidRDefault="00E03B8D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Отдел муниципальной службы, руководители структурных подразделений администрации муниципального района</w:t>
            </w:r>
          </w:p>
        </w:tc>
        <w:tc>
          <w:tcPr>
            <w:tcW w:w="1559" w:type="dxa"/>
          </w:tcPr>
          <w:p w:rsidR="00E84210" w:rsidRPr="00045BD2" w:rsidRDefault="00E03B8D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По отдельному плану</w:t>
            </w:r>
          </w:p>
        </w:tc>
        <w:tc>
          <w:tcPr>
            <w:tcW w:w="1843" w:type="dxa"/>
          </w:tcPr>
          <w:p w:rsidR="00E84210" w:rsidRPr="00045BD2" w:rsidRDefault="00C900DE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Обновление знаний и умений по актуальным вопросам местного самоуправления</w:t>
            </w:r>
            <w:r w:rsidR="0057299A" w:rsidRPr="00045BD2">
              <w:rPr>
                <w:rFonts w:ascii="Times New Roman" w:hAnsi="Times New Roman" w:cs="Times New Roman"/>
              </w:rPr>
              <w:t>*</w:t>
            </w:r>
            <w:r w:rsidR="001F6EA6" w:rsidRPr="00045B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E84210" w:rsidRPr="00045BD2" w:rsidRDefault="00543B64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Не достаточная подготовленность муниципальных служащих к осуществлению местного самоуправления</w:t>
            </w:r>
          </w:p>
        </w:tc>
      </w:tr>
      <w:tr w:rsidR="00E03B8D" w:rsidRPr="00644638" w:rsidTr="00B67CB6">
        <w:tc>
          <w:tcPr>
            <w:tcW w:w="10207" w:type="dxa"/>
            <w:gridSpan w:val="6"/>
          </w:tcPr>
          <w:p w:rsidR="00110EF8" w:rsidRPr="00045BD2" w:rsidRDefault="00E03B8D" w:rsidP="00D06B36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Обеспечение устойчивого развития кадрового потенциала и повышения эффективности </w:t>
            </w:r>
          </w:p>
          <w:p w:rsidR="00E03B8D" w:rsidRPr="00045BD2" w:rsidRDefault="00E03B8D" w:rsidP="00FE37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й службы</w:t>
            </w:r>
          </w:p>
        </w:tc>
      </w:tr>
      <w:tr w:rsidR="0081269A" w:rsidRPr="00644638" w:rsidTr="00412157">
        <w:tc>
          <w:tcPr>
            <w:tcW w:w="568" w:type="dxa"/>
          </w:tcPr>
          <w:p w:rsidR="0081269A" w:rsidRPr="00045BD2" w:rsidRDefault="008B7704" w:rsidP="00C923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410" w:type="dxa"/>
          </w:tcPr>
          <w:p w:rsidR="0081269A" w:rsidRPr="00045BD2" w:rsidRDefault="0081269A" w:rsidP="0066549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Уточнение сводного реестра муниципальных служащих, замещающих должности муниципальной службы администрации муниципального района</w:t>
            </w:r>
          </w:p>
        </w:tc>
        <w:tc>
          <w:tcPr>
            <w:tcW w:w="1843" w:type="dxa"/>
          </w:tcPr>
          <w:p w:rsidR="0081269A" w:rsidRPr="00045BD2" w:rsidRDefault="0081269A" w:rsidP="00665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BD2">
              <w:rPr>
                <w:rFonts w:ascii="Times New Roman" w:hAnsi="Times New Roman" w:cs="Times New Roman"/>
                <w:sz w:val="20"/>
                <w:szCs w:val="20"/>
              </w:rPr>
              <w:t>Отдел муниципальной службы администрации муниципального района</w:t>
            </w:r>
          </w:p>
        </w:tc>
        <w:tc>
          <w:tcPr>
            <w:tcW w:w="1559" w:type="dxa"/>
          </w:tcPr>
          <w:p w:rsidR="0081269A" w:rsidRPr="00045BD2" w:rsidRDefault="0081269A" w:rsidP="0066549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843" w:type="dxa"/>
          </w:tcPr>
          <w:p w:rsidR="0081269A" w:rsidRPr="00045BD2" w:rsidRDefault="00110EF8" w:rsidP="0066549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Систематизация персональных данных муниципальных служащих</w:t>
            </w:r>
            <w:r w:rsidR="0057299A" w:rsidRPr="00045BD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4" w:type="dxa"/>
          </w:tcPr>
          <w:p w:rsidR="0081269A" w:rsidRPr="00045BD2" w:rsidRDefault="001F6EA6" w:rsidP="0066549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 xml:space="preserve">Нарушение действующего законодательства о муниципальной службе </w:t>
            </w:r>
          </w:p>
        </w:tc>
      </w:tr>
      <w:tr w:rsidR="0081269A" w:rsidRPr="00644638" w:rsidTr="000374A6">
        <w:trPr>
          <w:trHeight w:val="1252"/>
        </w:trPr>
        <w:tc>
          <w:tcPr>
            <w:tcW w:w="568" w:type="dxa"/>
          </w:tcPr>
          <w:p w:rsidR="0081269A" w:rsidRPr="00045BD2" w:rsidRDefault="008B7704" w:rsidP="00C923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2410" w:type="dxa"/>
          </w:tcPr>
          <w:p w:rsidR="0081269A" w:rsidRPr="00045BD2" w:rsidRDefault="0081269A" w:rsidP="006654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5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электронной базы  данных  «Кадры»</w:t>
            </w:r>
          </w:p>
        </w:tc>
        <w:tc>
          <w:tcPr>
            <w:tcW w:w="1843" w:type="dxa"/>
          </w:tcPr>
          <w:p w:rsidR="0081269A" w:rsidRPr="00045BD2" w:rsidRDefault="0081269A" w:rsidP="00665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BD2">
              <w:rPr>
                <w:rFonts w:ascii="Times New Roman" w:hAnsi="Times New Roman" w:cs="Times New Roman"/>
                <w:sz w:val="20"/>
                <w:szCs w:val="20"/>
              </w:rPr>
              <w:t>Отдел муниципальной службы администрации муниципального района</w:t>
            </w:r>
          </w:p>
        </w:tc>
        <w:tc>
          <w:tcPr>
            <w:tcW w:w="1559" w:type="dxa"/>
          </w:tcPr>
          <w:p w:rsidR="0081269A" w:rsidRPr="00045BD2" w:rsidRDefault="0081269A" w:rsidP="0066549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843" w:type="dxa"/>
          </w:tcPr>
          <w:p w:rsidR="0081269A" w:rsidRPr="00045BD2" w:rsidRDefault="001F6EA6" w:rsidP="0066549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Систематизация персональных данных муниципальных служащих</w:t>
            </w:r>
            <w:r w:rsidR="0057299A" w:rsidRPr="00045BD2">
              <w:rPr>
                <w:rFonts w:ascii="Times New Roman" w:hAnsi="Times New Roman" w:cs="Times New Roman"/>
              </w:rPr>
              <w:t>*</w:t>
            </w:r>
            <w:r w:rsidRPr="00045B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81269A" w:rsidRPr="00045BD2" w:rsidRDefault="001F6EA6" w:rsidP="0066549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 xml:space="preserve">Отсутствие системы в работе с персональными данными </w:t>
            </w:r>
          </w:p>
        </w:tc>
      </w:tr>
      <w:tr w:rsidR="0081269A" w:rsidRPr="00644638" w:rsidTr="00412157">
        <w:tc>
          <w:tcPr>
            <w:tcW w:w="568" w:type="dxa"/>
          </w:tcPr>
          <w:p w:rsidR="0081269A" w:rsidRPr="00045BD2" w:rsidRDefault="008B7704" w:rsidP="00C923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410" w:type="dxa"/>
          </w:tcPr>
          <w:p w:rsidR="00D035CD" w:rsidRPr="00045BD2" w:rsidRDefault="0081269A" w:rsidP="0066549A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хождения диспансеризации муниципальных служащих администрации муниципального района в соответствии с Порядком прохождения диспансеризации государственными гражданскими служащими Российской Федерации  и муниципальными служащими, утвержденным приказом министерства здравоохранения и социального развития РФ от 14.12.2009   </w:t>
            </w:r>
          </w:p>
          <w:p w:rsidR="0081269A" w:rsidRPr="00045BD2" w:rsidRDefault="0081269A" w:rsidP="0066549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№ 984н</w:t>
            </w:r>
          </w:p>
        </w:tc>
        <w:tc>
          <w:tcPr>
            <w:tcW w:w="1843" w:type="dxa"/>
          </w:tcPr>
          <w:p w:rsidR="0081269A" w:rsidRPr="00045BD2" w:rsidRDefault="0081269A" w:rsidP="00665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BD2">
              <w:rPr>
                <w:rFonts w:ascii="Times New Roman" w:hAnsi="Times New Roman" w:cs="Times New Roman"/>
                <w:sz w:val="20"/>
                <w:szCs w:val="20"/>
              </w:rPr>
              <w:t>Отдел муниципальной службы администрации муниципального района</w:t>
            </w:r>
          </w:p>
        </w:tc>
        <w:tc>
          <w:tcPr>
            <w:tcW w:w="1559" w:type="dxa"/>
          </w:tcPr>
          <w:p w:rsidR="0081269A" w:rsidRPr="00045BD2" w:rsidRDefault="0059046E" w:rsidP="0066549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="0081269A"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1843" w:type="dxa"/>
          </w:tcPr>
          <w:p w:rsidR="00A21BAB" w:rsidRPr="00045BD2" w:rsidRDefault="00A21BAB" w:rsidP="00A21BAB">
            <w:pPr>
              <w:pStyle w:val="ConsPlusNormal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45BD2">
              <w:rPr>
                <w:rFonts w:ascii="Times New Roman" w:hAnsi="Times New Roman" w:cs="Times New Roman"/>
                <w:color w:val="0D0D0D" w:themeColor="text1" w:themeTint="F2"/>
              </w:rPr>
              <w:t>Прохождение диспансеризации</w:t>
            </w:r>
          </w:p>
          <w:p w:rsidR="0081269A" w:rsidRPr="00045BD2" w:rsidRDefault="00A21BAB" w:rsidP="00A21BAB">
            <w:pPr>
              <w:pStyle w:val="ConsPlusNormal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45BD2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="00597349" w:rsidRPr="00045BD2">
              <w:rPr>
                <w:rFonts w:ascii="Times New Roman" w:hAnsi="Times New Roman" w:cs="Times New Roman"/>
                <w:color w:val="0D0D0D" w:themeColor="text1" w:themeTint="F2"/>
              </w:rPr>
              <w:t xml:space="preserve">е менее 50 муниципальных служащих </w:t>
            </w:r>
          </w:p>
        </w:tc>
        <w:tc>
          <w:tcPr>
            <w:tcW w:w="1984" w:type="dxa"/>
          </w:tcPr>
          <w:p w:rsidR="0081269A" w:rsidRPr="00045BD2" w:rsidRDefault="00C272DF" w:rsidP="0066549A">
            <w:pPr>
              <w:pStyle w:val="ConsPlusNormal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45BD2">
              <w:rPr>
                <w:rFonts w:ascii="Times New Roman" w:hAnsi="Times New Roman" w:cs="Times New Roman"/>
                <w:color w:val="0D0D0D" w:themeColor="text1" w:themeTint="F2"/>
              </w:rPr>
              <w:t>Нарушение действующего законодательства о муниципальной службе</w:t>
            </w:r>
          </w:p>
        </w:tc>
      </w:tr>
      <w:tr w:rsidR="0024679B" w:rsidRPr="00644638" w:rsidTr="00B67CB6">
        <w:tc>
          <w:tcPr>
            <w:tcW w:w="10207" w:type="dxa"/>
            <w:gridSpan w:val="6"/>
          </w:tcPr>
          <w:p w:rsidR="0024679B" w:rsidRPr="00045BD2" w:rsidRDefault="0024679B" w:rsidP="001F2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045B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. </w:t>
            </w:r>
            <w:r w:rsidR="001F219B" w:rsidRPr="00045BD2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045B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тиводействие коррупции на муниципальной службе</w:t>
            </w:r>
          </w:p>
        </w:tc>
      </w:tr>
      <w:tr w:rsidR="0024679B" w:rsidRPr="00644638" w:rsidTr="00412157">
        <w:tc>
          <w:tcPr>
            <w:tcW w:w="568" w:type="dxa"/>
          </w:tcPr>
          <w:p w:rsidR="0024679B" w:rsidRPr="00045BD2" w:rsidRDefault="008B7704" w:rsidP="00D9135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410" w:type="dxa"/>
          </w:tcPr>
          <w:p w:rsidR="0024679B" w:rsidRPr="00045BD2" w:rsidRDefault="005D7187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Разработка муниципальных правовых актов и внесение изменений в действующие муниципальные правовые акты по вопросам противодействия коррупции в соответствии с действующим федеральны</w:t>
            </w:r>
            <w:r w:rsidR="0059046E" w:rsidRPr="00045BD2">
              <w:rPr>
                <w:rFonts w:ascii="Times New Roman" w:eastAsia="Times New Roman" w:hAnsi="Times New Roman" w:cs="Times New Roman"/>
                <w:lang w:eastAsia="ru-RU"/>
              </w:rPr>
              <w:t>м и областным законодательством</w:t>
            </w:r>
          </w:p>
        </w:tc>
        <w:tc>
          <w:tcPr>
            <w:tcW w:w="1843" w:type="dxa"/>
          </w:tcPr>
          <w:p w:rsidR="0024679B" w:rsidRPr="00045BD2" w:rsidRDefault="0081269A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Отдел муниципальной службы администрации муниципального района</w:t>
            </w:r>
          </w:p>
        </w:tc>
        <w:tc>
          <w:tcPr>
            <w:tcW w:w="1559" w:type="dxa"/>
          </w:tcPr>
          <w:p w:rsidR="0024679B" w:rsidRPr="00045BD2" w:rsidRDefault="005D7187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843" w:type="dxa"/>
          </w:tcPr>
          <w:p w:rsidR="0024679B" w:rsidRPr="00045BD2" w:rsidRDefault="00FD2DB1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Соответствие муниципальных правовых актов органов местного самоуправления действующему законодательству Российской Федерации по вопросам противодействия коррупции</w:t>
            </w:r>
            <w:r w:rsidR="008F70D2" w:rsidRPr="00045BD2">
              <w:rPr>
                <w:rFonts w:ascii="Times New Roman" w:hAnsi="Times New Roman" w:cs="Times New Roman"/>
              </w:rPr>
              <w:t>*</w:t>
            </w:r>
            <w:r w:rsidRPr="00045B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24679B" w:rsidRPr="00045BD2" w:rsidRDefault="0058209E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Нарушение действующего законодательства по</w:t>
            </w:r>
            <w:r w:rsidR="007A3799" w:rsidRPr="00045BD2">
              <w:rPr>
                <w:rFonts w:ascii="Times New Roman" w:hAnsi="Times New Roman" w:cs="Times New Roman"/>
              </w:rPr>
              <w:t xml:space="preserve"> вопросам </w:t>
            </w:r>
            <w:r w:rsidRPr="00045BD2">
              <w:rPr>
                <w:rFonts w:ascii="Times New Roman" w:hAnsi="Times New Roman" w:cs="Times New Roman"/>
              </w:rPr>
              <w:t xml:space="preserve"> противодействи</w:t>
            </w:r>
            <w:r w:rsidR="007A3799" w:rsidRPr="00045BD2">
              <w:rPr>
                <w:rFonts w:ascii="Times New Roman" w:hAnsi="Times New Roman" w:cs="Times New Roman"/>
              </w:rPr>
              <w:t>я</w:t>
            </w:r>
            <w:r w:rsidRPr="00045BD2">
              <w:rPr>
                <w:rFonts w:ascii="Times New Roman" w:hAnsi="Times New Roman" w:cs="Times New Roman"/>
              </w:rPr>
              <w:t xml:space="preserve"> коррупции </w:t>
            </w:r>
          </w:p>
        </w:tc>
      </w:tr>
      <w:tr w:rsidR="0024679B" w:rsidRPr="00644638" w:rsidTr="00412157">
        <w:tc>
          <w:tcPr>
            <w:tcW w:w="568" w:type="dxa"/>
          </w:tcPr>
          <w:p w:rsidR="0024679B" w:rsidRPr="00045BD2" w:rsidRDefault="008B7704" w:rsidP="00D9135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45BD2">
              <w:rPr>
                <w:rFonts w:ascii="Times New Roman" w:hAnsi="Times New Roman" w:cs="Times New Roman"/>
                <w:color w:val="0D0D0D" w:themeColor="text1" w:themeTint="F2"/>
              </w:rPr>
              <w:t>5.2.</w:t>
            </w:r>
          </w:p>
        </w:tc>
        <w:tc>
          <w:tcPr>
            <w:tcW w:w="2410" w:type="dxa"/>
          </w:tcPr>
          <w:p w:rsidR="0024679B" w:rsidRPr="00045BD2" w:rsidRDefault="00F04861" w:rsidP="00D035CD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color w:val="0D0D0D" w:themeColor="text1" w:themeTint="F2"/>
                <w:shd w:val="clear" w:color="auto" w:fill="FFFFFF"/>
                <w:lang w:eastAsia="ru-RU"/>
              </w:rPr>
              <w:t>Проведение экспертизы муниципальных правовых актов администрации муниципального района  на коррупционность</w:t>
            </w:r>
          </w:p>
        </w:tc>
        <w:tc>
          <w:tcPr>
            <w:tcW w:w="1843" w:type="dxa"/>
          </w:tcPr>
          <w:p w:rsidR="0024679B" w:rsidRPr="00045BD2" w:rsidRDefault="00F04861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45BD2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Юридический отдел администрации муниципального района</w:t>
            </w:r>
          </w:p>
        </w:tc>
        <w:tc>
          <w:tcPr>
            <w:tcW w:w="1559" w:type="dxa"/>
          </w:tcPr>
          <w:p w:rsidR="0024679B" w:rsidRPr="00045BD2" w:rsidRDefault="00F04861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Весь период</w:t>
            </w:r>
          </w:p>
        </w:tc>
        <w:tc>
          <w:tcPr>
            <w:tcW w:w="1843" w:type="dxa"/>
          </w:tcPr>
          <w:p w:rsidR="0024679B" w:rsidRPr="00045BD2" w:rsidRDefault="00D035CD" w:rsidP="00D035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45BD2">
              <w:rPr>
                <w:rFonts w:ascii="Times New Roman" w:hAnsi="Times New Roman" w:cs="Times New Roman"/>
                <w:color w:val="0D0D0D" w:themeColor="text1" w:themeTint="F2"/>
              </w:rPr>
              <w:t xml:space="preserve">Проведение не менее 160 экспертиз муниципальных правовых актов </w:t>
            </w:r>
            <w:r w:rsidRPr="00045BD2">
              <w:rPr>
                <w:rFonts w:ascii="Times New Roman" w:eastAsia="Times New Roman" w:hAnsi="Times New Roman" w:cs="Times New Roman"/>
                <w:color w:val="0D0D0D" w:themeColor="text1" w:themeTint="F2"/>
                <w:shd w:val="clear" w:color="auto" w:fill="FFFFFF"/>
                <w:lang w:eastAsia="ru-RU"/>
              </w:rPr>
              <w:t>на коррупционность</w:t>
            </w:r>
          </w:p>
        </w:tc>
        <w:tc>
          <w:tcPr>
            <w:tcW w:w="1984" w:type="dxa"/>
          </w:tcPr>
          <w:p w:rsidR="0024679B" w:rsidRPr="00045BD2" w:rsidRDefault="007A3799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45BD2">
              <w:rPr>
                <w:rFonts w:ascii="Times New Roman" w:hAnsi="Times New Roman" w:cs="Times New Roman"/>
              </w:rPr>
              <w:t>Нарушение действующего законодательства по вопросам противодействия коррупции</w:t>
            </w:r>
          </w:p>
        </w:tc>
      </w:tr>
      <w:tr w:rsidR="00107737" w:rsidRPr="00644638" w:rsidTr="00412157">
        <w:tc>
          <w:tcPr>
            <w:tcW w:w="568" w:type="dxa"/>
          </w:tcPr>
          <w:p w:rsidR="00107737" w:rsidRPr="00045BD2" w:rsidRDefault="008B7704" w:rsidP="00D9135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410" w:type="dxa"/>
          </w:tcPr>
          <w:p w:rsidR="00107737" w:rsidRPr="00045BD2" w:rsidRDefault="00107737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color w:val="0D0D0D" w:themeColor="text1" w:themeTint="F2"/>
                <w:shd w:val="clear" w:color="auto" w:fill="FFFFFF"/>
                <w:lang w:eastAsia="ru-RU"/>
              </w:rPr>
              <w:t>Мониторинг</w:t>
            </w:r>
            <w:r w:rsidR="006D2B26" w:rsidRPr="00045BD2">
              <w:rPr>
                <w:rFonts w:ascii="Times New Roman" w:eastAsia="Times New Roman" w:hAnsi="Times New Roman" w:cs="Times New Roman"/>
                <w:color w:val="0D0D0D" w:themeColor="text1" w:themeTint="F2"/>
                <w:shd w:val="clear" w:color="auto" w:fill="FFFFFF"/>
                <w:lang w:eastAsia="ru-RU"/>
              </w:rPr>
              <w:t xml:space="preserve">  </w:t>
            </w:r>
            <w:r w:rsidR="005B175C" w:rsidRPr="00045BD2">
              <w:rPr>
                <w:rFonts w:ascii="Times New Roman" w:eastAsia="Times New Roman" w:hAnsi="Times New Roman" w:cs="Times New Roman"/>
                <w:color w:val="0D0D0D" w:themeColor="text1" w:themeTint="F2"/>
                <w:shd w:val="clear" w:color="auto" w:fill="FFFFFF"/>
                <w:lang w:eastAsia="ru-RU"/>
              </w:rPr>
              <w:t xml:space="preserve">мероприятий по противодействию коррупции </w:t>
            </w:r>
          </w:p>
        </w:tc>
        <w:tc>
          <w:tcPr>
            <w:tcW w:w="1843" w:type="dxa"/>
          </w:tcPr>
          <w:p w:rsidR="00107737" w:rsidRPr="00045BD2" w:rsidRDefault="00F871BB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Отдел муниципальной службы администрации муниципального района </w:t>
            </w:r>
          </w:p>
        </w:tc>
        <w:tc>
          <w:tcPr>
            <w:tcW w:w="1559" w:type="dxa"/>
          </w:tcPr>
          <w:p w:rsidR="00107737" w:rsidRPr="00045BD2" w:rsidRDefault="00740184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1 раз в полугодие </w:t>
            </w:r>
          </w:p>
        </w:tc>
        <w:tc>
          <w:tcPr>
            <w:tcW w:w="1843" w:type="dxa"/>
          </w:tcPr>
          <w:p w:rsidR="00107737" w:rsidRPr="00045BD2" w:rsidRDefault="00855972" w:rsidP="0085597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  <w:color w:val="000000"/>
              </w:rPr>
              <w:t xml:space="preserve">Проведение 2 мониторингов мероприятий по противодействию коррупции </w:t>
            </w:r>
          </w:p>
        </w:tc>
        <w:tc>
          <w:tcPr>
            <w:tcW w:w="1984" w:type="dxa"/>
          </w:tcPr>
          <w:p w:rsidR="00107737" w:rsidRPr="00045BD2" w:rsidRDefault="00786362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 xml:space="preserve">Отсутствие системы контроля над системой антикоррупционных мероприятий </w:t>
            </w:r>
          </w:p>
        </w:tc>
      </w:tr>
      <w:tr w:rsidR="0024679B" w:rsidRPr="00644638" w:rsidTr="00412157">
        <w:tc>
          <w:tcPr>
            <w:tcW w:w="568" w:type="dxa"/>
          </w:tcPr>
          <w:p w:rsidR="0024679B" w:rsidRPr="00045BD2" w:rsidRDefault="008B7704" w:rsidP="00C923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410" w:type="dxa"/>
          </w:tcPr>
          <w:p w:rsidR="0024679B" w:rsidRPr="00045BD2" w:rsidRDefault="0037691F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Организация предоставления сведений</w:t>
            </w:r>
            <w:r w:rsidRPr="00045B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 доходах, об имуществе и обязательствах имущественного характера</w:t>
            </w: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5B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ыми служащими, </w:t>
            </w:r>
            <w:r w:rsidRPr="00045BD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мещающими должности муниципальной службы администрации муниципального район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43" w:type="dxa"/>
          </w:tcPr>
          <w:p w:rsidR="0024679B" w:rsidRPr="00045BD2" w:rsidRDefault="0037691F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дел муниципальной службы администрации муниципального района  </w:t>
            </w:r>
          </w:p>
        </w:tc>
        <w:tc>
          <w:tcPr>
            <w:tcW w:w="1559" w:type="dxa"/>
          </w:tcPr>
          <w:p w:rsidR="0024679B" w:rsidRPr="00045BD2" w:rsidRDefault="0037691F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Январь-апрель</w:t>
            </w:r>
          </w:p>
        </w:tc>
        <w:tc>
          <w:tcPr>
            <w:tcW w:w="1843" w:type="dxa"/>
          </w:tcPr>
          <w:p w:rsidR="009B04EC" w:rsidRPr="00045BD2" w:rsidRDefault="009B04EC" w:rsidP="009B04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45BD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едоставление сведений н</w:t>
            </w:r>
            <w:r w:rsidR="00E16630" w:rsidRPr="00045BD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е более </w:t>
            </w:r>
            <w:r w:rsidR="00A21BAB" w:rsidRPr="00045BD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чем </w:t>
            </w:r>
            <w:r w:rsidR="00E16630" w:rsidRPr="00045BD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4</w:t>
            </w:r>
          </w:p>
          <w:p w:rsidR="00AC0F25" w:rsidRPr="00045BD2" w:rsidRDefault="00E16630" w:rsidP="009B04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45BD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униципальны</w:t>
            </w:r>
            <w:r w:rsidR="00AC0F25" w:rsidRPr="00045BD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и</w:t>
            </w:r>
          </w:p>
          <w:p w:rsidR="00E16630" w:rsidRPr="00045BD2" w:rsidRDefault="00E16630" w:rsidP="009B04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45BD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лужащи</w:t>
            </w:r>
            <w:r w:rsidR="00AC0F25" w:rsidRPr="00045BD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и</w:t>
            </w:r>
            <w:r w:rsidRPr="00045BD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24679B" w:rsidRPr="00045BD2" w:rsidRDefault="0024679B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4679B" w:rsidRPr="00045BD2" w:rsidRDefault="00991734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 xml:space="preserve">Нарушение действующего законодательства по вопросам противодействия коррупции и муниципальной службы </w:t>
            </w:r>
          </w:p>
        </w:tc>
      </w:tr>
      <w:tr w:rsidR="0037691F" w:rsidRPr="00644638" w:rsidTr="00412157">
        <w:tc>
          <w:tcPr>
            <w:tcW w:w="568" w:type="dxa"/>
          </w:tcPr>
          <w:p w:rsidR="0037691F" w:rsidRPr="00045BD2" w:rsidRDefault="008B7704" w:rsidP="00D9135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lastRenderedPageBreak/>
              <w:t>5.5.</w:t>
            </w:r>
          </w:p>
        </w:tc>
        <w:tc>
          <w:tcPr>
            <w:tcW w:w="2410" w:type="dxa"/>
          </w:tcPr>
          <w:p w:rsidR="0037691F" w:rsidRPr="00045BD2" w:rsidRDefault="00561142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Организация размещения  сведений</w:t>
            </w:r>
            <w:r w:rsidRPr="00045B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 доходах, об имуществе и обязательствах имущественного характера</w:t>
            </w: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, представляемых </w:t>
            </w:r>
            <w:r w:rsidRPr="00045BD2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ыми служащими, замещающими должности муниципальной службы администрации муниципального район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  <w:r w:rsidRPr="0004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1843" w:type="dxa"/>
          </w:tcPr>
          <w:p w:rsidR="0037691F" w:rsidRPr="00045BD2" w:rsidRDefault="005452A8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Отдел муниципальной службы администрации муниципального района  </w:t>
            </w:r>
          </w:p>
        </w:tc>
        <w:tc>
          <w:tcPr>
            <w:tcW w:w="1559" w:type="dxa"/>
          </w:tcPr>
          <w:p w:rsidR="0037691F" w:rsidRPr="00045BD2" w:rsidRDefault="00561142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C309D8" w:rsidRPr="00045BD2" w:rsidRDefault="00903F8F" w:rsidP="006654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45BD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Размещение </w:t>
            </w:r>
            <w:r w:rsidRPr="00045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формационно-</w:t>
            </w:r>
            <w:proofErr w:type="spellStart"/>
            <w:r w:rsidRPr="00045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коммуника</w:t>
            </w:r>
            <w:proofErr w:type="spellEnd"/>
            <w:r w:rsidR="00044FC4" w:rsidRPr="00045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045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ой</w:t>
            </w:r>
            <w:proofErr w:type="spellEnd"/>
            <w:r w:rsidRPr="00045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и Интернет</w:t>
            </w:r>
            <w:r w:rsidRPr="00045BD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сведений не более</w:t>
            </w:r>
            <w:r w:rsidR="0033424D" w:rsidRPr="00045BD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045BD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чем на 54 муниципальных служащих </w:t>
            </w:r>
          </w:p>
          <w:p w:rsidR="0037691F" w:rsidRPr="00045BD2" w:rsidRDefault="0037691F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7691F" w:rsidRPr="00045BD2" w:rsidRDefault="00C309D8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 xml:space="preserve">Нарушение действующего законодательства о противодействии коррупции </w:t>
            </w:r>
          </w:p>
        </w:tc>
      </w:tr>
      <w:tr w:rsidR="00F60925" w:rsidRPr="00644638" w:rsidTr="00412157">
        <w:tc>
          <w:tcPr>
            <w:tcW w:w="568" w:type="dxa"/>
          </w:tcPr>
          <w:p w:rsidR="00F60925" w:rsidRPr="00045BD2" w:rsidRDefault="00AA03F7" w:rsidP="00D9135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2410" w:type="dxa"/>
          </w:tcPr>
          <w:p w:rsidR="000E6884" w:rsidRPr="00045BD2" w:rsidRDefault="00F60925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Органи</w:t>
            </w:r>
            <w:r w:rsidR="00A563BC"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зация предоставления сведений </w:t>
            </w:r>
            <w:r w:rsidR="000E6884"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об адресах сайтов и (или) страниц сайтов в информационно-телекоммуникационной сети «Интернет» на которых </w:t>
            </w:r>
            <w:proofErr w:type="gramStart"/>
            <w:r w:rsidR="000E6884" w:rsidRPr="00045BD2">
              <w:rPr>
                <w:rFonts w:ascii="Times New Roman" w:eastAsia="Times New Roman" w:hAnsi="Times New Roman" w:cs="Times New Roman"/>
                <w:lang w:eastAsia="ru-RU"/>
              </w:rPr>
              <w:t>гражданин, претендующий на замещение должности муниципальной службы и муниципальны</w:t>
            </w:r>
            <w:r w:rsidR="002415BD" w:rsidRPr="00045BD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0E6884"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</w:t>
            </w:r>
            <w:r w:rsidR="002415BD" w:rsidRPr="00045BD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0E6884"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 размещал</w:t>
            </w:r>
            <w:proofErr w:type="gramEnd"/>
            <w:r w:rsidR="000E6884"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 общедоступную информацию, а так же данные, позволяющие </w:t>
            </w:r>
            <w:r w:rsidR="002415BD"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их </w:t>
            </w:r>
            <w:r w:rsidR="000E6884"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 идентифицировать</w:t>
            </w:r>
          </w:p>
          <w:p w:rsidR="00F60925" w:rsidRPr="00045BD2" w:rsidRDefault="00F60925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F60925" w:rsidRPr="00045BD2" w:rsidRDefault="003C464F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Отдел муниципальной службы администрации муниципального района  </w:t>
            </w:r>
          </w:p>
        </w:tc>
        <w:tc>
          <w:tcPr>
            <w:tcW w:w="1559" w:type="dxa"/>
          </w:tcPr>
          <w:p w:rsidR="00F60925" w:rsidRPr="00045BD2" w:rsidRDefault="00DB0368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ами, </w:t>
            </w:r>
            <w:proofErr w:type="spellStart"/>
            <w:proofErr w:type="gramStart"/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претендующи</w:t>
            </w:r>
            <w:proofErr w:type="spellEnd"/>
            <w:r w:rsidR="00F20520" w:rsidRPr="00045B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  <w:proofErr w:type="gramEnd"/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 на замещение должности </w:t>
            </w:r>
            <w:proofErr w:type="spellStart"/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  <w:r w:rsidR="00F20520" w:rsidRPr="00045B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ной  службы</w:t>
            </w:r>
            <w:r w:rsidR="0000437C"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- при поступлении на </w:t>
            </w:r>
            <w:proofErr w:type="spellStart"/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 w:rsidR="00F20520" w:rsidRPr="00045B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ную</w:t>
            </w:r>
            <w:proofErr w:type="spellEnd"/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 службу.</w:t>
            </w:r>
          </w:p>
          <w:p w:rsidR="00DB0368" w:rsidRPr="00045BD2" w:rsidRDefault="00DB0368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Муниципальными</w:t>
            </w:r>
            <w:proofErr w:type="gramEnd"/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ми</w:t>
            </w:r>
            <w:r w:rsidR="00901F95"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-ежегодно не позднее 1 апреля года следующего за отчетным </w:t>
            </w:r>
          </w:p>
        </w:tc>
        <w:tc>
          <w:tcPr>
            <w:tcW w:w="1843" w:type="dxa"/>
          </w:tcPr>
          <w:p w:rsidR="00F60925" w:rsidRPr="00045BD2" w:rsidRDefault="0033424D" w:rsidP="00A21B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BD2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не</w:t>
            </w:r>
            <w:r w:rsidR="00A56E07" w:rsidRPr="00045BD2">
              <w:rPr>
                <w:rFonts w:ascii="Times New Roman" w:hAnsi="Times New Roman" w:cs="Times New Roman"/>
                <w:sz w:val="20"/>
                <w:szCs w:val="20"/>
              </w:rPr>
              <w:t xml:space="preserve"> более 73</w:t>
            </w:r>
            <w:r w:rsidR="00225655" w:rsidRPr="00045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6E07" w:rsidRPr="00045BD2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 w:rsidR="00225655" w:rsidRPr="00045BD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A56E07" w:rsidRPr="00045BD2">
              <w:rPr>
                <w:rFonts w:ascii="Times New Roman" w:hAnsi="Times New Roman" w:cs="Times New Roman"/>
                <w:sz w:val="20"/>
                <w:szCs w:val="20"/>
              </w:rPr>
              <w:t xml:space="preserve"> служащи</w:t>
            </w:r>
            <w:r w:rsidR="00225655" w:rsidRPr="00045BD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A56E07" w:rsidRPr="00045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60925" w:rsidRPr="00045BD2" w:rsidRDefault="00D36D41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45BD2">
              <w:rPr>
                <w:rFonts w:ascii="Times New Roman" w:hAnsi="Times New Roman" w:cs="Times New Roman"/>
                <w:color w:val="000000" w:themeColor="text1"/>
              </w:rPr>
              <w:t>Нарушение действующего законодательства по вопросам муниципальной службы</w:t>
            </w:r>
          </w:p>
        </w:tc>
      </w:tr>
      <w:tr w:rsidR="0037691F" w:rsidRPr="00644638" w:rsidTr="00412157">
        <w:tc>
          <w:tcPr>
            <w:tcW w:w="568" w:type="dxa"/>
          </w:tcPr>
          <w:p w:rsidR="0037691F" w:rsidRPr="00045BD2" w:rsidRDefault="008B7704" w:rsidP="00AA03F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5.</w:t>
            </w:r>
            <w:r w:rsidR="00AA03F7" w:rsidRPr="00045BD2">
              <w:rPr>
                <w:rFonts w:ascii="Times New Roman" w:hAnsi="Times New Roman" w:cs="Times New Roman"/>
              </w:rPr>
              <w:t>7</w:t>
            </w:r>
            <w:r w:rsidRPr="00045B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37691F" w:rsidRPr="00045BD2" w:rsidRDefault="005B5E49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уведомления о заключении трудового договора с гражданином, замещавшим должности государственной или муниципальной службы (перечень которых </w:t>
            </w: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 законодательством РФ)  в течение двух лет после его увольнения с государственной или муниципальной службы по последнему месту его службы</w:t>
            </w:r>
          </w:p>
        </w:tc>
        <w:tc>
          <w:tcPr>
            <w:tcW w:w="1843" w:type="dxa"/>
          </w:tcPr>
          <w:p w:rsidR="0037691F" w:rsidRPr="00045BD2" w:rsidRDefault="0081269A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lastRenderedPageBreak/>
              <w:t>Отдел муниципальной службы администрации муниципального района</w:t>
            </w:r>
          </w:p>
        </w:tc>
        <w:tc>
          <w:tcPr>
            <w:tcW w:w="1559" w:type="dxa"/>
          </w:tcPr>
          <w:p w:rsidR="0037691F" w:rsidRPr="00045BD2" w:rsidRDefault="0081269A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В десятидневный срок с момента назначения на должность  </w:t>
            </w:r>
          </w:p>
        </w:tc>
        <w:tc>
          <w:tcPr>
            <w:tcW w:w="1843" w:type="dxa"/>
          </w:tcPr>
          <w:p w:rsidR="0037691F" w:rsidRPr="00045BD2" w:rsidRDefault="0067594B" w:rsidP="0022183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  <w:color w:val="0D0D0D" w:themeColor="text1" w:themeTint="F2"/>
              </w:rPr>
              <w:t xml:space="preserve">Исполнение Федерального </w:t>
            </w:r>
            <w:hyperlink r:id="rId10" w:history="1">
              <w:r w:rsidRPr="00045BD2">
                <w:rPr>
                  <w:rFonts w:ascii="Times New Roman" w:hAnsi="Times New Roman" w:cs="Times New Roman"/>
                  <w:color w:val="0D0D0D" w:themeColor="text1" w:themeTint="F2"/>
                </w:rPr>
                <w:t>закона</w:t>
              </w:r>
            </w:hyperlink>
            <w:r w:rsidRPr="00045BD2">
              <w:rPr>
                <w:rFonts w:ascii="Times New Roman" w:hAnsi="Times New Roman" w:cs="Times New Roman"/>
                <w:color w:val="0D0D0D" w:themeColor="text1" w:themeTint="F2"/>
              </w:rPr>
              <w:t xml:space="preserve"> от 25.12.2008 </w:t>
            </w:r>
            <w:r w:rsidR="00221839" w:rsidRPr="00045BD2">
              <w:rPr>
                <w:rFonts w:ascii="Times New Roman" w:hAnsi="Times New Roman" w:cs="Times New Roman"/>
                <w:color w:val="0D0D0D" w:themeColor="text1" w:themeTint="F2"/>
              </w:rPr>
              <w:t xml:space="preserve">       т </w:t>
            </w:r>
            <w:r w:rsidRPr="00045BD2">
              <w:rPr>
                <w:rFonts w:ascii="Times New Roman" w:hAnsi="Times New Roman" w:cs="Times New Roman"/>
                <w:color w:val="0D0D0D" w:themeColor="text1" w:themeTint="F2"/>
              </w:rPr>
              <w:t>№273-ФЗ «О противодействии коррупции»</w:t>
            </w:r>
            <w:r w:rsidR="006F0647" w:rsidRPr="00045BD2">
              <w:rPr>
                <w:rFonts w:ascii="Times New Roman" w:hAnsi="Times New Roman" w:cs="Times New Roman"/>
                <w:color w:val="0D0D0D" w:themeColor="text1" w:themeTint="F2"/>
              </w:rPr>
              <w:t>*</w:t>
            </w:r>
          </w:p>
        </w:tc>
        <w:tc>
          <w:tcPr>
            <w:tcW w:w="1984" w:type="dxa"/>
          </w:tcPr>
          <w:p w:rsidR="0037691F" w:rsidRPr="00045BD2" w:rsidRDefault="0067594B" w:rsidP="0008372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Нарушение действующего законодательства о противодействии коррупции</w:t>
            </w:r>
          </w:p>
        </w:tc>
      </w:tr>
      <w:tr w:rsidR="0037691F" w:rsidRPr="00644638" w:rsidTr="00412157">
        <w:tc>
          <w:tcPr>
            <w:tcW w:w="568" w:type="dxa"/>
          </w:tcPr>
          <w:p w:rsidR="0037691F" w:rsidRPr="00045BD2" w:rsidRDefault="008B7704" w:rsidP="00AA03F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lastRenderedPageBreak/>
              <w:t>5.</w:t>
            </w:r>
            <w:r w:rsidR="00AA03F7" w:rsidRPr="00045BD2">
              <w:rPr>
                <w:rFonts w:ascii="Times New Roman" w:hAnsi="Times New Roman" w:cs="Times New Roman"/>
              </w:rPr>
              <w:t>8</w:t>
            </w:r>
            <w:r w:rsidRPr="00045B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37691F" w:rsidRPr="00045BD2" w:rsidRDefault="00435B16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Разработка Памяток антикоррупционной направленности для муниципальных служащих администрации муниципального района</w:t>
            </w:r>
          </w:p>
        </w:tc>
        <w:tc>
          <w:tcPr>
            <w:tcW w:w="1843" w:type="dxa"/>
          </w:tcPr>
          <w:p w:rsidR="0037691F" w:rsidRPr="00045BD2" w:rsidRDefault="00CF06B4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Отдел муниципальной службы администрации муниципального района  </w:t>
            </w:r>
          </w:p>
        </w:tc>
        <w:tc>
          <w:tcPr>
            <w:tcW w:w="1559" w:type="dxa"/>
          </w:tcPr>
          <w:p w:rsidR="0037691F" w:rsidRPr="00045BD2" w:rsidRDefault="00CF06B4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Ежеквартально </w:t>
            </w:r>
          </w:p>
        </w:tc>
        <w:tc>
          <w:tcPr>
            <w:tcW w:w="1843" w:type="dxa"/>
          </w:tcPr>
          <w:p w:rsidR="0037691F" w:rsidRPr="00045BD2" w:rsidRDefault="00C34105" w:rsidP="00A21BA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4 Памяток </w:t>
            </w:r>
            <w:proofErr w:type="spellStart"/>
            <w:proofErr w:type="gramStart"/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антикоррупцион</w:t>
            </w:r>
            <w:proofErr w:type="spellEnd"/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-ной</w:t>
            </w:r>
            <w:proofErr w:type="gramEnd"/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ности </w:t>
            </w:r>
          </w:p>
        </w:tc>
        <w:tc>
          <w:tcPr>
            <w:tcW w:w="1984" w:type="dxa"/>
          </w:tcPr>
          <w:p w:rsidR="0037691F" w:rsidRPr="00045BD2" w:rsidRDefault="0067594B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Нарушение действующего законодательства о противодействии коррупции</w:t>
            </w:r>
          </w:p>
        </w:tc>
      </w:tr>
      <w:tr w:rsidR="00392AF6" w:rsidRPr="00644638" w:rsidTr="00412157">
        <w:tc>
          <w:tcPr>
            <w:tcW w:w="568" w:type="dxa"/>
          </w:tcPr>
          <w:p w:rsidR="00392AF6" w:rsidRPr="00045BD2" w:rsidRDefault="008B7704" w:rsidP="00AA03F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5.</w:t>
            </w:r>
            <w:r w:rsidR="00AA03F7" w:rsidRPr="00045BD2">
              <w:rPr>
                <w:rFonts w:ascii="Times New Roman" w:hAnsi="Times New Roman" w:cs="Times New Roman"/>
              </w:rPr>
              <w:t>9</w:t>
            </w:r>
            <w:r w:rsidRPr="00045B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838F6" w:rsidRPr="00045BD2" w:rsidRDefault="00392AF6" w:rsidP="00794702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акции «Молодежь против коррупции», </w:t>
            </w:r>
            <w:r w:rsidRPr="00045BD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приуроченной </w:t>
            </w:r>
            <w:r w:rsidRPr="00045BD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к Международному </w:t>
            </w:r>
            <w:r w:rsidRPr="00045BD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ню</w:t>
            </w:r>
            <w:r w:rsidRPr="00045BD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</w:t>
            </w:r>
          </w:p>
          <w:p w:rsidR="00D91358" w:rsidRPr="00045BD2" w:rsidRDefault="00392AF6" w:rsidP="00794702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борьбы</w:t>
            </w:r>
            <w:r w:rsidRPr="00045BD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</w:t>
            </w:r>
            <w:r w:rsidRPr="00045BD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 коррупцией</w:t>
            </w:r>
          </w:p>
        </w:tc>
        <w:tc>
          <w:tcPr>
            <w:tcW w:w="1843" w:type="dxa"/>
          </w:tcPr>
          <w:p w:rsidR="00392AF6" w:rsidRPr="00045BD2" w:rsidRDefault="00392AF6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Отделы: муниципальной службы, по делам семьи и молодежи, МОО «СМИД»</w:t>
            </w:r>
          </w:p>
        </w:tc>
        <w:tc>
          <w:tcPr>
            <w:tcW w:w="1559" w:type="dxa"/>
          </w:tcPr>
          <w:p w:rsidR="00392AF6" w:rsidRPr="00045BD2" w:rsidRDefault="00392AF6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9 декабря</w:t>
            </w:r>
          </w:p>
        </w:tc>
        <w:tc>
          <w:tcPr>
            <w:tcW w:w="1843" w:type="dxa"/>
          </w:tcPr>
          <w:p w:rsidR="00392AF6" w:rsidRPr="00045BD2" w:rsidRDefault="00392AF6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  <w:color w:val="0D0D0D" w:themeColor="text1" w:themeTint="F2"/>
              </w:rPr>
              <w:t xml:space="preserve">Исполнение Федерального </w:t>
            </w:r>
            <w:hyperlink r:id="rId11" w:history="1">
              <w:r w:rsidRPr="00045BD2">
                <w:rPr>
                  <w:rFonts w:ascii="Times New Roman" w:hAnsi="Times New Roman" w:cs="Times New Roman"/>
                  <w:color w:val="0D0D0D" w:themeColor="text1" w:themeTint="F2"/>
                </w:rPr>
                <w:t>закона</w:t>
              </w:r>
            </w:hyperlink>
            <w:r w:rsidRPr="00045BD2">
              <w:rPr>
                <w:rFonts w:ascii="Times New Roman" w:hAnsi="Times New Roman" w:cs="Times New Roman"/>
                <w:color w:val="0D0D0D" w:themeColor="text1" w:themeTint="F2"/>
              </w:rPr>
              <w:t xml:space="preserve"> от 25.12.2008 № 273-ФЗ «О противодействии коррупции»</w:t>
            </w:r>
            <w:r w:rsidR="00EC427C" w:rsidRPr="00045BD2">
              <w:rPr>
                <w:rFonts w:ascii="Times New Roman" w:hAnsi="Times New Roman" w:cs="Times New Roman"/>
                <w:color w:val="0D0D0D" w:themeColor="text1" w:themeTint="F2"/>
              </w:rPr>
              <w:t>*</w:t>
            </w:r>
          </w:p>
        </w:tc>
        <w:tc>
          <w:tcPr>
            <w:tcW w:w="1984" w:type="dxa"/>
          </w:tcPr>
          <w:p w:rsidR="00392AF6" w:rsidRPr="00045BD2" w:rsidRDefault="00392AF6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Нарушение действующего законодательства о противодействии коррупции</w:t>
            </w:r>
          </w:p>
        </w:tc>
      </w:tr>
      <w:tr w:rsidR="00392AF6" w:rsidRPr="00644638" w:rsidTr="00412157">
        <w:tc>
          <w:tcPr>
            <w:tcW w:w="568" w:type="dxa"/>
          </w:tcPr>
          <w:p w:rsidR="00392AF6" w:rsidRPr="00045BD2" w:rsidRDefault="008B7704" w:rsidP="00AA03F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5.</w:t>
            </w:r>
            <w:r w:rsidR="00AA03F7" w:rsidRPr="00045BD2">
              <w:rPr>
                <w:rFonts w:ascii="Times New Roman" w:hAnsi="Times New Roman" w:cs="Times New Roman"/>
              </w:rPr>
              <w:t>10</w:t>
            </w:r>
            <w:r w:rsidRPr="00045B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584C82" w:rsidRPr="00045BD2" w:rsidRDefault="00392AF6" w:rsidP="00794702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Своевременное обновление и наполнение тематического раздела «Противодействие коррупции» на официальном Интернет-сайте администрации района</w:t>
            </w:r>
          </w:p>
        </w:tc>
        <w:tc>
          <w:tcPr>
            <w:tcW w:w="1843" w:type="dxa"/>
          </w:tcPr>
          <w:p w:rsidR="00392AF6" w:rsidRPr="00045BD2" w:rsidRDefault="00392AF6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Отдел муниципальной службы администрации муниципального района  </w:t>
            </w:r>
          </w:p>
        </w:tc>
        <w:tc>
          <w:tcPr>
            <w:tcW w:w="1559" w:type="dxa"/>
          </w:tcPr>
          <w:p w:rsidR="00392AF6" w:rsidRPr="00045BD2" w:rsidRDefault="00392AF6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843" w:type="dxa"/>
          </w:tcPr>
          <w:p w:rsidR="00392AF6" w:rsidRPr="00045BD2" w:rsidRDefault="00392AF6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  <w:color w:val="0D0D0D" w:themeColor="text1" w:themeTint="F2"/>
              </w:rPr>
              <w:t xml:space="preserve">Исполнение Федерального </w:t>
            </w:r>
            <w:hyperlink r:id="rId12" w:history="1">
              <w:r w:rsidRPr="00045BD2">
                <w:rPr>
                  <w:rFonts w:ascii="Times New Roman" w:hAnsi="Times New Roman" w:cs="Times New Roman"/>
                  <w:color w:val="0D0D0D" w:themeColor="text1" w:themeTint="F2"/>
                </w:rPr>
                <w:t>закона</w:t>
              </w:r>
            </w:hyperlink>
            <w:r w:rsidRPr="00045BD2">
              <w:rPr>
                <w:rFonts w:ascii="Times New Roman" w:hAnsi="Times New Roman" w:cs="Times New Roman"/>
                <w:color w:val="0D0D0D" w:themeColor="text1" w:themeTint="F2"/>
              </w:rPr>
              <w:t xml:space="preserve"> от 25.12.2008 № 273-ФЗ «О противодействии коррупции»</w:t>
            </w:r>
            <w:r w:rsidR="00EC427C" w:rsidRPr="00045BD2">
              <w:rPr>
                <w:rFonts w:ascii="Times New Roman" w:hAnsi="Times New Roman" w:cs="Times New Roman"/>
                <w:color w:val="0D0D0D" w:themeColor="text1" w:themeTint="F2"/>
              </w:rPr>
              <w:t>*</w:t>
            </w:r>
          </w:p>
        </w:tc>
        <w:tc>
          <w:tcPr>
            <w:tcW w:w="1984" w:type="dxa"/>
          </w:tcPr>
          <w:p w:rsidR="00392AF6" w:rsidRPr="00045BD2" w:rsidRDefault="00392AF6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Нарушение действующего законодательства о противодействии коррупции</w:t>
            </w:r>
          </w:p>
        </w:tc>
      </w:tr>
      <w:tr w:rsidR="00CD0D27" w:rsidRPr="00644638" w:rsidTr="00B67CB6">
        <w:tc>
          <w:tcPr>
            <w:tcW w:w="10207" w:type="dxa"/>
            <w:gridSpan w:val="6"/>
          </w:tcPr>
          <w:p w:rsidR="00CD0D27" w:rsidRPr="00045BD2" w:rsidRDefault="00262B7E" w:rsidP="00D913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b/>
                <w:lang w:eastAsia="ru-RU"/>
              </w:rPr>
              <w:t>6. Организация деятельности комиссий администрации муниципального района</w:t>
            </w:r>
          </w:p>
        </w:tc>
      </w:tr>
      <w:tr w:rsidR="00CD0D27" w:rsidRPr="00644638" w:rsidTr="00412157">
        <w:tc>
          <w:tcPr>
            <w:tcW w:w="568" w:type="dxa"/>
          </w:tcPr>
          <w:p w:rsidR="00CD0D27" w:rsidRPr="00045BD2" w:rsidRDefault="008B7704" w:rsidP="00C923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410" w:type="dxa"/>
          </w:tcPr>
          <w:p w:rsidR="00CD0D27" w:rsidRPr="00045BD2" w:rsidRDefault="00D06DAC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аттестационной комиссии</w:t>
            </w:r>
          </w:p>
        </w:tc>
        <w:tc>
          <w:tcPr>
            <w:tcW w:w="1843" w:type="dxa"/>
          </w:tcPr>
          <w:p w:rsidR="00CD0D27" w:rsidRPr="00045BD2" w:rsidRDefault="001635E1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Отдел муниципальной службы администрации муниципального района</w:t>
            </w:r>
          </w:p>
        </w:tc>
        <w:tc>
          <w:tcPr>
            <w:tcW w:w="1559" w:type="dxa"/>
          </w:tcPr>
          <w:p w:rsidR="00CD0D27" w:rsidRPr="00045BD2" w:rsidRDefault="00393F71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</w:t>
            </w:r>
          </w:p>
        </w:tc>
        <w:tc>
          <w:tcPr>
            <w:tcW w:w="1843" w:type="dxa"/>
          </w:tcPr>
          <w:p w:rsidR="00CD0D27" w:rsidRPr="00045BD2" w:rsidRDefault="009D0D91" w:rsidP="009D0D9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 xml:space="preserve">Проведение </w:t>
            </w:r>
            <w:r w:rsidR="00393F71" w:rsidRPr="00045BD2">
              <w:rPr>
                <w:rFonts w:ascii="Times New Roman" w:hAnsi="Times New Roman" w:cs="Times New Roman"/>
              </w:rPr>
              <w:t xml:space="preserve">1 </w:t>
            </w:r>
            <w:r w:rsidR="00EC427C" w:rsidRPr="00045BD2">
              <w:rPr>
                <w:rFonts w:ascii="Times New Roman" w:hAnsi="Times New Roman" w:cs="Times New Roman"/>
              </w:rPr>
              <w:t>заседани</w:t>
            </w:r>
            <w:r w:rsidRPr="00045BD2">
              <w:rPr>
                <w:rFonts w:ascii="Times New Roman" w:hAnsi="Times New Roman" w:cs="Times New Roman"/>
              </w:rPr>
              <w:t xml:space="preserve">я аттестационной комиссии </w:t>
            </w:r>
          </w:p>
        </w:tc>
        <w:tc>
          <w:tcPr>
            <w:tcW w:w="1984" w:type="dxa"/>
          </w:tcPr>
          <w:p w:rsidR="00CD0D27" w:rsidRPr="00045BD2" w:rsidRDefault="00550FA8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Нарушение действующего законодательства о муниципальной службе и противодействии коррупции</w:t>
            </w:r>
          </w:p>
        </w:tc>
      </w:tr>
      <w:tr w:rsidR="00550FA8" w:rsidRPr="00644638" w:rsidTr="00412157">
        <w:tc>
          <w:tcPr>
            <w:tcW w:w="568" w:type="dxa"/>
          </w:tcPr>
          <w:p w:rsidR="00550FA8" w:rsidRPr="00045BD2" w:rsidRDefault="008B7704" w:rsidP="00C923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2410" w:type="dxa"/>
          </w:tcPr>
          <w:p w:rsidR="00550FA8" w:rsidRPr="00045BD2" w:rsidRDefault="00550FA8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еятельности комиссии при главе </w:t>
            </w:r>
            <w:r w:rsidR="00D838F6"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 по противодействию коррупции</w:t>
            </w:r>
          </w:p>
        </w:tc>
        <w:tc>
          <w:tcPr>
            <w:tcW w:w="1843" w:type="dxa"/>
          </w:tcPr>
          <w:p w:rsidR="00550FA8" w:rsidRPr="00045BD2" w:rsidRDefault="00550FA8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Отдел муниципальной службы администрации муниципального района</w:t>
            </w:r>
          </w:p>
        </w:tc>
        <w:tc>
          <w:tcPr>
            <w:tcW w:w="1559" w:type="dxa"/>
          </w:tcPr>
          <w:p w:rsidR="00550FA8" w:rsidRPr="00045BD2" w:rsidRDefault="00550FA8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1843" w:type="dxa"/>
          </w:tcPr>
          <w:p w:rsidR="00550FA8" w:rsidRPr="00045BD2" w:rsidRDefault="009D0D91" w:rsidP="00A21BA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Проведение 4</w:t>
            </w:r>
            <w:r w:rsidR="00EC427C" w:rsidRPr="00045BD2">
              <w:rPr>
                <w:rFonts w:ascii="Times New Roman" w:hAnsi="Times New Roman" w:cs="Times New Roman"/>
              </w:rPr>
              <w:t xml:space="preserve"> заседани</w:t>
            </w:r>
            <w:r w:rsidRPr="00045BD2">
              <w:rPr>
                <w:rFonts w:ascii="Times New Roman" w:hAnsi="Times New Roman" w:cs="Times New Roman"/>
              </w:rPr>
              <w:t xml:space="preserve">й </w:t>
            </w: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комиссии при главе </w:t>
            </w:r>
            <w:r w:rsidR="00D838F6"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 по противодействию коррупции</w:t>
            </w:r>
          </w:p>
        </w:tc>
        <w:tc>
          <w:tcPr>
            <w:tcW w:w="1984" w:type="dxa"/>
          </w:tcPr>
          <w:p w:rsidR="00550FA8" w:rsidRPr="00045BD2" w:rsidRDefault="00550FA8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Нарушение действующего законодательства о муниципальной службе и противодействии коррупции</w:t>
            </w:r>
          </w:p>
        </w:tc>
      </w:tr>
      <w:tr w:rsidR="00550FA8" w:rsidRPr="00644638" w:rsidTr="00412157">
        <w:tc>
          <w:tcPr>
            <w:tcW w:w="568" w:type="dxa"/>
          </w:tcPr>
          <w:p w:rsidR="00550FA8" w:rsidRPr="00045BD2" w:rsidRDefault="008B7704" w:rsidP="00C923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2410" w:type="dxa"/>
          </w:tcPr>
          <w:p w:rsidR="00550FA8" w:rsidRPr="00045BD2" w:rsidRDefault="00550FA8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комиссии по формированию и подготовке резерва управленческих кадров</w:t>
            </w:r>
          </w:p>
        </w:tc>
        <w:tc>
          <w:tcPr>
            <w:tcW w:w="1843" w:type="dxa"/>
          </w:tcPr>
          <w:p w:rsidR="00550FA8" w:rsidRPr="00045BD2" w:rsidRDefault="00550FA8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Отдел муниципальной службы администрации муниципального района</w:t>
            </w:r>
          </w:p>
        </w:tc>
        <w:tc>
          <w:tcPr>
            <w:tcW w:w="1559" w:type="dxa"/>
          </w:tcPr>
          <w:p w:rsidR="00550FA8" w:rsidRPr="00045BD2" w:rsidRDefault="00550FA8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1843" w:type="dxa"/>
          </w:tcPr>
          <w:p w:rsidR="00550FA8" w:rsidRPr="00045BD2" w:rsidRDefault="00F82E7A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 xml:space="preserve">Проведение не менее 1 заседания комиссии </w:t>
            </w: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по формированию и подготовке резерва управленческих кадров</w:t>
            </w:r>
          </w:p>
        </w:tc>
        <w:tc>
          <w:tcPr>
            <w:tcW w:w="1984" w:type="dxa"/>
          </w:tcPr>
          <w:p w:rsidR="00550FA8" w:rsidRPr="00045BD2" w:rsidRDefault="00550FA8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Нарушение действующего законодательства о муниципальной службе и противодействии коррупции</w:t>
            </w:r>
          </w:p>
        </w:tc>
      </w:tr>
      <w:tr w:rsidR="00550FA8" w:rsidRPr="00644638" w:rsidTr="00412157">
        <w:tc>
          <w:tcPr>
            <w:tcW w:w="568" w:type="dxa"/>
          </w:tcPr>
          <w:p w:rsidR="00550FA8" w:rsidRPr="00045BD2" w:rsidRDefault="008B7704" w:rsidP="00C923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2410" w:type="dxa"/>
          </w:tcPr>
          <w:p w:rsidR="00550FA8" w:rsidRPr="00045BD2" w:rsidRDefault="00550FA8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комиссии по проведению конкурса на замещение вакантной должности муниципальной службы</w:t>
            </w:r>
          </w:p>
        </w:tc>
        <w:tc>
          <w:tcPr>
            <w:tcW w:w="1843" w:type="dxa"/>
          </w:tcPr>
          <w:p w:rsidR="00550FA8" w:rsidRPr="00045BD2" w:rsidRDefault="00550FA8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Отдел муниципальной службы администрации муниципального района</w:t>
            </w:r>
          </w:p>
        </w:tc>
        <w:tc>
          <w:tcPr>
            <w:tcW w:w="1559" w:type="dxa"/>
          </w:tcPr>
          <w:p w:rsidR="00550FA8" w:rsidRPr="00045BD2" w:rsidRDefault="00550FA8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843" w:type="dxa"/>
          </w:tcPr>
          <w:p w:rsidR="00550FA8" w:rsidRPr="00045BD2" w:rsidRDefault="00550FA8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Исполнение действующего законодательства о муниципальной службе и противодействии коррупции</w:t>
            </w:r>
            <w:r w:rsidR="00EC427C" w:rsidRPr="00045BD2">
              <w:rPr>
                <w:rFonts w:ascii="Times New Roman" w:hAnsi="Times New Roman" w:cs="Times New Roman"/>
              </w:rPr>
              <w:t>*</w:t>
            </w:r>
            <w:r w:rsidRPr="00045B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550FA8" w:rsidRDefault="00550FA8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Нарушение действующего законодательства о муниципальной службе и противодействии коррупции</w:t>
            </w:r>
          </w:p>
          <w:p w:rsidR="00096FE8" w:rsidRDefault="00096FE8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096FE8" w:rsidRPr="00045BD2" w:rsidRDefault="00096FE8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50FA8" w:rsidRPr="00644638" w:rsidTr="00412157">
        <w:tc>
          <w:tcPr>
            <w:tcW w:w="568" w:type="dxa"/>
          </w:tcPr>
          <w:p w:rsidR="00550FA8" w:rsidRPr="00045BD2" w:rsidRDefault="008B7704" w:rsidP="00C923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lastRenderedPageBreak/>
              <w:t>6.5.</w:t>
            </w:r>
          </w:p>
        </w:tc>
        <w:tc>
          <w:tcPr>
            <w:tcW w:w="2410" w:type="dxa"/>
          </w:tcPr>
          <w:p w:rsidR="00550FA8" w:rsidRPr="00045BD2" w:rsidRDefault="00550FA8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комиссии по рассмотрению отдельных вопросов муниципальной службы</w:t>
            </w:r>
          </w:p>
        </w:tc>
        <w:tc>
          <w:tcPr>
            <w:tcW w:w="1843" w:type="dxa"/>
          </w:tcPr>
          <w:p w:rsidR="00550FA8" w:rsidRPr="00045BD2" w:rsidRDefault="00550FA8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Отдел муниципальной службы администрации муниципального района</w:t>
            </w:r>
          </w:p>
        </w:tc>
        <w:tc>
          <w:tcPr>
            <w:tcW w:w="1559" w:type="dxa"/>
          </w:tcPr>
          <w:p w:rsidR="00550FA8" w:rsidRPr="00045BD2" w:rsidRDefault="00550FA8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843" w:type="dxa"/>
          </w:tcPr>
          <w:p w:rsidR="00550FA8" w:rsidRPr="00045BD2" w:rsidRDefault="00550FA8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Исполнение действующего законодательства о муниципальной службе и противодействии коррупции</w:t>
            </w:r>
            <w:r w:rsidR="00D607AA" w:rsidRPr="00045BD2">
              <w:rPr>
                <w:rFonts w:ascii="Times New Roman" w:hAnsi="Times New Roman" w:cs="Times New Roman"/>
              </w:rPr>
              <w:t>*</w:t>
            </w:r>
            <w:r w:rsidRPr="00045B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550FA8" w:rsidRPr="00045BD2" w:rsidRDefault="00550FA8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Нарушение действующего законодательства о муниципальной службе и противодействии коррупции</w:t>
            </w:r>
          </w:p>
        </w:tc>
      </w:tr>
      <w:tr w:rsidR="00550FA8" w:rsidRPr="00644638" w:rsidTr="00412157">
        <w:tc>
          <w:tcPr>
            <w:tcW w:w="568" w:type="dxa"/>
          </w:tcPr>
          <w:p w:rsidR="00550FA8" w:rsidRPr="00045BD2" w:rsidRDefault="008B7704" w:rsidP="00C923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2410" w:type="dxa"/>
          </w:tcPr>
          <w:p w:rsidR="00550FA8" w:rsidRPr="00045BD2" w:rsidRDefault="00550FA8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843" w:type="dxa"/>
          </w:tcPr>
          <w:p w:rsidR="00550FA8" w:rsidRPr="00045BD2" w:rsidRDefault="00550FA8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Отдел муниципальной службы администрации муниципального района</w:t>
            </w:r>
          </w:p>
        </w:tc>
        <w:tc>
          <w:tcPr>
            <w:tcW w:w="1559" w:type="dxa"/>
          </w:tcPr>
          <w:p w:rsidR="00550FA8" w:rsidRPr="00045BD2" w:rsidRDefault="00550FA8" w:rsidP="0066549A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BD2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843" w:type="dxa"/>
          </w:tcPr>
          <w:p w:rsidR="00550FA8" w:rsidRPr="00045BD2" w:rsidRDefault="00550FA8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Исполнение действующего законодательства о муниципальной службе и противодействии коррупции</w:t>
            </w:r>
            <w:r w:rsidR="00EC427C" w:rsidRPr="00045BD2">
              <w:rPr>
                <w:rFonts w:ascii="Times New Roman" w:hAnsi="Times New Roman" w:cs="Times New Roman"/>
              </w:rPr>
              <w:t>*</w:t>
            </w:r>
            <w:r w:rsidRPr="00045B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550FA8" w:rsidRPr="00045BD2" w:rsidRDefault="00550FA8" w:rsidP="006654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45BD2">
              <w:rPr>
                <w:rFonts w:ascii="Times New Roman" w:hAnsi="Times New Roman" w:cs="Times New Roman"/>
              </w:rPr>
              <w:t>Нарушение действующего законодательства о муниципальной службе и противодействии коррупции</w:t>
            </w:r>
          </w:p>
        </w:tc>
      </w:tr>
    </w:tbl>
    <w:p w:rsidR="00DE41DB" w:rsidRDefault="00DE41DB" w:rsidP="00DE41DB">
      <w:pPr>
        <w:pStyle w:val="ab"/>
        <w:rPr>
          <w:rFonts w:ascii="Times New Roman" w:hAnsi="Times New Roman" w:cs="Times New Roman"/>
        </w:rPr>
      </w:pPr>
    </w:p>
    <w:p w:rsidR="00DE41DB" w:rsidRPr="00096FE8" w:rsidRDefault="00DE41DB" w:rsidP="00DE41DB">
      <w:pPr>
        <w:pStyle w:val="ab"/>
        <w:rPr>
          <w:rFonts w:ascii="Times New Roman" w:hAnsi="Times New Roman" w:cs="Times New Roman"/>
        </w:rPr>
      </w:pPr>
      <w:r w:rsidRPr="00096FE8">
        <w:rPr>
          <w:rFonts w:ascii="Times New Roman" w:hAnsi="Times New Roman" w:cs="Times New Roman"/>
        </w:rPr>
        <w:t xml:space="preserve">*-по данному пункту количественные  показатели отсутствуют </w:t>
      </w:r>
    </w:p>
    <w:p w:rsidR="004E1091" w:rsidRPr="00644638" w:rsidRDefault="004E1091" w:rsidP="00D06B3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</w:rPr>
      </w:pPr>
    </w:p>
    <w:p w:rsidR="00FD2C1A" w:rsidRDefault="00FD2C1A" w:rsidP="00D06B3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AD789C" w:rsidRPr="001C6F80" w:rsidRDefault="00117C64" w:rsidP="00D06B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6F80">
        <w:rPr>
          <w:rFonts w:ascii="Times New Roman" w:hAnsi="Times New Roman" w:cs="Times New Roman"/>
          <w:b/>
          <w:sz w:val="28"/>
          <w:szCs w:val="28"/>
        </w:rPr>
        <w:t xml:space="preserve">8. Механизм реализации муниципальной программы </w:t>
      </w:r>
    </w:p>
    <w:p w:rsidR="00117C64" w:rsidRPr="001C6F80" w:rsidRDefault="00117C64" w:rsidP="00D06B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33E9B" w:rsidRPr="001C6F80" w:rsidRDefault="00833E9B" w:rsidP="00FD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80">
        <w:rPr>
          <w:rFonts w:ascii="Times New Roman" w:hAnsi="Times New Roman" w:cs="Times New Roman"/>
          <w:sz w:val="28"/>
          <w:szCs w:val="28"/>
        </w:rPr>
        <w:t xml:space="preserve">Выполнение мероприятий </w:t>
      </w:r>
      <w:r w:rsidR="00391D3D" w:rsidRPr="001C6F80">
        <w:rPr>
          <w:rFonts w:ascii="Times New Roman" w:hAnsi="Times New Roman" w:cs="Times New Roman"/>
          <w:sz w:val="28"/>
          <w:szCs w:val="28"/>
        </w:rPr>
        <w:t xml:space="preserve"> </w:t>
      </w:r>
      <w:r w:rsidR="00FB2DE0" w:rsidRPr="001C6F80">
        <w:rPr>
          <w:rFonts w:ascii="Times New Roman" w:hAnsi="Times New Roman" w:cs="Times New Roman"/>
          <w:sz w:val="28"/>
          <w:szCs w:val="28"/>
        </w:rPr>
        <w:t>П</w:t>
      </w:r>
      <w:r w:rsidRPr="001C6F80">
        <w:rPr>
          <w:rFonts w:ascii="Times New Roman" w:hAnsi="Times New Roman" w:cs="Times New Roman"/>
          <w:sz w:val="28"/>
          <w:szCs w:val="28"/>
        </w:rPr>
        <w:t>рограммы будет осуществляться в соответствии с</w:t>
      </w:r>
      <w:r w:rsidR="00391D3D" w:rsidRPr="001C6F80">
        <w:rPr>
          <w:rFonts w:ascii="Times New Roman" w:hAnsi="Times New Roman" w:cs="Times New Roman"/>
          <w:sz w:val="28"/>
          <w:szCs w:val="28"/>
        </w:rPr>
        <w:t xml:space="preserve"> системой  программных мероприятий представленных в Таблице № 1. </w:t>
      </w:r>
    </w:p>
    <w:p w:rsidR="00833E9B" w:rsidRPr="001C6F80" w:rsidRDefault="00833E9B" w:rsidP="00FD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80">
        <w:rPr>
          <w:rFonts w:ascii="Times New Roman" w:hAnsi="Times New Roman" w:cs="Times New Roman"/>
          <w:sz w:val="28"/>
          <w:szCs w:val="28"/>
        </w:rPr>
        <w:t>Механизм реализации Программы - это система программных мероприятий, скоординированных по срокам и ответственным исполнителям, обеспечивающих достижение намеченных результатов.</w:t>
      </w:r>
    </w:p>
    <w:p w:rsidR="00833E9B" w:rsidRPr="001C6F80" w:rsidRDefault="00833E9B" w:rsidP="00FD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80">
        <w:rPr>
          <w:rFonts w:ascii="Times New Roman" w:hAnsi="Times New Roman" w:cs="Times New Roman"/>
          <w:sz w:val="28"/>
          <w:szCs w:val="28"/>
        </w:rPr>
        <w:t xml:space="preserve">Выполнение отдельных </w:t>
      </w:r>
      <w:hyperlink r:id="rId13" w:anchor="Par268" w:history="1">
        <w:r w:rsidRPr="001C6F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ероприятий</w:t>
        </w:r>
      </w:hyperlink>
      <w:r w:rsidRPr="001C6F80">
        <w:rPr>
          <w:rFonts w:ascii="Times New Roman" w:hAnsi="Times New Roman" w:cs="Times New Roman"/>
          <w:sz w:val="28"/>
          <w:szCs w:val="28"/>
        </w:rPr>
        <w:t xml:space="preserve"> Программы будет осуществляться посредством заключения муниципальных контрактов (договоров, соглашений) между </w:t>
      </w:r>
      <w:r w:rsidR="00FF10F1" w:rsidRPr="001C6F80">
        <w:rPr>
          <w:rFonts w:ascii="Times New Roman" w:hAnsi="Times New Roman" w:cs="Times New Roman"/>
          <w:sz w:val="28"/>
          <w:szCs w:val="28"/>
        </w:rPr>
        <w:t>администрацией Смидовичского муниципального района</w:t>
      </w:r>
      <w:r w:rsidRPr="001C6F80">
        <w:rPr>
          <w:rFonts w:ascii="Times New Roman" w:hAnsi="Times New Roman" w:cs="Times New Roman"/>
          <w:sz w:val="28"/>
          <w:szCs w:val="28"/>
        </w:rPr>
        <w:t xml:space="preserve"> и научными, образовательными и иными организациями.</w:t>
      </w:r>
    </w:p>
    <w:p w:rsidR="00833E9B" w:rsidRPr="001C6F80" w:rsidRDefault="00833E9B" w:rsidP="00FD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80">
        <w:rPr>
          <w:rFonts w:ascii="Times New Roman" w:hAnsi="Times New Roman" w:cs="Times New Roman"/>
          <w:sz w:val="28"/>
          <w:szCs w:val="28"/>
        </w:rPr>
        <w:t xml:space="preserve">Отбор образовательных и иных организаций будет осуществляться </w:t>
      </w:r>
      <w:r w:rsidR="00CE0B88" w:rsidRPr="001C6F80">
        <w:rPr>
          <w:rFonts w:ascii="Times New Roman" w:hAnsi="Times New Roman" w:cs="Times New Roman"/>
          <w:sz w:val="28"/>
          <w:szCs w:val="28"/>
        </w:rPr>
        <w:t xml:space="preserve">администрацией Смидовичского муниципального района </w:t>
      </w:r>
      <w:r w:rsidRPr="001C6F80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 w:rsidR="00CE0B88" w:rsidRPr="001C6F80">
        <w:rPr>
          <w:rFonts w:ascii="Times New Roman" w:hAnsi="Times New Roman" w:cs="Times New Roman"/>
          <w:sz w:val="28"/>
          <w:szCs w:val="28"/>
        </w:rPr>
        <w:t xml:space="preserve"> </w:t>
      </w:r>
      <w:r w:rsidR="003C6473" w:rsidRPr="001C6F80">
        <w:rPr>
          <w:rFonts w:ascii="Times New Roman" w:hAnsi="Times New Roman" w:cs="Times New Roman"/>
          <w:sz w:val="28"/>
          <w:szCs w:val="28"/>
        </w:rPr>
        <w:t>Р</w:t>
      </w:r>
      <w:r w:rsidR="00CE0B88" w:rsidRPr="001C6F80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1C6F80">
        <w:rPr>
          <w:rFonts w:ascii="Times New Roman" w:hAnsi="Times New Roman" w:cs="Times New Roman"/>
          <w:sz w:val="28"/>
          <w:szCs w:val="28"/>
        </w:rPr>
        <w:t>.</w:t>
      </w:r>
    </w:p>
    <w:p w:rsidR="00833E9B" w:rsidRPr="001C6F80" w:rsidRDefault="00833E9B" w:rsidP="00FD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80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реализации </w:t>
      </w:r>
      <w:r w:rsidR="00D60509" w:rsidRPr="001C6F8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1C6F80">
        <w:rPr>
          <w:rFonts w:ascii="Times New Roman" w:hAnsi="Times New Roman" w:cs="Times New Roman"/>
          <w:sz w:val="28"/>
          <w:szCs w:val="28"/>
        </w:rPr>
        <w:t xml:space="preserve">рограммы является отдел </w:t>
      </w:r>
      <w:r w:rsidR="00FB2DE0" w:rsidRPr="001C6F80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1C6F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0509" w:rsidRPr="001C6F80">
        <w:rPr>
          <w:rFonts w:ascii="Times New Roman" w:hAnsi="Times New Roman" w:cs="Times New Roman"/>
          <w:sz w:val="28"/>
          <w:szCs w:val="28"/>
        </w:rPr>
        <w:t xml:space="preserve">Смидовичского </w:t>
      </w:r>
      <w:r w:rsidRPr="001C6F80">
        <w:rPr>
          <w:rFonts w:ascii="Times New Roman" w:hAnsi="Times New Roman" w:cs="Times New Roman"/>
          <w:sz w:val="28"/>
          <w:szCs w:val="28"/>
        </w:rPr>
        <w:t>муниципального</w:t>
      </w:r>
      <w:r w:rsidR="002C13BF" w:rsidRPr="001C6F8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C6F80">
        <w:rPr>
          <w:rFonts w:ascii="Times New Roman" w:hAnsi="Times New Roman" w:cs="Times New Roman"/>
          <w:sz w:val="28"/>
          <w:szCs w:val="28"/>
        </w:rPr>
        <w:t>.</w:t>
      </w:r>
    </w:p>
    <w:p w:rsidR="00833E9B" w:rsidRPr="001C6F80" w:rsidRDefault="00833E9B" w:rsidP="00FD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80">
        <w:rPr>
          <w:rFonts w:ascii="Times New Roman" w:hAnsi="Times New Roman" w:cs="Times New Roman"/>
          <w:sz w:val="28"/>
          <w:szCs w:val="28"/>
        </w:rPr>
        <w:t xml:space="preserve">Мониторинг хода реализации </w:t>
      </w:r>
      <w:r w:rsidR="00FB2DE0" w:rsidRPr="001C6F80">
        <w:rPr>
          <w:rFonts w:ascii="Times New Roman" w:hAnsi="Times New Roman" w:cs="Times New Roman"/>
          <w:sz w:val="28"/>
          <w:szCs w:val="28"/>
        </w:rPr>
        <w:t>П</w:t>
      </w:r>
      <w:r w:rsidRPr="001C6F80">
        <w:rPr>
          <w:rFonts w:ascii="Times New Roman" w:hAnsi="Times New Roman" w:cs="Times New Roman"/>
          <w:sz w:val="28"/>
          <w:szCs w:val="28"/>
        </w:rPr>
        <w:t>рограммы осуществляет ответственный исполнитель.</w:t>
      </w:r>
    </w:p>
    <w:p w:rsidR="00833E9B" w:rsidRPr="001C6F80" w:rsidRDefault="00833E9B" w:rsidP="00FD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80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FB2DE0" w:rsidRPr="001C6F80">
        <w:rPr>
          <w:rFonts w:ascii="Times New Roman" w:hAnsi="Times New Roman" w:cs="Times New Roman"/>
          <w:sz w:val="28"/>
          <w:szCs w:val="28"/>
        </w:rPr>
        <w:t>П</w:t>
      </w:r>
      <w:r w:rsidRPr="001C6F80">
        <w:rPr>
          <w:rFonts w:ascii="Times New Roman" w:hAnsi="Times New Roman" w:cs="Times New Roman"/>
          <w:sz w:val="28"/>
          <w:szCs w:val="28"/>
        </w:rPr>
        <w:t xml:space="preserve">рограмму осуществляется по предложению исполнителя </w:t>
      </w:r>
      <w:r w:rsidR="00122084" w:rsidRPr="001C6F8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1C6F80">
        <w:rPr>
          <w:rFonts w:ascii="Times New Roman" w:hAnsi="Times New Roman" w:cs="Times New Roman"/>
          <w:sz w:val="28"/>
          <w:szCs w:val="28"/>
        </w:rPr>
        <w:t xml:space="preserve">рограммы, либо во исполнение поручений главы администрации </w:t>
      </w:r>
      <w:r w:rsidR="00122084" w:rsidRPr="001C6F80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  <w:r w:rsidRPr="001C6F80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</w:t>
      </w:r>
      <w:r w:rsidR="00122084" w:rsidRPr="001C6F80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  <w:r w:rsidRPr="001C6F80">
        <w:rPr>
          <w:rFonts w:ascii="Times New Roman" w:hAnsi="Times New Roman" w:cs="Times New Roman"/>
          <w:sz w:val="28"/>
          <w:szCs w:val="28"/>
        </w:rPr>
        <w:t xml:space="preserve">, в том числе по итогам оценки эффективности реализации </w:t>
      </w:r>
      <w:r w:rsidR="00122084" w:rsidRPr="001C6F8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1C6F80">
        <w:rPr>
          <w:rFonts w:ascii="Times New Roman" w:hAnsi="Times New Roman" w:cs="Times New Roman"/>
          <w:sz w:val="28"/>
          <w:szCs w:val="28"/>
        </w:rPr>
        <w:t>рограммы.</w:t>
      </w:r>
    </w:p>
    <w:p w:rsidR="00833E9B" w:rsidRPr="001C6F80" w:rsidRDefault="00833E9B" w:rsidP="00FD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89C" w:rsidRPr="001C6F80" w:rsidRDefault="0073209C" w:rsidP="00D06B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6F80">
        <w:rPr>
          <w:rFonts w:ascii="Times New Roman" w:hAnsi="Times New Roman" w:cs="Times New Roman"/>
          <w:b/>
          <w:sz w:val="28"/>
          <w:szCs w:val="28"/>
        </w:rPr>
        <w:t>9</w:t>
      </w:r>
      <w:r w:rsidR="00117C64" w:rsidRPr="001C6F80">
        <w:rPr>
          <w:rFonts w:ascii="Times New Roman" w:hAnsi="Times New Roman" w:cs="Times New Roman"/>
          <w:b/>
          <w:sz w:val="28"/>
          <w:szCs w:val="28"/>
        </w:rPr>
        <w:t xml:space="preserve">. Ресурсное обеспечение реализации муниципальной программы </w:t>
      </w:r>
    </w:p>
    <w:p w:rsidR="00A111B6" w:rsidRDefault="00A111B6" w:rsidP="00472A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06" w:rsidRPr="001C6F80" w:rsidRDefault="003249B5" w:rsidP="00472A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</w:t>
      </w:r>
      <w:r w:rsidR="00F921D1" w:rsidRPr="001C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C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 на 2017 год </w:t>
      </w:r>
      <w:r w:rsidR="00460B06" w:rsidRPr="001C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о в </w:t>
      </w:r>
      <w:r w:rsidR="0014585F" w:rsidRPr="001C6F8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60B06" w:rsidRPr="001C6F8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 №</w:t>
      </w:r>
      <w:r w:rsidR="00C15B24" w:rsidRPr="001C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B06" w:rsidRPr="001C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</w:p>
    <w:p w:rsidR="00713D03" w:rsidRPr="001C6F80" w:rsidRDefault="00713D03" w:rsidP="00472A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F80">
        <w:rPr>
          <w:rFonts w:ascii="Times New Roman" w:hAnsi="Times New Roman" w:cs="Times New Roman"/>
          <w:sz w:val="28"/>
          <w:szCs w:val="28"/>
        </w:rPr>
        <w:lastRenderedPageBreak/>
        <w:t xml:space="preserve">В ходе реализации </w:t>
      </w:r>
      <w:r w:rsidR="00F921D1" w:rsidRPr="001C6F80">
        <w:rPr>
          <w:rFonts w:ascii="Times New Roman" w:hAnsi="Times New Roman" w:cs="Times New Roman"/>
          <w:sz w:val="28"/>
          <w:szCs w:val="28"/>
        </w:rPr>
        <w:t>П</w:t>
      </w:r>
      <w:r w:rsidRPr="001C6F80">
        <w:rPr>
          <w:rFonts w:ascii="Times New Roman" w:hAnsi="Times New Roman" w:cs="Times New Roman"/>
          <w:sz w:val="28"/>
          <w:szCs w:val="28"/>
        </w:rPr>
        <w:t xml:space="preserve">рограммы отдельные </w:t>
      </w:r>
      <w:hyperlink r:id="rId14" w:anchor="Par268" w:history="1">
        <w:r w:rsidRPr="001C6F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ероприятия</w:t>
        </w:r>
      </w:hyperlink>
      <w:r w:rsidRPr="001C6F80">
        <w:rPr>
          <w:rFonts w:ascii="Times New Roman" w:hAnsi="Times New Roman" w:cs="Times New Roman"/>
          <w:sz w:val="28"/>
          <w:szCs w:val="28"/>
        </w:rPr>
        <w:t xml:space="preserve"> и объемы их финансирования могут корректироваться и изменяться с учетом возможности выделения финансовых средств.</w:t>
      </w:r>
    </w:p>
    <w:p w:rsidR="00FF4C3C" w:rsidRPr="001C6F80" w:rsidRDefault="00FF4C3C" w:rsidP="00FF4C3C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C15B24" w:rsidRPr="001C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1C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C60" w:rsidRPr="001C6F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249B5" w:rsidRPr="00B83371" w:rsidRDefault="003249B5" w:rsidP="00FF4C3C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9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701"/>
        <w:gridCol w:w="709"/>
        <w:gridCol w:w="850"/>
        <w:gridCol w:w="851"/>
        <w:gridCol w:w="779"/>
        <w:gridCol w:w="1787"/>
      </w:tblGrid>
      <w:tr w:rsidR="00FF4C3C" w:rsidRPr="005442AD" w:rsidTr="00294D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C3C" w:rsidRPr="005442AD" w:rsidRDefault="003249B5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F4C3C" w:rsidRPr="005442AD" w:rsidRDefault="00FF4C3C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C3C" w:rsidRPr="005442AD" w:rsidRDefault="005B018B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</w:t>
            </w:r>
            <w:r w:rsidR="00421E49"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униципаль</w:t>
            </w:r>
            <w:r w:rsidR="00FF4C3C"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C3C" w:rsidRPr="005442AD" w:rsidRDefault="0014585F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</w:t>
            </w:r>
            <w:r w:rsidR="00FF4C3C"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исполнитель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C3C" w:rsidRPr="005442AD" w:rsidRDefault="00FF4C3C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C3C" w:rsidRPr="005442AD" w:rsidRDefault="00FF4C3C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  <w:p w:rsidR="00FF4C3C" w:rsidRPr="005442AD" w:rsidRDefault="00FF4C3C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,</w:t>
            </w:r>
          </w:p>
          <w:p w:rsidR="00FF4C3C" w:rsidRPr="005442AD" w:rsidRDefault="00FF4C3C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</w:tr>
      <w:tr w:rsidR="00FF4C3C" w:rsidRPr="005442AD" w:rsidTr="00294DFF">
        <w:trPr>
          <w:trHeight w:val="8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C3C" w:rsidRPr="005442AD" w:rsidRDefault="00FF4C3C" w:rsidP="00FF4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C3C" w:rsidRPr="005442AD" w:rsidRDefault="00FF4C3C" w:rsidP="00FF4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C3C" w:rsidRPr="005442AD" w:rsidRDefault="00FF4C3C" w:rsidP="00FF4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C3C" w:rsidRPr="005442AD" w:rsidRDefault="00FF4C3C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C3C" w:rsidRPr="005442AD" w:rsidRDefault="00FF4C3C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C3C" w:rsidRPr="005442AD" w:rsidRDefault="00FF4C3C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C3C" w:rsidRPr="005442AD" w:rsidRDefault="00FF4C3C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C3C" w:rsidRPr="005442AD" w:rsidRDefault="00FF4C3C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FF4C3C" w:rsidRPr="005442AD" w:rsidTr="00294D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C3C" w:rsidRPr="005442AD" w:rsidRDefault="00FF4C3C" w:rsidP="00C4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C3C" w:rsidRPr="005442AD" w:rsidRDefault="00FF4C3C" w:rsidP="00C4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C3C" w:rsidRPr="005442AD" w:rsidRDefault="00FF4C3C" w:rsidP="00C4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C3C" w:rsidRPr="005442AD" w:rsidRDefault="00FF4C3C" w:rsidP="00C4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C3C" w:rsidRPr="005442AD" w:rsidRDefault="00FF4C3C" w:rsidP="00C4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C3C" w:rsidRPr="005442AD" w:rsidRDefault="00FF4C3C" w:rsidP="00C4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C3C" w:rsidRPr="005442AD" w:rsidRDefault="00FF4C3C" w:rsidP="00C4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C3C" w:rsidRPr="005442AD" w:rsidRDefault="00FF4C3C" w:rsidP="00C4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F4C3C" w:rsidRPr="005442AD" w:rsidTr="00294D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C3C" w:rsidRPr="005442AD" w:rsidRDefault="00FF4C3C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12B" w:rsidRPr="005442AD" w:rsidRDefault="00C2612B" w:rsidP="00991CD6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5442AD">
              <w:rPr>
                <w:rFonts w:ascii="Times New Roman" w:hAnsi="Times New Roman" w:cs="Times New Roman"/>
                <w:bCs/>
              </w:rPr>
              <w:t>Муниципальная программа</w:t>
            </w:r>
          </w:p>
          <w:p w:rsidR="00FF4C3C" w:rsidRPr="005442AD" w:rsidRDefault="00C2612B" w:rsidP="00991CD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2AD">
              <w:rPr>
                <w:rFonts w:ascii="Times New Roman" w:hAnsi="Times New Roman" w:cs="Times New Roman"/>
                <w:bCs/>
              </w:rPr>
              <w:t xml:space="preserve"> «Развитие муниципальной службы в администрации Смидовичского муниципального района на 2017-2018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C3C" w:rsidRPr="005442AD" w:rsidRDefault="005442AD" w:rsidP="00544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муниципальной службы администрации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C3C" w:rsidRPr="005442AD" w:rsidRDefault="005567B8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C3C" w:rsidRPr="005442AD" w:rsidRDefault="005567B8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7B8" w:rsidRDefault="005567B8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  <w:p w:rsidR="00FF4C3C" w:rsidRPr="005442AD" w:rsidRDefault="005567B8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C3C" w:rsidRPr="005442AD" w:rsidRDefault="00FF4C3C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C3C" w:rsidRPr="005442AD" w:rsidRDefault="0011789A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000</w:t>
            </w:r>
          </w:p>
        </w:tc>
      </w:tr>
      <w:tr w:rsidR="00E625BD" w:rsidRPr="005442AD" w:rsidTr="00294D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5BD" w:rsidRPr="005442AD" w:rsidRDefault="002729F6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5BD" w:rsidRPr="005442AD" w:rsidRDefault="00E625BD" w:rsidP="00991CD6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5442AD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урсов повышения квалификации для муниципальных служащих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5BD" w:rsidRPr="005442AD" w:rsidRDefault="00294DFF" w:rsidP="00FF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й службы администрации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5BD" w:rsidRPr="005442AD" w:rsidRDefault="005567B8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5BD" w:rsidRPr="005442AD" w:rsidRDefault="005567B8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5BD" w:rsidRPr="005442AD" w:rsidRDefault="005567B8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041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5BD" w:rsidRPr="005442AD" w:rsidRDefault="00E625BD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5BD" w:rsidRPr="005442AD" w:rsidRDefault="00836705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900</w:t>
            </w:r>
          </w:p>
        </w:tc>
      </w:tr>
      <w:tr w:rsidR="00832870" w:rsidRPr="005442AD" w:rsidTr="00294D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836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A54F9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за </w:t>
            </w:r>
            <w:r w:rsidRPr="005442A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урсов повышения квалификации для муниципальных служащ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Default="00832870" w:rsidP="00FF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361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361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361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041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</w:tr>
      <w:tr w:rsidR="00832870" w:rsidRPr="005442AD" w:rsidTr="00294D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836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991CD6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AD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курсов повышения квалификации (тетради, блокноты, скоросшивате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041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</w:t>
            </w:r>
          </w:p>
        </w:tc>
      </w:tr>
      <w:tr w:rsidR="00832870" w:rsidRPr="005442AD" w:rsidTr="00294D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836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991CD6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AD">
              <w:rPr>
                <w:rFonts w:ascii="Times New Roman" w:hAnsi="Times New Roman" w:cs="Times New Roman"/>
                <w:sz w:val="20"/>
                <w:szCs w:val="20"/>
              </w:rPr>
              <w:t>Командировочные расходы: проезд (билеты ж\д транспорт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041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</w:tr>
      <w:tr w:rsidR="00832870" w:rsidRPr="005442AD" w:rsidTr="00294D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836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991CD6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AD">
              <w:rPr>
                <w:rFonts w:ascii="Times New Roman" w:hAnsi="Times New Roman" w:cs="Times New Roman"/>
                <w:sz w:val="20"/>
                <w:szCs w:val="20"/>
              </w:rPr>
              <w:t xml:space="preserve">Прожи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041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832870" w:rsidRPr="005442AD" w:rsidTr="00294D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836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Default="00832870" w:rsidP="00991CD6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AD">
              <w:rPr>
                <w:rFonts w:ascii="Times New Roman" w:hAnsi="Times New Roman" w:cs="Times New Roman"/>
                <w:sz w:val="20"/>
                <w:szCs w:val="20"/>
              </w:rPr>
              <w:t xml:space="preserve">Суточные </w:t>
            </w:r>
          </w:p>
          <w:p w:rsidR="005B5936" w:rsidRPr="005442AD" w:rsidRDefault="005B5936" w:rsidP="00991CD6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1</w:t>
            </w:r>
            <w:r w:rsidR="00486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10</w:t>
            </w:r>
          </w:p>
          <w:p w:rsidR="0048664B" w:rsidRPr="005442AD" w:rsidRDefault="0048664B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832870" w:rsidRPr="005442AD" w:rsidTr="00294D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C94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ереподготовки 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а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 </w:t>
            </w: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9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й службы администрации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91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91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91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2041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91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9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00</w:t>
            </w:r>
          </w:p>
        </w:tc>
      </w:tr>
      <w:tr w:rsidR="00832870" w:rsidRPr="005442AD" w:rsidTr="00294D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361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C94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 </w:t>
            </w: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подгото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а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Default="00832870" w:rsidP="00F9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361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361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361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832870" w:rsidRDefault="009B69A1" w:rsidP="00F91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9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</w:p>
        </w:tc>
      </w:tr>
      <w:tr w:rsidR="00832870" w:rsidRPr="005442AD" w:rsidTr="00294D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361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991CD6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AD">
              <w:rPr>
                <w:rFonts w:ascii="Times New Roman" w:hAnsi="Times New Roman" w:cs="Times New Roman"/>
                <w:sz w:val="20"/>
                <w:szCs w:val="20"/>
              </w:rPr>
              <w:t>Командировочные расходы: проезд (билеты ж\д транспорт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2041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832870" w:rsidRPr="005442AD" w:rsidTr="00294D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361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991CD6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AD">
              <w:rPr>
                <w:rFonts w:ascii="Times New Roman" w:hAnsi="Times New Roman" w:cs="Times New Roman"/>
                <w:sz w:val="20"/>
                <w:szCs w:val="20"/>
              </w:rPr>
              <w:t xml:space="preserve">Прожи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2041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832870" w:rsidRPr="005442AD" w:rsidTr="00294D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991CD6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2AD">
              <w:rPr>
                <w:rFonts w:ascii="Times New Roman" w:hAnsi="Times New Roman" w:cs="Times New Roman"/>
                <w:sz w:val="20"/>
                <w:szCs w:val="20"/>
              </w:rPr>
              <w:t xml:space="preserve">Суточ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2041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832870" w:rsidRPr="005442AD" w:rsidTr="00294D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99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хождения диспансеризации муниципальных служащих администрации муниципального района в соответствии с Порядком прохождения диспансеризации государственными гражданскими служащими Российской Федерации  и муниципальными служащими, утвержденным приказом министерства здравоохранения и социального развития РФ от 14.12.2009   № 984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й службы администрации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3041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870" w:rsidRPr="005442AD" w:rsidRDefault="00832870" w:rsidP="00FF4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3249B5" w:rsidRPr="005442AD" w:rsidRDefault="003249B5" w:rsidP="00D06B3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</w:rPr>
      </w:pPr>
    </w:p>
    <w:p w:rsidR="006D70B9" w:rsidRDefault="006D70B9" w:rsidP="00D06B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17C64" w:rsidRPr="001C6F80" w:rsidRDefault="00117C64" w:rsidP="00D06B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6F80">
        <w:rPr>
          <w:rFonts w:ascii="Times New Roman" w:hAnsi="Times New Roman" w:cs="Times New Roman"/>
          <w:b/>
          <w:sz w:val="28"/>
          <w:szCs w:val="28"/>
        </w:rPr>
        <w:t>1</w:t>
      </w:r>
      <w:r w:rsidR="0073209C" w:rsidRPr="001C6F80">
        <w:rPr>
          <w:rFonts w:ascii="Times New Roman" w:hAnsi="Times New Roman" w:cs="Times New Roman"/>
          <w:b/>
          <w:sz w:val="28"/>
          <w:szCs w:val="28"/>
        </w:rPr>
        <w:t>0</w:t>
      </w:r>
      <w:r w:rsidRPr="001C6F80">
        <w:rPr>
          <w:rFonts w:ascii="Times New Roman" w:hAnsi="Times New Roman" w:cs="Times New Roman"/>
          <w:b/>
          <w:sz w:val="28"/>
          <w:szCs w:val="28"/>
        </w:rPr>
        <w:t xml:space="preserve">.Методика оценки эффективности муниципальной программы </w:t>
      </w:r>
    </w:p>
    <w:p w:rsidR="00AD789C" w:rsidRPr="001C6F80" w:rsidRDefault="00AD789C" w:rsidP="00D06B3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945AC" w:rsidRPr="001C6F80" w:rsidRDefault="00A17EAB" w:rsidP="00E945AC">
      <w:pPr>
        <w:shd w:val="clear" w:color="auto" w:fill="FFFFFF"/>
        <w:spacing w:after="0" w:line="30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945AC"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еализации Программы производится путём сравнения фактически достигнутых показателей за соответствующий год с утверждёнными на год значениями целевых индикаторов.</w:t>
      </w:r>
    </w:p>
    <w:p w:rsidR="00602CCF" w:rsidRPr="001C6F80" w:rsidRDefault="00E945AC" w:rsidP="00E945AC">
      <w:pPr>
        <w:shd w:val="clear" w:color="auto" w:fill="FFFFFF"/>
        <w:spacing w:after="0" w:line="30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ценка эффективности реализации Программы осуществляется посредством оценки степени достижения за отчётный период запланированных значений целевых индикаторов и показателей Программы</w:t>
      </w:r>
      <w:r w:rsidR="00A17EAB"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945AC" w:rsidRPr="001C6F80" w:rsidRDefault="00A17EAB" w:rsidP="00E945AC">
      <w:pPr>
        <w:shd w:val="clear" w:color="auto" w:fill="FFFFFF"/>
        <w:spacing w:after="0" w:line="30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 </w:t>
      </w:r>
      <w:proofErr w:type="gramStart"/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ей, представленных в </w:t>
      </w:r>
      <w:r w:rsidR="00361F94"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е </w:t>
      </w:r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61F94"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3A01"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ится</w:t>
      </w:r>
      <w:proofErr w:type="gramEnd"/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5AC"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уле:</w:t>
      </w:r>
    </w:p>
    <w:p w:rsidR="001929E0" w:rsidRPr="001C6F80" w:rsidRDefault="00E945AC" w:rsidP="00BB3FB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729D3"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</w:p>
    <w:p w:rsidR="00602E65" w:rsidRPr="001C6F80" w:rsidRDefault="00602E65" w:rsidP="00602E65">
      <w:pPr>
        <w:shd w:val="clear" w:color="auto" w:fill="FFFFFF"/>
        <w:spacing w:after="0" w:line="3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И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П1</m:t>
            </m:r>
          </m:den>
        </m:f>
      </m:oMath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100 %</w:t>
      </w:r>
    </w:p>
    <w:p w:rsidR="00602E65" w:rsidRPr="001C6F80" w:rsidRDefault="00602E65" w:rsidP="00602E65">
      <w:pPr>
        <w:shd w:val="clear" w:color="auto" w:fill="FFFFFF"/>
        <w:spacing w:after="0" w:line="30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E65" w:rsidRPr="001C6F80" w:rsidRDefault="00602E65" w:rsidP="00602E65">
      <w:pPr>
        <w:shd w:val="clear" w:color="auto" w:fill="FFFFFF"/>
        <w:spacing w:after="0" w:line="30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</w:p>
    <w:p w:rsidR="00BB3FB5" w:rsidRPr="001C6F80" w:rsidRDefault="003729D3" w:rsidP="003729D3">
      <w:pPr>
        <w:shd w:val="clear" w:color="auto" w:fill="FFFFFF"/>
        <w:spacing w:after="0" w:line="30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</w:p>
    <w:p w:rsidR="00E945AC" w:rsidRPr="001C6F80" w:rsidRDefault="00E945AC" w:rsidP="00E945AC">
      <w:pPr>
        <w:shd w:val="clear" w:color="auto" w:fill="FFFFFF"/>
        <w:spacing w:after="0" w:line="300" w:lineRule="atLeast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— значение </w:t>
      </w:r>
      <w:proofErr w:type="gramStart"/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степени достижения запланированных значений целевых индикаторов</w:t>
      </w:r>
      <w:proofErr w:type="gramEnd"/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казателей Программы;</w:t>
      </w:r>
    </w:p>
    <w:p w:rsidR="00E945AC" w:rsidRPr="001C6F80" w:rsidRDefault="00E945AC" w:rsidP="00E945AC">
      <w:pPr>
        <w:shd w:val="clear" w:color="auto" w:fill="FFFFFF"/>
        <w:spacing w:after="0" w:line="300" w:lineRule="atLeast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gramStart"/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фактическое значение целевых индикаторов и показателей Программы;</w:t>
      </w:r>
    </w:p>
    <w:p w:rsidR="00E945AC" w:rsidRPr="001C6F80" w:rsidRDefault="00E945AC" w:rsidP="00E945AC">
      <w:pPr>
        <w:shd w:val="clear" w:color="auto" w:fill="FFFFFF"/>
        <w:spacing w:after="0" w:line="300" w:lineRule="atLeast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proofErr w:type="gramStart"/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лановое значение целевых индикаторов и показателей Программы.</w:t>
      </w:r>
    </w:p>
    <w:p w:rsidR="00E945AC" w:rsidRPr="001C6F80" w:rsidRDefault="00E945AC" w:rsidP="00E945AC">
      <w:pPr>
        <w:shd w:val="clear" w:color="auto" w:fill="FFFFFF"/>
        <w:spacing w:after="0" w:line="300" w:lineRule="atLeast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е значения целевых индикаторов и показателей Программы за отчётный период определяются путём мониторинга, включающего в себя сбор и анализ информации о выполнении плановых значений целевых индикаторов и показателей Программы.</w:t>
      </w:r>
    </w:p>
    <w:p w:rsidR="00E945AC" w:rsidRPr="001C6F80" w:rsidRDefault="00E945AC" w:rsidP="00E945AC">
      <w:pPr>
        <w:shd w:val="clear" w:color="auto" w:fill="FFFFFF"/>
        <w:spacing w:after="0" w:line="300" w:lineRule="atLeast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На основе полученного </w:t>
      </w:r>
      <w:proofErr w:type="gramStart"/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оценки эффективности реализации Программы</w:t>
      </w:r>
      <w:proofErr w:type="gramEnd"/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ются следующие выводы:</w:t>
      </w:r>
    </w:p>
    <w:p w:rsidR="00E945AC" w:rsidRPr="001C6F80" w:rsidRDefault="00E945AC" w:rsidP="00E945AC">
      <w:pPr>
        <w:shd w:val="clear" w:color="auto" w:fill="FFFFFF"/>
        <w:spacing w:after="0" w:line="300" w:lineRule="atLeast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начении</w:t>
      </w:r>
      <w:proofErr w:type="gramStart"/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е 50 процентов реализация Программы признаётся неэффективной;</w:t>
      </w:r>
    </w:p>
    <w:p w:rsidR="00E945AC" w:rsidRPr="001C6F80" w:rsidRDefault="00E945AC" w:rsidP="00E945AC">
      <w:pPr>
        <w:shd w:val="clear" w:color="auto" w:fill="FFFFFF"/>
        <w:spacing w:after="0" w:line="300" w:lineRule="atLeast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начении</w:t>
      </w:r>
      <w:proofErr w:type="gramStart"/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50 до 80 процентов реализация Программы признаётся умеренно эффективной;</w:t>
      </w:r>
    </w:p>
    <w:p w:rsidR="00E945AC" w:rsidRPr="001C6F80" w:rsidRDefault="00E945AC" w:rsidP="00E945AC">
      <w:pPr>
        <w:shd w:val="clear" w:color="auto" w:fill="FFFFFF"/>
        <w:spacing w:after="0" w:line="300" w:lineRule="atLeast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начении</w:t>
      </w:r>
      <w:proofErr w:type="gramStart"/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80 до 100 процентов реализация Программы признаётся эффективной;</w:t>
      </w:r>
    </w:p>
    <w:p w:rsidR="00E945AC" w:rsidRPr="001C6F80" w:rsidRDefault="00E945AC" w:rsidP="00E945AC">
      <w:pPr>
        <w:shd w:val="clear" w:color="auto" w:fill="FFFFFF"/>
        <w:spacing w:after="0" w:line="300" w:lineRule="atLeast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начении</w:t>
      </w:r>
      <w:proofErr w:type="gramStart"/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1C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100 процентов реализация Программы признаётся высокоэффективной.</w:t>
      </w:r>
    </w:p>
    <w:p w:rsidR="00170BAF" w:rsidRPr="001C6F80" w:rsidRDefault="00170BAF" w:rsidP="00E945AC">
      <w:pPr>
        <w:shd w:val="clear" w:color="auto" w:fill="FFFFFF"/>
        <w:spacing w:after="0" w:line="300" w:lineRule="atLeast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BAF" w:rsidRPr="001C6F80" w:rsidRDefault="00170BAF" w:rsidP="00E945AC">
      <w:pPr>
        <w:shd w:val="clear" w:color="auto" w:fill="FFFFFF"/>
        <w:spacing w:after="0" w:line="300" w:lineRule="atLeast"/>
        <w:ind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BAF" w:rsidRDefault="00170BAF" w:rsidP="00E945AC">
      <w:pPr>
        <w:shd w:val="clear" w:color="auto" w:fill="FFFFFF"/>
        <w:spacing w:after="0" w:line="300" w:lineRule="atLeast"/>
        <w:ind w:firstLine="7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BAF" w:rsidRDefault="00170BAF" w:rsidP="00E945AC">
      <w:pPr>
        <w:shd w:val="clear" w:color="auto" w:fill="FFFFFF"/>
        <w:spacing w:after="0" w:line="300" w:lineRule="atLeast"/>
        <w:ind w:firstLine="7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BAF" w:rsidRDefault="00170BAF" w:rsidP="00E945AC">
      <w:pPr>
        <w:shd w:val="clear" w:color="auto" w:fill="FFFFFF"/>
        <w:spacing w:after="0" w:line="300" w:lineRule="atLeast"/>
        <w:ind w:firstLine="7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BAF" w:rsidRDefault="00170BAF" w:rsidP="00E945AC">
      <w:pPr>
        <w:shd w:val="clear" w:color="auto" w:fill="FFFFFF"/>
        <w:spacing w:after="0" w:line="300" w:lineRule="atLeast"/>
        <w:ind w:firstLine="7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BAF" w:rsidRDefault="00170BAF" w:rsidP="00E945AC">
      <w:pPr>
        <w:shd w:val="clear" w:color="auto" w:fill="FFFFFF"/>
        <w:spacing w:after="0" w:line="300" w:lineRule="atLeast"/>
        <w:ind w:firstLine="7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2BE9" w:rsidRDefault="00F82BE9" w:rsidP="003456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2BE9" w:rsidRDefault="00F82BE9" w:rsidP="003456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2BE9" w:rsidRDefault="00F82BE9" w:rsidP="003456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2BE9" w:rsidRDefault="00F82BE9" w:rsidP="003456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2BE9" w:rsidRDefault="00F82BE9" w:rsidP="003456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2BE9" w:rsidRDefault="00F82BE9" w:rsidP="003456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2BE9" w:rsidRDefault="00F82BE9" w:rsidP="003456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53D4" w:rsidRDefault="002D53D4" w:rsidP="00B27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53D4" w:rsidRDefault="002D53D4" w:rsidP="00B27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53D4" w:rsidRDefault="002D53D4" w:rsidP="00B27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53D4" w:rsidRDefault="002D53D4" w:rsidP="00B27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53D4" w:rsidRDefault="002D53D4" w:rsidP="00B27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53D4" w:rsidRDefault="002D53D4" w:rsidP="00B27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2D53D4" w:rsidSect="00096FE8">
      <w:headerReference w:type="even" r:id="rId15"/>
      <w:headerReference w:type="default" r:id="rId16"/>
      <w:pgSz w:w="11905" w:h="16838"/>
      <w:pgMar w:top="993" w:right="990" w:bottom="709" w:left="1701" w:header="0" w:footer="40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23" w:rsidRDefault="00DA1B23">
      <w:pPr>
        <w:spacing w:after="0" w:line="240" w:lineRule="auto"/>
      </w:pPr>
      <w:r>
        <w:separator/>
      </w:r>
    </w:p>
  </w:endnote>
  <w:endnote w:type="continuationSeparator" w:id="0">
    <w:p w:rsidR="00DA1B23" w:rsidRDefault="00DA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23" w:rsidRDefault="00DA1B23">
      <w:pPr>
        <w:spacing w:after="0" w:line="240" w:lineRule="auto"/>
      </w:pPr>
      <w:r>
        <w:separator/>
      </w:r>
    </w:p>
  </w:footnote>
  <w:footnote w:type="continuationSeparator" w:id="0">
    <w:p w:rsidR="00DA1B23" w:rsidRDefault="00DA1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FE8" w:rsidRDefault="00096FE8" w:rsidP="005747D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6FE8" w:rsidRDefault="00096FE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4310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96FE8" w:rsidRDefault="00096FE8">
        <w:pPr>
          <w:pStyle w:val="a7"/>
          <w:jc w:val="center"/>
        </w:pPr>
      </w:p>
      <w:p w:rsidR="00096FE8" w:rsidRDefault="00096FE8">
        <w:pPr>
          <w:pStyle w:val="a7"/>
          <w:jc w:val="center"/>
          <w:rPr>
            <w:sz w:val="20"/>
            <w:szCs w:val="20"/>
          </w:rPr>
        </w:pPr>
      </w:p>
      <w:p w:rsidR="00096FE8" w:rsidRPr="00584C82" w:rsidRDefault="00096FE8">
        <w:pPr>
          <w:pStyle w:val="a7"/>
          <w:jc w:val="center"/>
          <w:rPr>
            <w:sz w:val="20"/>
            <w:szCs w:val="20"/>
          </w:rPr>
        </w:pPr>
        <w:r w:rsidRPr="00584C82">
          <w:rPr>
            <w:sz w:val="20"/>
            <w:szCs w:val="20"/>
          </w:rPr>
          <w:fldChar w:fldCharType="begin"/>
        </w:r>
        <w:r w:rsidRPr="00584C82">
          <w:rPr>
            <w:sz w:val="20"/>
            <w:szCs w:val="20"/>
          </w:rPr>
          <w:instrText>PAGE   \* MERGEFORMAT</w:instrText>
        </w:r>
        <w:r w:rsidRPr="00584C82">
          <w:rPr>
            <w:sz w:val="20"/>
            <w:szCs w:val="20"/>
          </w:rPr>
          <w:fldChar w:fldCharType="separate"/>
        </w:r>
        <w:r w:rsidR="0015170B">
          <w:rPr>
            <w:noProof/>
            <w:sz w:val="20"/>
            <w:szCs w:val="20"/>
          </w:rPr>
          <w:t>2</w:t>
        </w:r>
        <w:r w:rsidRPr="00584C82">
          <w:rPr>
            <w:sz w:val="20"/>
            <w:szCs w:val="20"/>
          </w:rPr>
          <w:fldChar w:fldCharType="end"/>
        </w:r>
      </w:p>
    </w:sdtContent>
  </w:sdt>
  <w:p w:rsidR="00096FE8" w:rsidRDefault="00096FE8" w:rsidP="006736F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1EC"/>
    <w:multiLevelType w:val="multilevel"/>
    <w:tmpl w:val="8F5E9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9791D"/>
    <w:multiLevelType w:val="multilevel"/>
    <w:tmpl w:val="5940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B83D93"/>
    <w:multiLevelType w:val="multilevel"/>
    <w:tmpl w:val="F050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E0FB3"/>
    <w:multiLevelType w:val="multilevel"/>
    <w:tmpl w:val="0A8A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633FFA"/>
    <w:multiLevelType w:val="multilevel"/>
    <w:tmpl w:val="18DA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2105E"/>
    <w:multiLevelType w:val="multilevel"/>
    <w:tmpl w:val="26609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BB4740"/>
    <w:multiLevelType w:val="multilevel"/>
    <w:tmpl w:val="3616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C3396"/>
    <w:multiLevelType w:val="multilevel"/>
    <w:tmpl w:val="A22C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977138"/>
    <w:multiLevelType w:val="multilevel"/>
    <w:tmpl w:val="6F72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9A1F63"/>
    <w:multiLevelType w:val="multilevel"/>
    <w:tmpl w:val="AD38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DD1011"/>
    <w:multiLevelType w:val="multilevel"/>
    <w:tmpl w:val="148A3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3C3C14"/>
    <w:multiLevelType w:val="multilevel"/>
    <w:tmpl w:val="2C5C0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BB3F58"/>
    <w:multiLevelType w:val="multilevel"/>
    <w:tmpl w:val="953C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AC0B4E"/>
    <w:multiLevelType w:val="multilevel"/>
    <w:tmpl w:val="B078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DA772B"/>
    <w:multiLevelType w:val="multilevel"/>
    <w:tmpl w:val="F19C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D62E97"/>
    <w:multiLevelType w:val="multilevel"/>
    <w:tmpl w:val="49C2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7A3FCD"/>
    <w:multiLevelType w:val="multilevel"/>
    <w:tmpl w:val="D0ACE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A31012"/>
    <w:multiLevelType w:val="multilevel"/>
    <w:tmpl w:val="82743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A24FF1"/>
    <w:multiLevelType w:val="multilevel"/>
    <w:tmpl w:val="28F21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331B87"/>
    <w:multiLevelType w:val="multilevel"/>
    <w:tmpl w:val="75E8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472167"/>
    <w:multiLevelType w:val="multilevel"/>
    <w:tmpl w:val="5B60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6E7E89"/>
    <w:multiLevelType w:val="multilevel"/>
    <w:tmpl w:val="5DB8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822E95"/>
    <w:multiLevelType w:val="multilevel"/>
    <w:tmpl w:val="8FE0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A165BA"/>
    <w:multiLevelType w:val="multilevel"/>
    <w:tmpl w:val="B118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9C6FD3"/>
    <w:multiLevelType w:val="multilevel"/>
    <w:tmpl w:val="A170B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A12D3F"/>
    <w:multiLevelType w:val="multilevel"/>
    <w:tmpl w:val="14EAC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B2785F"/>
    <w:multiLevelType w:val="multilevel"/>
    <w:tmpl w:val="51F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294D6A"/>
    <w:multiLevelType w:val="multilevel"/>
    <w:tmpl w:val="3B9E9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EE5731"/>
    <w:multiLevelType w:val="multilevel"/>
    <w:tmpl w:val="9144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1857483"/>
    <w:multiLevelType w:val="multilevel"/>
    <w:tmpl w:val="1C0A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3FC031D"/>
    <w:multiLevelType w:val="multilevel"/>
    <w:tmpl w:val="34088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4317118"/>
    <w:multiLevelType w:val="multilevel"/>
    <w:tmpl w:val="0F4C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54F4E42"/>
    <w:multiLevelType w:val="multilevel"/>
    <w:tmpl w:val="E6D6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62D16D7"/>
    <w:multiLevelType w:val="multilevel"/>
    <w:tmpl w:val="B8A2C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7462AD4"/>
    <w:multiLevelType w:val="multilevel"/>
    <w:tmpl w:val="99782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9C04C8C"/>
    <w:multiLevelType w:val="multilevel"/>
    <w:tmpl w:val="C9288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A4362DB"/>
    <w:multiLevelType w:val="multilevel"/>
    <w:tmpl w:val="518A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C985F83"/>
    <w:multiLevelType w:val="multilevel"/>
    <w:tmpl w:val="E6D6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E477436"/>
    <w:multiLevelType w:val="multilevel"/>
    <w:tmpl w:val="0318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6423E8"/>
    <w:multiLevelType w:val="multilevel"/>
    <w:tmpl w:val="7CA2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09C618B"/>
    <w:multiLevelType w:val="multilevel"/>
    <w:tmpl w:val="9410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1A047E6"/>
    <w:multiLevelType w:val="multilevel"/>
    <w:tmpl w:val="F0DA8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3A729DB"/>
    <w:multiLevelType w:val="multilevel"/>
    <w:tmpl w:val="C340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5B56ED7"/>
    <w:multiLevelType w:val="multilevel"/>
    <w:tmpl w:val="D5689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6F614BC"/>
    <w:multiLevelType w:val="multilevel"/>
    <w:tmpl w:val="2EC0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8A772EE"/>
    <w:multiLevelType w:val="multilevel"/>
    <w:tmpl w:val="EB42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9A323F5"/>
    <w:multiLevelType w:val="multilevel"/>
    <w:tmpl w:val="70CE3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9D23130"/>
    <w:multiLevelType w:val="multilevel"/>
    <w:tmpl w:val="61E06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B054D86"/>
    <w:multiLevelType w:val="multilevel"/>
    <w:tmpl w:val="89AE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C063422"/>
    <w:multiLevelType w:val="multilevel"/>
    <w:tmpl w:val="6B6E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E3F05DE"/>
    <w:multiLevelType w:val="multilevel"/>
    <w:tmpl w:val="86CC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F524B82"/>
    <w:multiLevelType w:val="multilevel"/>
    <w:tmpl w:val="F348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24560E4"/>
    <w:multiLevelType w:val="multilevel"/>
    <w:tmpl w:val="9A5EB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25F3CB6"/>
    <w:multiLevelType w:val="multilevel"/>
    <w:tmpl w:val="9258A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6BB14AF"/>
    <w:multiLevelType w:val="multilevel"/>
    <w:tmpl w:val="424E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AAF39A9"/>
    <w:multiLevelType w:val="multilevel"/>
    <w:tmpl w:val="A118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D303550"/>
    <w:multiLevelType w:val="multilevel"/>
    <w:tmpl w:val="DEF2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E122EBB"/>
    <w:multiLevelType w:val="multilevel"/>
    <w:tmpl w:val="DFFA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EE416B3"/>
    <w:multiLevelType w:val="multilevel"/>
    <w:tmpl w:val="071A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F725BAA"/>
    <w:multiLevelType w:val="multilevel"/>
    <w:tmpl w:val="BB24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1E83F71"/>
    <w:multiLevelType w:val="multilevel"/>
    <w:tmpl w:val="35D6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6452A0B"/>
    <w:multiLevelType w:val="multilevel"/>
    <w:tmpl w:val="6624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6CA2810"/>
    <w:multiLevelType w:val="multilevel"/>
    <w:tmpl w:val="65A86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7ED3097"/>
    <w:multiLevelType w:val="multilevel"/>
    <w:tmpl w:val="C180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8E56718"/>
    <w:multiLevelType w:val="multilevel"/>
    <w:tmpl w:val="AC5C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9B05B71"/>
    <w:multiLevelType w:val="multilevel"/>
    <w:tmpl w:val="798C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9EF56C0"/>
    <w:multiLevelType w:val="multilevel"/>
    <w:tmpl w:val="A20E9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A8537D4"/>
    <w:multiLevelType w:val="multilevel"/>
    <w:tmpl w:val="1C46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BAF7676"/>
    <w:multiLevelType w:val="multilevel"/>
    <w:tmpl w:val="D0D0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BEE5AA2"/>
    <w:multiLevelType w:val="multilevel"/>
    <w:tmpl w:val="83D8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D28746B"/>
    <w:multiLevelType w:val="multilevel"/>
    <w:tmpl w:val="1408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D7B4CC7"/>
    <w:multiLevelType w:val="multilevel"/>
    <w:tmpl w:val="77903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ECC68FB"/>
    <w:multiLevelType w:val="multilevel"/>
    <w:tmpl w:val="7E7E1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FB550A3"/>
    <w:multiLevelType w:val="multilevel"/>
    <w:tmpl w:val="AA3A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31B2774"/>
    <w:multiLevelType w:val="multilevel"/>
    <w:tmpl w:val="77F21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36E0439"/>
    <w:multiLevelType w:val="multilevel"/>
    <w:tmpl w:val="5E62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73F08EE"/>
    <w:multiLevelType w:val="multilevel"/>
    <w:tmpl w:val="84C0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86A3F83"/>
    <w:multiLevelType w:val="multilevel"/>
    <w:tmpl w:val="6F38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94A4E34"/>
    <w:multiLevelType w:val="multilevel"/>
    <w:tmpl w:val="B4AC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A7D5BBE"/>
    <w:multiLevelType w:val="multilevel"/>
    <w:tmpl w:val="8410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B345C94"/>
    <w:multiLevelType w:val="multilevel"/>
    <w:tmpl w:val="B644E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DF74EC6"/>
    <w:multiLevelType w:val="multilevel"/>
    <w:tmpl w:val="8C4EF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F27549A"/>
    <w:multiLevelType w:val="multilevel"/>
    <w:tmpl w:val="B8063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</w:num>
  <w:num w:numId="2">
    <w:abstractNumId w:val="64"/>
  </w:num>
  <w:num w:numId="3">
    <w:abstractNumId w:val="59"/>
  </w:num>
  <w:num w:numId="4">
    <w:abstractNumId w:val="72"/>
  </w:num>
  <w:num w:numId="5">
    <w:abstractNumId w:val="7"/>
  </w:num>
  <w:num w:numId="6">
    <w:abstractNumId w:val="27"/>
  </w:num>
  <w:num w:numId="7">
    <w:abstractNumId w:val="6"/>
  </w:num>
  <w:num w:numId="8">
    <w:abstractNumId w:val="0"/>
  </w:num>
  <w:num w:numId="9">
    <w:abstractNumId w:val="11"/>
  </w:num>
  <w:num w:numId="10">
    <w:abstractNumId w:val="55"/>
  </w:num>
  <w:num w:numId="11">
    <w:abstractNumId w:val="1"/>
  </w:num>
  <w:num w:numId="12">
    <w:abstractNumId w:val="16"/>
  </w:num>
  <w:num w:numId="13">
    <w:abstractNumId w:val="53"/>
  </w:num>
  <w:num w:numId="14">
    <w:abstractNumId w:val="5"/>
  </w:num>
  <w:num w:numId="15">
    <w:abstractNumId w:val="36"/>
  </w:num>
  <w:num w:numId="16">
    <w:abstractNumId w:val="10"/>
  </w:num>
  <w:num w:numId="17">
    <w:abstractNumId w:val="24"/>
  </w:num>
  <w:num w:numId="18">
    <w:abstractNumId w:val="12"/>
  </w:num>
  <w:num w:numId="19">
    <w:abstractNumId w:val="60"/>
  </w:num>
  <w:num w:numId="20">
    <w:abstractNumId w:val="62"/>
  </w:num>
  <w:num w:numId="21">
    <w:abstractNumId w:val="63"/>
  </w:num>
  <w:num w:numId="22">
    <w:abstractNumId w:val="26"/>
  </w:num>
  <w:num w:numId="23">
    <w:abstractNumId w:val="69"/>
  </w:num>
  <w:num w:numId="24">
    <w:abstractNumId w:val="19"/>
  </w:num>
  <w:num w:numId="25">
    <w:abstractNumId w:val="66"/>
  </w:num>
  <w:num w:numId="26">
    <w:abstractNumId w:val="52"/>
  </w:num>
  <w:num w:numId="27">
    <w:abstractNumId w:val="34"/>
  </w:num>
  <w:num w:numId="28">
    <w:abstractNumId w:val="61"/>
  </w:num>
  <w:num w:numId="29">
    <w:abstractNumId w:val="18"/>
  </w:num>
  <w:num w:numId="30">
    <w:abstractNumId w:val="73"/>
  </w:num>
  <w:num w:numId="31">
    <w:abstractNumId w:val="43"/>
  </w:num>
  <w:num w:numId="32">
    <w:abstractNumId w:val="76"/>
  </w:num>
  <w:num w:numId="33">
    <w:abstractNumId w:val="45"/>
  </w:num>
  <w:num w:numId="34">
    <w:abstractNumId w:val="25"/>
  </w:num>
  <w:num w:numId="35">
    <w:abstractNumId w:val="56"/>
  </w:num>
  <w:num w:numId="36">
    <w:abstractNumId w:val="4"/>
  </w:num>
  <w:num w:numId="37">
    <w:abstractNumId w:val="68"/>
  </w:num>
  <w:num w:numId="38">
    <w:abstractNumId w:val="54"/>
  </w:num>
  <w:num w:numId="39">
    <w:abstractNumId w:val="28"/>
  </w:num>
  <w:num w:numId="40">
    <w:abstractNumId w:val="9"/>
  </w:num>
  <w:num w:numId="41">
    <w:abstractNumId w:val="50"/>
  </w:num>
  <w:num w:numId="42">
    <w:abstractNumId w:val="41"/>
  </w:num>
  <w:num w:numId="43">
    <w:abstractNumId w:val="67"/>
  </w:num>
  <w:num w:numId="44">
    <w:abstractNumId w:val="31"/>
  </w:num>
  <w:num w:numId="45">
    <w:abstractNumId w:val="30"/>
  </w:num>
  <w:num w:numId="46">
    <w:abstractNumId w:val="17"/>
  </w:num>
  <w:num w:numId="47">
    <w:abstractNumId w:val="75"/>
  </w:num>
  <w:num w:numId="48">
    <w:abstractNumId w:val="49"/>
  </w:num>
  <w:num w:numId="49">
    <w:abstractNumId w:val="2"/>
  </w:num>
  <w:num w:numId="50">
    <w:abstractNumId w:val="33"/>
  </w:num>
  <w:num w:numId="51">
    <w:abstractNumId w:val="80"/>
  </w:num>
  <w:num w:numId="52">
    <w:abstractNumId w:val="82"/>
  </w:num>
  <w:num w:numId="53">
    <w:abstractNumId w:val="71"/>
  </w:num>
  <w:num w:numId="54">
    <w:abstractNumId w:val="58"/>
  </w:num>
  <w:num w:numId="55">
    <w:abstractNumId w:val="37"/>
  </w:num>
  <w:num w:numId="56">
    <w:abstractNumId w:val="22"/>
  </w:num>
  <w:num w:numId="57">
    <w:abstractNumId w:val="35"/>
  </w:num>
  <w:num w:numId="58">
    <w:abstractNumId w:val="38"/>
  </w:num>
  <w:num w:numId="59">
    <w:abstractNumId w:val="29"/>
  </w:num>
  <w:num w:numId="60">
    <w:abstractNumId w:val="46"/>
  </w:num>
  <w:num w:numId="61">
    <w:abstractNumId w:val="57"/>
  </w:num>
  <w:num w:numId="62">
    <w:abstractNumId w:val="44"/>
  </w:num>
  <w:num w:numId="63">
    <w:abstractNumId w:val="48"/>
  </w:num>
  <w:num w:numId="64">
    <w:abstractNumId w:val="79"/>
  </w:num>
  <w:num w:numId="65">
    <w:abstractNumId w:val="15"/>
  </w:num>
  <w:num w:numId="66">
    <w:abstractNumId w:val="47"/>
  </w:num>
  <w:num w:numId="67">
    <w:abstractNumId w:val="39"/>
  </w:num>
  <w:num w:numId="68">
    <w:abstractNumId w:val="70"/>
  </w:num>
  <w:num w:numId="69">
    <w:abstractNumId w:val="32"/>
  </w:num>
  <w:num w:numId="70">
    <w:abstractNumId w:val="23"/>
  </w:num>
  <w:num w:numId="71">
    <w:abstractNumId w:val="14"/>
  </w:num>
  <w:num w:numId="72">
    <w:abstractNumId w:val="74"/>
  </w:num>
  <w:num w:numId="73">
    <w:abstractNumId w:val="51"/>
  </w:num>
  <w:num w:numId="74">
    <w:abstractNumId w:val="81"/>
  </w:num>
  <w:num w:numId="75">
    <w:abstractNumId w:val="21"/>
  </w:num>
  <w:num w:numId="76">
    <w:abstractNumId w:val="77"/>
  </w:num>
  <w:num w:numId="77">
    <w:abstractNumId w:val="42"/>
  </w:num>
  <w:num w:numId="78">
    <w:abstractNumId w:val="78"/>
  </w:num>
  <w:num w:numId="79">
    <w:abstractNumId w:val="20"/>
  </w:num>
  <w:num w:numId="80">
    <w:abstractNumId w:val="40"/>
  </w:num>
  <w:num w:numId="81">
    <w:abstractNumId w:val="3"/>
  </w:num>
  <w:num w:numId="82">
    <w:abstractNumId w:val="8"/>
  </w:num>
  <w:num w:numId="83">
    <w:abstractNumId w:val="1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25"/>
    <w:rsid w:val="0000437C"/>
    <w:rsid w:val="000161E3"/>
    <w:rsid w:val="000200AB"/>
    <w:rsid w:val="000275BB"/>
    <w:rsid w:val="00027F11"/>
    <w:rsid w:val="000374A6"/>
    <w:rsid w:val="00041EBA"/>
    <w:rsid w:val="000429E7"/>
    <w:rsid w:val="00043E78"/>
    <w:rsid w:val="00044FC4"/>
    <w:rsid w:val="00045BD2"/>
    <w:rsid w:val="00051901"/>
    <w:rsid w:val="000603DC"/>
    <w:rsid w:val="000676A4"/>
    <w:rsid w:val="00067B27"/>
    <w:rsid w:val="000705DB"/>
    <w:rsid w:val="00072F4D"/>
    <w:rsid w:val="0007430A"/>
    <w:rsid w:val="00083725"/>
    <w:rsid w:val="0008423A"/>
    <w:rsid w:val="0008507F"/>
    <w:rsid w:val="00085D15"/>
    <w:rsid w:val="00091F4D"/>
    <w:rsid w:val="000927D7"/>
    <w:rsid w:val="00096045"/>
    <w:rsid w:val="00096FE8"/>
    <w:rsid w:val="000A0DB7"/>
    <w:rsid w:val="000A426F"/>
    <w:rsid w:val="000A5716"/>
    <w:rsid w:val="000B230F"/>
    <w:rsid w:val="000B5726"/>
    <w:rsid w:val="000C19D9"/>
    <w:rsid w:val="000C2D6C"/>
    <w:rsid w:val="000D2C4E"/>
    <w:rsid w:val="000D7089"/>
    <w:rsid w:val="000E072F"/>
    <w:rsid w:val="000E6884"/>
    <w:rsid w:val="000F280E"/>
    <w:rsid w:val="000F30D7"/>
    <w:rsid w:val="000F416E"/>
    <w:rsid w:val="000F655F"/>
    <w:rsid w:val="000F718B"/>
    <w:rsid w:val="00100C1E"/>
    <w:rsid w:val="00101EBB"/>
    <w:rsid w:val="00102E6A"/>
    <w:rsid w:val="001056C4"/>
    <w:rsid w:val="001072EA"/>
    <w:rsid w:val="00107737"/>
    <w:rsid w:val="00110EF8"/>
    <w:rsid w:val="00111692"/>
    <w:rsid w:val="0011789A"/>
    <w:rsid w:val="00117C64"/>
    <w:rsid w:val="00117F85"/>
    <w:rsid w:val="00121F44"/>
    <w:rsid w:val="00122084"/>
    <w:rsid w:val="00130143"/>
    <w:rsid w:val="0013335A"/>
    <w:rsid w:val="00133585"/>
    <w:rsid w:val="0013509C"/>
    <w:rsid w:val="0013791D"/>
    <w:rsid w:val="00137EEE"/>
    <w:rsid w:val="001416CA"/>
    <w:rsid w:val="0014372C"/>
    <w:rsid w:val="00144FDC"/>
    <w:rsid w:val="0014585F"/>
    <w:rsid w:val="0015170B"/>
    <w:rsid w:val="0015360D"/>
    <w:rsid w:val="001602EF"/>
    <w:rsid w:val="001635E1"/>
    <w:rsid w:val="00167066"/>
    <w:rsid w:val="00170BAF"/>
    <w:rsid w:val="00173908"/>
    <w:rsid w:val="00175DAB"/>
    <w:rsid w:val="00177A14"/>
    <w:rsid w:val="00182C0E"/>
    <w:rsid w:val="00184CBA"/>
    <w:rsid w:val="00186081"/>
    <w:rsid w:val="001905F3"/>
    <w:rsid w:val="001929E0"/>
    <w:rsid w:val="00193858"/>
    <w:rsid w:val="00194A68"/>
    <w:rsid w:val="0019741A"/>
    <w:rsid w:val="001A3049"/>
    <w:rsid w:val="001A5886"/>
    <w:rsid w:val="001A629D"/>
    <w:rsid w:val="001A68AF"/>
    <w:rsid w:val="001B45AB"/>
    <w:rsid w:val="001C1D25"/>
    <w:rsid w:val="001C28EC"/>
    <w:rsid w:val="001C6F80"/>
    <w:rsid w:val="001D4136"/>
    <w:rsid w:val="001D68DF"/>
    <w:rsid w:val="001E1AD9"/>
    <w:rsid w:val="001E7C20"/>
    <w:rsid w:val="001F219B"/>
    <w:rsid w:val="001F2E57"/>
    <w:rsid w:val="001F6EA6"/>
    <w:rsid w:val="00200E03"/>
    <w:rsid w:val="00201951"/>
    <w:rsid w:val="00207B55"/>
    <w:rsid w:val="00214EF7"/>
    <w:rsid w:val="00221839"/>
    <w:rsid w:val="00223D0A"/>
    <w:rsid w:val="00225655"/>
    <w:rsid w:val="0023399B"/>
    <w:rsid w:val="00237347"/>
    <w:rsid w:val="002415BD"/>
    <w:rsid w:val="00242810"/>
    <w:rsid w:val="0024323E"/>
    <w:rsid w:val="0024679B"/>
    <w:rsid w:val="002473E0"/>
    <w:rsid w:val="00255C6C"/>
    <w:rsid w:val="002562FF"/>
    <w:rsid w:val="0026174B"/>
    <w:rsid w:val="00262B7E"/>
    <w:rsid w:val="00264F3B"/>
    <w:rsid w:val="0026554B"/>
    <w:rsid w:val="0027095A"/>
    <w:rsid w:val="002729F6"/>
    <w:rsid w:val="00276E6D"/>
    <w:rsid w:val="002775F0"/>
    <w:rsid w:val="00277A3E"/>
    <w:rsid w:val="00280ABC"/>
    <w:rsid w:val="0028155C"/>
    <w:rsid w:val="00284588"/>
    <w:rsid w:val="00285645"/>
    <w:rsid w:val="00285E79"/>
    <w:rsid w:val="00293FFB"/>
    <w:rsid w:val="00294DFF"/>
    <w:rsid w:val="002A6207"/>
    <w:rsid w:val="002A6B63"/>
    <w:rsid w:val="002B3139"/>
    <w:rsid w:val="002B79A9"/>
    <w:rsid w:val="002C13BF"/>
    <w:rsid w:val="002C22E0"/>
    <w:rsid w:val="002C29C3"/>
    <w:rsid w:val="002C2C9F"/>
    <w:rsid w:val="002C3AB2"/>
    <w:rsid w:val="002C3E25"/>
    <w:rsid w:val="002C648C"/>
    <w:rsid w:val="002D2FD9"/>
    <w:rsid w:val="002D53D4"/>
    <w:rsid w:val="002E1C3A"/>
    <w:rsid w:val="002E2511"/>
    <w:rsid w:val="002E4D13"/>
    <w:rsid w:val="002F1311"/>
    <w:rsid w:val="002F2669"/>
    <w:rsid w:val="002F3E91"/>
    <w:rsid w:val="003032A9"/>
    <w:rsid w:val="0030668C"/>
    <w:rsid w:val="00307683"/>
    <w:rsid w:val="00310D18"/>
    <w:rsid w:val="00315E2C"/>
    <w:rsid w:val="00316648"/>
    <w:rsid w:val="00317BB8"/>
    <w:rsid w:val="00322736"/>
    <w:rsid w:val="003249B5"/>
    <w:rsid w:val="00324CEE"/>
    <w:rsid w:val="00330C3A"/>
    <w:rsid w:val="00333828"/>
    <w:rsid w:val="0033424D"/>
    <w:rsid w:val="00337EB4"/>
    <w:rsid w:val="0034559A"/>
    <w:rsid w:val="00345648"/>
    <w:rsid w:val="00351C75"/>
    <w:rsid w:val="00353EBD"/>
    <w:rsid w:val="0035540F"/>
    <w:rsid w:val="00361F94"/>
    <w:rsid w:val="00362199"/>
    <w:rsid w:val="003729D3"/>
    <w:rsid w:val="003754B1"/>
    <w:rsid w:val="0037691F"/>
    <w:rsid w:val="00376C0C"/>
    <w:rsid w:val="0037740D"/>
    <w:rsid w:val="00377B5A"/>
    <w:rsid w:val="00381DCF"/>
    <w:rsid w:val="00382FA6"/>
    <w:rsid w:val="0038310A"/>
    <w:rsid w:val="00390CDD"/>
    <w:rsid w:val="00391D3D"/>
    <w:rsid w:val="0039234F"/>
    <w:rsid w:val="00392AF6"/>
    <w:rsid w:val="00393F71"/>
    <w:rsid w:val="0039559B"/>
    <w:rsid w:val="003A05B5"/>
    <w:rsid w:val="003A3ABE"/>
    <w:rsid w:val="003A47D1"/>
    <w:rsid w:val="003A5974"/>
    <w:rsid w:val="003B2AA2"/>
    <w:rsid w:val="003B4A4D"/>
    <w:rsid w:val="003C1356"/>
    <w:rsid w:val="003C464F"/>
    <w:rsid w:val="003C6473"/>
    <w:rsid w:val="003C66A2"/>
    <w:rsid w:val="003C715D"/>
    <w:rsid w:val="003C71B6"/>
    <w:rsid w:val="003D4E5E"/>
    <w:rsid w:val="003D556C"/>
    <w:rsid w:val="003D7D64"/>
    <w:rsid w:val="003E0A5B"/>
    <w:rsid w:val="003F2BD3"/>
    <w:rsid w:val="003F3F63"/>
    <w:rsid w:val="003F608B"/>
    <w:rsid w:val="004011C6"/>
    <w:rsid w:val="00412157"/>
    <w:rsid w:val="0041471B"/>
    <w:rsid w:val="004158E6"/>
    <w:rsid w:val="00415C3F"/>
    <w:rsid w:val="004177F2"/>
    <w:rsid w:val="00421E49"/>
    <w:rsid w:val="00425415"/>
    <w:rsid w:val="00426234"/>
    <w:rsid w:val="00431AD4"/>
    <w:rsid w:val="00435B16"/>
    <w:rsid w:val="0044531C"/>
    <w:rsid w:val="00452801"/>
    <w:rsid w:val="00453679"/>
    <w:rsid w:val="00460B06"/>
    <w:rsid w:val="00461CC9"/>
    <w:rsid w:val="00463A21"/>
    <w:rsid w:val="004665A0"/>
    <w:rsid w:val="004703D7"/>
    <w:rsid w:val="00472AFD"/>
    <w:rsid w:val="0048143E"/>
    <w:rsid w:val="004846F0"/>
    <w:rsid w:val="0048664B"/>
    <w:rsid w:val="00487D2C"/>
    <w:rsid w:val="004927D0"/>
    <w:rsid w:val="00493CEF"/>
    <w:rsid w:val="0049798F"/>
    <w:rsid w:val="004A09D4"/>
    <w:rsid w:val="004A5AAD"/>
    <w:rsid w:val="004B2349"/>
    <w:rsid w:val="004B254F"/>
    <w:rsid w:val="004B36D8"/>
    <w:rsid w:val="004D28D5"/>
    <w:rsid w:val="004D39FC"/>
    <w:rsid w:val="004D4289"/>
    <w:rsid w:val="004E1091"/>
    <w:rsid w:val="004E213E"/>
    <w:rsid w:val="004E78CB"/>
    <w:rsid w:val="004F0BD8"/>
    <w:rsid w:val="004F194A"/>
    <w:rsid w:val="004F3E6E"/>
    <w:rsid w:val="004F4469"/>
    <w:rsid w:val="00500396"/>
    <w:rsid w:val="00504940"/>
    <w:rsid w:val="0050566E"/>
    <w:rsid w:val="005141CD"/>
    <w:rsid w:val="005152B0"/>
    <w:rsid w:val="00533FC8"/>
    <w:rsid w:val="00536587"/>
    <w:rsid w:val="0053705C"/>
    <w:rsid w:val="00543B64"/>
    <w:rsid w:val="005442AD"/>
    <w:rsid w:val="005452A8"/>
    <w:rsid w:val="005461AE"/>
    <w:rsid w:val="0054730C"/>
    <w:rsid w:val="005475FB"/>
    <w:rsid w:val="005503A4"/>
    <w:rsid w:val="00550FA8"/>
    <w:rsid w:val="00551109"/>
    <w:rsid w:val="005567B8"/>
    <w:rsid w:val="00560B69"/>
    <w:rsid w:val="00561142"/>
    <w:rsid w:val="0056198B"/>
    <w:rsid w:val="0056335C"/>
    <w:rsid w:val="00563FB6"/>
    <w:rsid w:val="0057299A"/>
    <w:rsid w:val="005735CA"/>
    <w:rsid w:val="00573CA1"/>
    <w:rsid w:val="005747D2"/>
    <w:rsid w:val="0058209E"/>
    <w:rsid w:val="005820AA"/>
    <w:rsid w:val="00582DF1"/>
    <w:rsid w:val="00584C82"/>
    <w:rsid w:val="0059046E"/>
    <w:rsid w:val="00597349"/>
    <w:rsid w:val="005A47B6"/>
    <w:rsid w:val="005B018B"/>
    <w:rsid w:val="005B175C"/>
    <w:rsid w:val="005B3188"/>
    <w:rsid w:val="005B34FD"/>
    <w:rsid w:val="005B488B"/>
    <w:rsid w:val="005B5936"/>
    <w:rsid w:val="005B5E49"/>
    <w:rsid w:val="005B6DAA"/>
    <w:rsid w:val="005B6F9E"/>
    <w:rsid w:val="005C040F"/>
    <w:rsid w:val="005C3362"/>
    <w:rsid w:val="005C6BA7"/>
    <w:rsid w:val="005D6388"/>
    <w:rsid w:val="005D66AB"/>
    <w:rsid w:val="005D7187"/>
    <w:rsid w:val="005D7188"/>
    <w:rsid w:val="005F4B34"/>
    <w:rsid w:val="005F7D38"/>
    <w:rsid w:val="00602CCF"/>
    <w:rsid w:val="00602E65"/>
    <w:rsid w:val="00603007"/>
    <w:rsid w:val="00605318"/>
    <w:rsid w:val="00607C60"/>
    <w:rsid w:val="00610CD6"/>
    <w:rsid w:val="006161A1"/>
    <w:rsid w:val="006165F6"/>
    <w:rsid w:val="00616BD0"/>
    <w:rsid w:val="006203A3"/>
    <w:rsid w:val="00621768"/>
    <w:rsid w:val="00627238"/>
    <w:rsid w:val="00642769"/>
    <w:rsid w:val="0064455A"/>
    <w:rsid w:val="00644638"/>
    <w:rsid w:val="00646B8E"/>
    <w:rsid w:val="00651C55"/>
    <w:rsid w:val="00652F9A"/>
    <w:rsid w:val="00657109"/>
    <w:rsid w:val="00657245"/>
    <w:rsid w:val="00657925"/>
    <w:rsid w:val="006625C7"/>
    <w:rsid w:val="0066549A"/>
    <w:rsid w:val="00666646"/>
    <w:rsid w:val="006702FC"/>
    <w:rsid w:val="00671D50"/>
    <w:rsid w:val="006736F6"/>
    <w:rsid w:val="006746F3"/>
    <w:rsid w:val="0067594B"/>
    <w:rsid w:val="0068067E"/>
    <w:rsid w:val="00691362"/>
    <w:rsid w:val="00696458"/>
    <w:rsid w:val="006A4750"/>
    <w:rsid w:val="006A7311"/>
    <w:rsid w:val="006B09A8"/>
    <w:rsid w:val="006B4D92"/>
    <w:rsid w:val="006C3FB2"/>
    <w:rsid w:val="006C6334"/>
    <w:rsid w:val="006D15C0"/>
    <w:rsid w:val="006D2B26"/>
    <w:rsid w:val="006D39F3"/>
    <w:rsid w:val="006D70B9"/>
    <w:rsid w:val="006E6C43"/>
    <w:rsid w:val="006E79EF"/>
    <w:rsid w:val="006F0647"/>
    <w:rsid w:val="006F5654"/>
    <w:rsid w:val="006F56E8"/>
    <w:rsid w:val="006F712C"/>
    <w:rsid w:val="007023E9"/>
    <w:rsid w:val="00704F6F"/>
    <w:rsid w:val="00713D03"/>
    <w:rsid w:val="00717F8D"/>
    <w:rsid w:val="007237F5"/>
    <w:rsid w:val="007263E6"/>
    <w:rsid w:val="0073209C"/>
    <w:rsid w:val="00734788"/>
    <w:rsid w:val="00740184"/>
    <w:rsid w:val="00743D80"/>
    <w:rsid w:val="007441BE"/>
    <w:rsid w:val="00744920"/>
    <w:rsid w:val="00746C5A"/>
    <w:rsid w:val="00747B0F"/>
    <w:rsid w:val="00751036"/>
    <w:rsid w:val="0075109F"/>
    <w:rsid w:val="007526C2"/>
    <w:rsid w:val="00752AB2"/>
    <w:rsid w:val="0075330E"/>
    <w:rsid w:val="00756C1F"/>
    <w:rsid w:val="00765A59"/>
    <w:rsid w:val="0076647D"/>
    <w:rsid w:val="00767C1F"/>
    <w:rsid w:val="00771D7D"/>
    <w:rsid w:val="00775815"/>
    <w:rsid w:val="00775C50"/>
    <w:rsid w:val="0078005B"/>
    <w:rsid w:val="007858EB"/>
    <w:rsid w:val="00785ACF"/>
    <w:rsid w:val="00786362"/>
    <w:rsid w:val="00790824"/>
    <w:rsid w:val="00793973"/>
    <w:rsid w:val="007939AB"/>
    <w:rsid w:val="00794702"/>
    <w:rsid w:val="00797898"/>
    <w:rsid w:val="00797A6E"/>
    <w:rsid w:val="007A3799"/>
    <w:rsid w:val="007B7DE4"/>
    <w:rsid w:val="007C3888"/>
    <w:rsid w:val="007C4C80"/>
    <w:rsid w:val="007D018A"/>
    <w:rsid w:val="007D026D"/>
    <w:rsid w:val="007D3F11"/>
    <w:rsid w:val="007D5A71"/>
    <w:rsid w:val="007D6D01"/>
    <w:rsid w:val="007E0572"/>
    <w:rsid w:val="007E214E"/>
    <w:rsid w:val="007E5CCB"/>
    <w:rsid w:val="007F04C1"/>
    <w:rsid w:val="007F362A"/>
    <w:rsid w:val="007F5302"/>
    <w:rsid w:val="007F561A"/>
    <w:rsid w:val="00802538"/>
    <w:rsid w:val="0080373E"/>
    <w:rsid w:val="00805583"/>
    <w:rsid w:val="0081269A"/>
    <w:rsid w:val="00816C7F"/>
    <w:rsid w:val="008272F5"/>
    <w:rsid w:val="00827BC2"/>
    <w:rsid w:val="00832870"/>
    <w:rsid w:val="00833BF1"/>
    <w:rsid w:val="00833BF3"/>
    <w:rsid w:val="00833E9B"/>
    <w:rsid w:val="00836705"/>
    <w:rsid w:val="00843738"/>
    <w:rsid w:val="0084499D"/>
    <w:rsid w:val="0084653D"/>
    <w:rsid w:val="00847B13"/>
    <w:rsid w:val="00851513"/>
    <w:rsid w:val="0085186A"/>
    <w:rsid w:val="00854D7B"/>
    <w:rsid w:val="00855972"/>
    <w:rsid w:val="008600D4"/>
    <w:rsid w:val="00860169"/>
    <w:rsid w:val="00861869"/>
    <w:rsid w:val="00862605"/>
    <w:rsid w:val="00864E1E"/>
    <w:rsid w:val="008736B2"/>
    <w:rsid w:val="0087624A"/>
    <w:rsid w:val="00882222"/>
    <w:rsid w:val="00883EAC"/>
    <w:rsid w:val="008870F4"/>
    <w:rsid w:val="008A6605"/>
    <w:rsid w:val="008B02C8"/>
    <w:rsid w:val="008B0E1D"/>
    <w:rsid w:val="008B38CF"/>
    <w:rsid w:val="008B7704"/>
    <w:rsid w:val="008B7CA8"/>
    <w:rsid w:val="008C3093"/>
    <w:rsid w:val="008C5462"/>
    <w:rsid w:val="008D4AFF"/>
    <w:rsid w:val="008E7142"/>
    <w:rsid w:val="008E7EB3"/>
    <w:rsid w:val="008F61CE"/>
    <w:rsid w:val="008F70D2"/>
    <w:rsid w:val="00901F95"/>
    <w:rsid w:val="00903F8F"/>
    <w:rsid w:val="00910BB4"/>
    <w:rsid w:val="0091285F"/>
    <w:rsid w:val="00913F35"/>
    <w:rsid w:val="009142CC"/>
    <w:rsid w:val="00915E6A"/>
    <w:rsid w:val="0092754B"/>
    <w:rsid w:val="00927738"/>
    <w:rsid w:val="009304B2"/>
    <w:rsid w:val="0093490B"/>
    <w:rsid w:val="00950013"/>
    <w:rsid w:val="0095077E"/>
    <w:rsid w:val="00950886"/>
    <w:rsid w:val="00951127"/>
    <w:rsid w:val="00953911"/>
    <w:rsid w:val="00953C1A"/>
    <w:rsid w:val="00966431"/>
    <w:rsid w:val="009740CE"/>
    <w:rsid w:val="00975C8C"/>
    <w:rsid w:val="009777B3"/>
    <w:rsid w:val="009808BF"/>
    <w:rsid w:val="0098178D"/>
    <w:rsid w:val="00987477"/>
    <w:rsid w:val="00991734"/>
    <w:rsid w:val="00991CD6"/>
    <w:rsid w:val="00997BCE"/>
    <w:rsid w:val="009B04EC"/>
    <w:rsid w:val="009B0F5B"/>
    <w:rsid w:val="009B17B8"/>
    <w:rsid w:val="009B69A1"/>
    <w:rsid w:val="009C3A84"/>
    <w:rsid w:val="009D067E"/>
    <w:rsid w:val="009D0D91"/>
    <w:rsid w:val="009D0F27"/>
    <w:rsid w:val="009D4E0E"/>
    <w:rsid w:val="009E0D66"/>
    <w:rsid w:val="009E3602"/>
    <w:rsid w:val="009E55CD"/>
    <w:rsid w:val="009F1E30"/>
    <w:rsid w:val="009F27E2"/>
    <w:rsid w:val="009F5091"/>
    <w:rsid w:val="009F6BFB"/>
    <w:rsid w:val="00A02959"/>
    <w:rsid w:val="00A04966"/>
    <w:rsid w:val="00A111B6"/>
    <w:rsid w:val="00A11A88"/>
    <w:rsid w:val="00A17EAB"/>
    <w:rsid w:val="00A21BAB"/>
    <w:rsid w:val="00A23423"/>
    <w:rsid w:val="00A23F7A"/>
    <w:rsid w:val="00A339FD"/>
    <w:rsid w:val="00A341A0"/>
    <w:rsid w:val="00A36F7E"/>
    <w:rsid w:val="00A42847"/>
    <w:rsid w:val="00A47BEB"/>
    <w:rsid w:val="00A50120"/>
    <w:rsid w:val="00A52F59"/>
    <w:rsid w:val="00A53A6E"/>
    <w:rsid w:val="00A54F9E"/>
    <w:rsid w:val="00A563BC"/>
    <w:rsid w:val="00A56E07"/>
    <w:rsid w:val="00A642F7"/>
    <w:rsid w:val="00A77811"/>
    <w:rsid w:val="00A82FE3"/>
    <w:rsid w:val="00A912A5"/>
    <w:rsid w:val="00A91ED4"/>
    <w:rsid w:val="00A91F0D"/>
    <w:rsid w:val="00A937CE"/>
    <w:rsid w:val="00A96BCD"/>
    <w:rsid w:val="00AA03F7"/>
    <w:rsid w:val="00AA3B05"/>
    <w:rsid w:val="00AA532D"/>
    <w:rsid w:val="00AB6883"/>
    <w:rsid w:val="00AC0F25"/>
    <w:rsid w:val="00AD4004"/>
    <w:rsid w:val="00AD5B2F"/>
    <w:rsid w:val="00AD71E4"/>
    <w:rsid w:val="00AD789C"/>
    <w:rsid w:val="00AE47B4"/>
    <w:rsid w:val="00AE614F"/>
    <w:rsid w:val="00AF73CB"/>
    <w:rsid w:val="00B14BD7"/>
    <w:rsid w:val="00B23A18"/>
    <w:rsid w:val="00B27C2B"/>
    <w:rsid w:val="00B27D5D"/>
    <w:rsid w:val="00B3053B"/>
    <w:rsid w:val="00B315F7"/>
    <w:rsid w:val="00B3213D"/>
    <w:rsid w:val="00B402D0"/>
    <w:rsid w:val="00B42A8A"/>
    <w:rsid w:val="00B45543"/>
    <w:rsid w:val="00B47451"/>
    <w:rsid w:val="00B56510"/>
    <w:rsid w:val="00B567A5"/>
    <w:rsid w:val="00B5719F"/>
    <w:rsid w:val="00B67CB6"/>
    <w:rsid w:val="00B81E6F"/>
    <w:rsid w:val="00B83371"/>
    <w:rsid w:val="00B83C2E"/>
    <w:rsid w:val="00B86DC4"/>
    <w:rsid w:val="00B878F0"/>
    <w:rsid w:val="00B962BB"/>
    <w:rsid w:val="00BA171B"/>
    <w:rsid w:val="00BA1A96"/>
    <w:rsid w:val="00BA2DAD"/>
    <w:rsid w:val="00BA3753"/>
    <w:rsid w:val="00BA3A7A"/>
    <w:rsid w:val="00BA5DB8"/>
    <w:rsid w:val="00BA6057"/>
    <w:rsid w:val="00BB19DD"/>
    <w:rsid w:val="00BB3FB5"/>
    <w:rsid w:val="00BC10B0"/>
    <w:rsid w:val="00BC12D5"/>
    <w:rsid w:val="00BD06A3"/>
    <w:rsid w:val="00BE3500"/>
    <w:rsid w:val="00BE400C"/>
    <w:rsid w:val="00BE4FF8"/>
    <w:rsid w:val="00BE5788"/>
    <w:rsid w:val="00BF4310"/>
    <w:rsid w:val="00BF5FB5"/>
    <w:rsid w:val="00BF64C8"/>
    <w:rsid w:val="00C0077A"/>
    <w:rsid w:val="00C0501F"/>
    <w:rsid w:val="00C0605D"/>
    <w:rsid w:val="00C06D72"/>
    <w:rsid w:val="00C15B24"/>
    <w:rsid w:val="00C2612B"/>
    <w:rsid w:val="00C272DF"/>
    <w:rsid w:val="00C309D8"/>
    <w:rsid w:val="00C34105"/>
    <w:rsid w:val="00C34174"/>
    <w:rsid w:val="00C356B2"/>
    <w:rsid w:val="00C460F7"/>
    <w:rsid w:val="00C50663"/>
    <w:rsid w:val="00C5350B"/>
    <w:rsid w:val="00C540B4"/>
    <w:rsid w:val="00C56128"/>
    <w:rsid w:val="00C60250"/>
    <w:rsid w:val="00C6411A"/>
    <w:rsid w:val="00C650C4"/>
    <w:rsid w:val="00C703D3"/>
    <w:rsid w:val="00C70734"/>
    <w:rsid w:val="00C71F99"/>
    <w:rsid w:val="00C72C20"/>
    <w:rsid w:val="00C74778"/>
    <w:rsid w:val="00C7571A"/>
    <w:rsid w:val="00C81260"/>
    <w:rsid w:val="00C82119"/>
    <w:rsid w:val="00C83B62"/>
    <w:rsid w:val="00C85108"/>
    <w:rsid w:val="00C900DE"/>
    <w:rsid w:val="00C91224"/>
    <w:rsid w:val="00C9238B"/>
    <w:rsid w:val="00C9451F"/>
    <w:rsid w:val="00C95407"/>
    <w:rsid w:val="00CA6224"/>
    <w:rsid w:val="00CA6ED0"/>
    <w:rsid w:val="00CB1E7C"/>
    <w:rsid w:val="00CB5717"/>
    <w:rsid w:val="00CC4B34"/>
    <w:rsid w:val="00CD0D27"/>
    <w:rsid w:val="00CD18BB"/>
    <w:rsid w:val="00CD4972"/>
    <w:rsid w:val="00CD5B42"/>
    <w:rsid w:val="00CE0117"/>
    <w:rsid w:val="00CE0B88"/>
    <w:rsid w:val="00CE1275"/>
    <w:rsid w:val="00CF06B4"/>
    <w:rsid w:val="00CF4325"/>
    <w:rsid w:val="00CF6EC7"/>
    <w:rsid w:val="00D01B17"/>
    <w:rsid w:val="00D035CD"/>
    <w:rsid w:val="00D067D7"/>
    <w:rsid w:val="00D06B36"/>
    <w:rsid w:val="00D06DAC"/>
    <w:rsid w:val="00D074CB"/>
    <w:rsid w:val="00D07D90"/>
    <w:rsid w:val="00D11167"/>
    <w:rsid w:val="00D14A07"/>
    <w:rsid w:val="00D14AFC"/>
    <w:rsid w:val="00D21851"/>
    <w:rsid w:val="00D24BE8"/>
    <w:rsid w:val="00D34E3C"/>
    <w:rsid w:val="00D36D41"/>
    <w:rsid w:val="00D37FF2"/>
    <w:rsid w:val="00D54B11"/>
    <w:rsid w:val="00D558D4"/>
    <w:rsid w:val="00D60509"/>
    <w:rsid w:val="00D607AA"/>
    <w:rsid w:val="00D65E4E"/>
    <w:rsid w:val="00D66E59"/>
    <w:rsid w:val="00D7030C"/>
    <w:rsid w:val="00D735D0"/>
    <w:rsid w:val="00D757A5"/>
    <w:rsid w:val="00D838F6"/>
    <w:rsid w:val="00D8548C"/>
    <w:rsid w:val="00D857E3"/>
    <w:rsid w:val="00D91358"/>
    <w:rsid w:val="00D93621"/>
    <w:rsid w:val="00DA037B"/>
    <w:rsid w:val="00DA1B23"/>
    <w:rsid w:val="00DA4342"/>
    <w:rsid w:val="00DA597E"/>
    <w:rsid w:val="00DB0368"/>
    <w:rsid w:val="00DB0D73"/>
    <w:rsid w:val="00DB1A81"/>
    <w:rsid w:val="00DC59B8"/>
    <w:rsid w:val="00DC7BBF"/>
    <w:rsid w:val="00DD04BA"/>
    <w:rsid w:val="00DD1877"/>
    <w:rsid w:val="00DE06C2"/>
    <w:rsid w:val="00DE41DB"/>
    <w:rsid w:val="00DE5E0F"/>
    <w:rsid w:val="00DE64CF"/>
    <w:rsid w:val="00DF1012"/>
    <w:rsid w:val="00DF17D7"/>
    <w:rsid w:val="00DF77F7"/>
    <w:rsid w:val="00E02467"/>
    <w:rsid w:val="00E03B8D"/>
    <w:rsid w:val="00E066C5"/>
    <w:rsid w:val="00E06CAB"/>
    <w:rsid w:val="00E1174C"/>
    <w:rsid w:val="00E13C31"/>
    <w:rsid w:val="00E158B8"/>
    <w:rsid w:val="00E16630"/>
    <w:rsid w:val="00E203AA"/>
    <w:rsid w:val="00E20642"/>
    <w:rsid w:val="00E2124D"/>
    <w:rsid w:val="00E21FE2"/>
    <w:rsid w:val="00E24146"/>
    <w:rsid w:val="00E339BB"/>
    <w:rsid w:val="00E36BFF"/>
    <w:rsid w:val="00E44C47"/>
    <w:rsid w:val="00E44DBC"/>
    <w:rsid w:val="00E475D2"/>
    <w:rsid w:val="00E52E28"/>
    <w:rsid w:val="00E61788"/>
    <w:rsid w:val="00E625BD"/>
    <w:rsid w:val="00E62C3B"/>
    <w:rsid w:val="00E66B8D"/>
    <w:rsid w:val="00E71264"/>
    <w:rsid w:val="00E74280"/>
    <w:rsid w:val="00E775D7"/>
    <w:rsid w:val="00E84210"/>
    <w:rsid w:val="00E85EE3"/>
    <w:rsid w:val="00E87C00"/>
    <w:rsid w:val="00E93750"/>
    <w:rsid w:val="00E945AC"/>
    <w:rsid w:val="00E97411"/>
    <w:rsid w:val="00EB17DA"/>
    <w:rsid w:val="00EC24B4"/>
    <w:rsid w:val="00EC3C9E"/>
    <w:rsid w:val="00EC3CD3"/>
    <w:rsid w:val="00EC427C"/>
    <w:rsid w:val="00EC6E50"/>
    <w:rsid w:val="00ED6881"/>
    <w:rsid w:val="00EE0F38"/>
    <w:rsid w:val="00EF0724"/>
    <w:rsid w:val="00EF183A"/>
    <w:rsid w:val="00EF210C"/>
    <w:rsid w:val="00EF3F10"/>
    <w:rsid w:val="00EF4080"/>
    <w:rsid w:val="00EF5FC8"/>
    <w:rsid w:val="00F04013"/>
    <w:rsid w:val="00F04861"/>
    <w:rsid w:val="00F05445"/>
    <w:rsid w:val="00F11039"/>
    <w:rsid w:val="00F12D8D"/>
    <w:rsid w:val="00F156F3"/>
    <w:rsid w:val="00F20520"/>
    <w:rsid w:val="00F20A08"/>
    <w:rsid w:val="00F31B06"/>
    <w:rsid w:val="00F33193"/>
    <w:rsid w:val="00F369B8"/>
    <w:rsid w:val="00F42132"/>
    <w:rsid w:val="00F432B4"/>
    <w:rsid w:val="00F4416B"/>
    <w:rsid w:val="00F456D2"/>
    <w:rsid w:val="00F54553"/>
    <w:rsid w:val="00F60925"/>
    <w:rsid w:val="00F652D4"/>
    <w:rsid w:val="00F65BF5"/>
    <w:rsid w:val="00F66CAD"/>
    <w:rsid w:val="00F66EF0"/>
    <w:rsid w:val="00F6798D"/>
    <w:rsid w:val="00F67AB1"/>
    <w:rsid w:val="00F80383"/>
    <w:rsid w:val="00F807B4"/>
    <w:rsid w:val="00F82BE9"/>
    <w:rsid w:val="00F82E7A"/>
    <w:rsid w:val="00F83A01"/>
    <w:rsid w:val="00F871BB"/>
    <w:rsid w:val="00F87C1F"/>
    <w:rsid w:val="00F90AC4"/>
    <w:rsid w:val="00F91007"/>
    <w:rsid w:val="00F91853"/>
    <w:rsid w:val="00F921D1"/>
    <w:rsid w:val="00FA2908"/>
    <w:rsid w:val="00FA3DA4"/>
    <w:rsid w:val="00FB0080"/>
    <w:rsid w:val="00FB1923"/>
    <w:rsid w:val="00FB2DE0"/>
    <w:rsid w:val="00FB30A5"/>
    <w:rsid w:val="00FC1D6D"/>
    <w:rsid w:val="00FD2C1A"/>
    <w:rsid w:val="00FD2DB1"/>
    <w:rsid w:val="00FD45FD"/>
    <w:rsid w:val="00FD49DE"/>
    <w:rsid w:val="00FD7BF4"/>
    <w:rsid w:val="00FE37B2"/>
    <w:rsid w:val="00FE5A6C"/>
    <w:rsid w:val="00FE6796"/>
    <w:rsid w:val="00FF0146"/>
    <w:rsid w:val="00FF10F1"/>
    <w:rsid w:val="00FF2B97"/>
    <w:rsid w:val="00FF376D"/>
    <w:rsid w:val="00FF4C3C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B36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6B36"/>
    <w:rPr>
      <w:color w:val="0000FF" w:themeColor="hyperlink"/>
      <w:u w:val="single"/>
    </w:rPr>
  </w:style>
  <w:style w:type="paragraph" w:customStyle="1" w:styleId="ConsPlusNormal">
    <w:name w:val="ConsPlusNormal"/>
    <w:rsid w:val="00D06B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270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FD2C1A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unhideWhenUsed/>
    <w:rsid w:val="0057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1 Знак"/>
    <w:basedOn w:val="a"/>
    <w:rsid w:val="008515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page number"/>
    <w:basedOn w:val="a0"/>
    <w:rsid w:val="00333828"/>
  </w:style>
  <w:style w:type="paragraph" w:styleId="a7">
    <w:name w:val="header"/>
    <w:basedOn w:val="a"/>
    <w:link w:val="a8"/>
    <w:uiPriority w:val="99"/>
    <w:rsid w:val="00EC24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C24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rsid w:val="00060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D14A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FB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30A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56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567A5"/>
  </w:style>
  <w:style w:type="character" w:customStyle="1" w:styleId="apple-converted-space">
    <w:name w:val="apple-converted-space"/>
    <w:basedOn w:val="a0"/>
    <w:rsid w:val="00B567A5"/>
  </w:style>
  <w:style w:type="character" w:customStyle="1" w:styleId="c16">
    <w:name w:val="c16"/>
    <w:basedOn w:val="a0"/>
    <w:rsid w:val="00B567A5"/>
  </w:style>
  <w:style w:type="character" w:customStyle="1" w:styleId="c20">
    <w:name w:val="c20"/>
    <w:basedOn w:val="a0"/>
    <w:rsid w:val="00B567A5"/>
  </w:style>
  <w:style w:type="character" w:customStyle="1" w:styleId="c3">
    <w:name w:val="c3"/>
    <w:basedOn w:val="a0"/>
    <w:rsid w:val="00B567A5"/>
  </w:style>
  <w:style w:type="paragraph" w:customStyle="1" w:styleId="c15">
    <w:name w:val="c15"/>
    <w:basedOn w:val="a"/>
    <w:rsid w:val="00B56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56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567A5"/>
  </w:style>
  <w:style w:type="character" w:customStyle="1" w:styleId="c10">
    <w:name w:val="c10"/>
    <w:basedOn w:val="a0"/>
    <w:rsid w:val="00B567A5"/>
  </w:style>
  <w:style w:type="character" w:customStyle="1" w:styleId="c14">
    <w:name w:val="c14"/>
    <w:basedOn w:val="a0"/>
    <w:rsid w:val="00B567A5"/>
  </w:style>
  <w:style w:type="paragraph" w:customStyle="1" w:styleId="c11">
    <w:name w:val="c11"/>
    <w:basedOn w:val="a"/>
    <w:rsid w:val="00B56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567A5"/>
  </w:style>
  <w:style w:type="character" w:customStyle="1" w:styleId="c13">
    <w:name w:val="c13"/>
    <w:basedOn w:val="a0"/>
    <w:rsid w:val="00B567A5"/>
  </w:style>
  <w:style w:type="character" w:customStyle="1" w:styleId="c1">
    <w:name w:val="c1"/>
    <w:basedOn w:val="a0"/>
    <w:rsid w:val="00B567A5"/>
  </w:style>
  <w:style w:type="character" w:customStyle="1" w:styleId="c21">
    <w:name w:val="c21"/>
    <w:basedOn w:val="a0"/>
    <w:rsid w:val="00B567A5"/>
  </w:style>
  <w:style w:type="paragraph" w:styleId="ab">
    <w:name w:val="footer"/>
    <w:basedOn w:val="a"/>
    <w:link w:val="ac"/>
    <w:uiPriority w:val="99"/>
    <w:unhideWhenUsed/>
    <w:rsid w:val="00673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36F6"/>
  </w:style>
  <w:style w:type="paragraph" w:styleId="ad">
    <w:name w:val="No Spacing"/>
    <w:uiPriority w:val="1"/>
    <w:qFormat/>
    <w:rsid w:val="00FD7B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B36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6B36"/>
    <w:rPr>
      <w:color w:val="0000FF" w:themeColor="hyperlink"/>
      <w:u w:val="single"/>
    </w:rPr>
  </w:style>
  <w:style w:type="paragraph" w:customStyle="1" w:styleId="ConsPlusNormal">
    <w:name w:val="ConsPlusNormal"/>
    <w:rsid w:val="00D06B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270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FD2C1A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unhideWhenUsed/>
    <w:rsid w:val="0057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1 Знак"/>
    <w:basedOn w:val="a"/>
    <w:rsid w:val="008515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page number"/>
    <w:basedOn w:val="a0"/>
    <w:rsid w:val="00333828"/>
  </w:style>
  <w:style w:type="paragraph" w:styleId="a7">
    <w:name w:val="header"/>
    <w:basedOn w:val="a"/>
    <w:link w:val="a8"/>
    <w:uiPriority w:val="99"/>
    <w:rsid w:val="00EC24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C24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rsid w:val="00060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D14A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FB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30A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56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567A5"/>
  </w:style>
  <w:style w:type="character" w:customStyle="1" w:styleId="apple-converted-space">
    <w:name w:val="apple-converted-space"/>
    <w:basedOn w:val="a0"/>
    <w:rsid w:val="00B567A5"/>
  </w:style>
  <w:style w:type="character" w:customStyle="1" w:styleId="c16">
    <w:name w:val="c16"/>
    <w:basedOn w:val="a0"/>
    <w:rsid w:val="00B567A5"/>
  </w:style>
  <w:style w:type="character" w:customStyle="1" w:styleId="c20">
    <w:name w:val="c20"/>
    <w:basedOn w:val="a0"/>
    <w:rsid w:val="00B567A5"/>
  </w:style>
  <w:style w:type="character" w:customStyle="1" w:styleId="c3">
    <w:name w:val="c3"/>
    <w:basedOn w:val="a0"/>
    <w:rsid w:val="00B567A5"/>
  </w:style>
  <w:style w:type="paragraph" w:customStyle="1" w:styleId="c15">
    <w:name w:val="c15"/>
    <w:basedOn w:val="a"/>
    <w:rsid w:val="00B56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56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567A5"/>
  </w:style>
  <w:style w:type="character" w:customStyle="1" w:styleId="c10">
    <w:name w:val="c10"/>
    <w:basedOn w:val="a0"/>
    <w:rsid w:val="00B567A5"/>
  </w:style>
  <w:style w:type="character" w:customStyle="1" w:styleId="c14">
    <w:name w:val="c14"/>
    <w:basedOn w:val="a0"/>
    <w:rsid w:val="00B567A5"/>
  </w:style>
  <w:style w:type="paragraph" w:customStyle="1" w:styleId="c11">
    <w:name w:val="c11"/>
    <w:basedOn w:val="a"/>
    <w:rsid w:val="00B56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567A5"/>
  </w:style>
  <w:style w:type="character" w:customStyle="1" w:styleId="c13">
    <w:name w:val="c13"/>
    <w:basedOn w:val="a0"/>
    <w:rsid w:val="00B567A5"/>
  </w:style>
  <w:style w:type="character" w:customStyle="1" w:styleId="c1">
    <w:name w:val="c1"/>
    <w:basedOn w:val="a0"/>
    <w:rsid w:val="00B567A5"/>
  </w:style>
  <w:style w:type="character" w:customStyle="1" w:styleId="c21">
    <w:name w:val="c21"/>
    <w:basedOn w:val="a0"/>
    <w:rsid w:val="00B567A5"/>
  </w:style>
  <w:style w:type="paragraph" w:styleId="ab">
    <w:name w:val="footer"/>
    <w:basedOn w:val="a"/>
    <w:link w:val="ac"/>
    <w:uiPriority w:val="99"/>
    <w:unhideWhenUsed/>
    <w:rsid w:val="00673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36F6"/>
  </w:style>
  <w:style w:type="paragraph" w:styleId="ad">
    <w:name w:val="No Spacing"/>
    <w:uiPriority w:val="1"/>
    <w:qFormat/>
    <w:rsid w:val="00FD7B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627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08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15255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8667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284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4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8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B3B1A4"/>
                <w:right w:val="none" w:sz="0" w:space="0" w:color="auto"/>
              </w:divBdr>
              <w:divsChild>
                <w:div w:id="3518100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042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7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0383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B3B1A4"/>
                <w:right w:val="none" w:sz="0" w:space="0" w:color="auto"/>
              </w:divBdr>
              <w:divsChild>
                <w:div w:id="16221043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050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942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259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B3B1A4"/>
                <w:right w:val="none" w:sz="0" w:space="0" w:color="auto"/>
              </w:divBdr>
              <w:divsChild>
                <w:div w:id="7698614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566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44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91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634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7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920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OMC\AppData\Local\Temp\7zO06CD4A56\&#1053;&#1072;&#1096;&#1072;%20&#1086;&#1073;&#1097;&#1072;&#1103;%20&#1087;&#1088;&#1086;&#1075;&#1088;&#1072;&#1084;&#1084;&#1072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0C9A46F93D4A089784A2498DC171CD2DF4EB45F350C37E915F8242BEs3u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0C9A46F93D4A089784A2498DC171CD2DF4EB45F350C37E915F8242BEs3uE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F0C9A46F93D4A089784A2498DC171CD2DF4EB45F350C37E915F8242BEs3u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8A8A4CB421062E3B2E874FF2F80B4E3D696A67284E03347BFE5760E0W2g0G" TargetMode="External"/><Relationship Id="rId14" Type="http://schemas.openxmlformats.org/officeDocument/2006/relationships/hyperlink" Target="file:///C:\Users\OMC\AppData\Local\Temp\7zO06CD4A56\&#1053;&#1072;&#1096;&#1072;%20&#1086;&#1073;&#1097;&#1072;&#1103;%20&#1087;&#1088;&#1086;&#1075;&#1088;&#1072;&#1084;&#1084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F502-9EBC-4EC0-964A-1A15EE10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0</TotalTime>
  <Pages>15</Pages>
  <Words>4328</Words>
  <Characters>2467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C</dc:creator>
  <cp:keywords/>
  <dc:description/>
  <cp:lastModifiedBy>OMC</cp:lastModifiedBy>
  <cp:revision>760</cp:revision>
  <cp:lastPrinted>2016-12-20T02:43:00Z</cp:lastPrinted>
  <dcterms:created xsi:type="dcterms:W3CDTF">2016-07-22T07:06:00Z</dcterms:created>
  <dcterms:modified xsi:type="dcterms:W3CDTF">2017-03-30T02:26:00Z</dcterms:modified>
</cp:coreProperties>
</file>